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9AB8D" w14:textId="77777777" w:rsidR="00FE09D6" w:rsidRPr="00622DF1" w:rsidRDefault="00217CB0" w:rsidP="00622DF1">
      <w:pPr>
        <w:jc w:val="center"/>
        <w:rPr>
          <w:i/>
          <w:sz w:val="56"/>
          <w:u w:val="single"/>
        </w:rPr>
      </w:pPr>
      <w:r w:rsidRPr="00622DF1">
        <w:rPr>
          <w:i/>
          <w:sz w:val="56"/>
          <w:u w:val="single"/>
        </w:rPr>
        <w:t>Group Project</w:t>
      </w:r>
    </w:p>
    <w:p w14:paraId="62A7083A" w14:textId="77777777" w:rsidR="00217CB0" w:rsidRPr="00217CB0" w:rsidRDefault="00217CB0">
      <w:pPr>
        <w:rPr>
          <w:b/>
        </w:rPr>
      </w:pPr>
    </w:p>
    <w:p w14:paraId="3CF393C4" w14:textId="77777777" w:rsidR="00217CB0" w:rsidRPr="00622DF1" w:rsidRDefault="00217CB0" w:rsidP="00622DF1">
      <w:pPr>
        <w:jc w:val="center"/>
        <w:rPr>
          <w:b/>
          <w:sz w:val="32"/>
        </w:rPr>
      </w:pPr>
      <w:r w:rsidRPr="00622DF1">
        <w:rPr>
          <w:b/>
          <w:sz w:val="32"/>
        </w:rPr>
        <w:t>Center IN128 (The Galaxy School)</w:t>
      </w:r>
    </w:p>
    <w:p w14:paraId="67789D91" w14:textId="77777777" w:rsidR="00217CB0" w:rsidRPr="00217CB0" w:rsidRDefault="00217CB0">
      <w:pPr>
        <w:rPr>
          <w:b/>
        </w:rPr>
      </w:pPr>
    </w:p>
    <w:tbl>
      <w:tblPr>
        <w:tblStyle w:val="TableGrid"/>
        <w:tblW w:w="0" w:type="auto"/>
        <w:jc w:val="center"/>
        <w:tblLook w:val="04A0" w:firstRow="1" w:lastRow="0" w:firstColumn="1" w:lastColumn="0" w:noHBand="0" w:noVBand="1"/>
      </w:tblPr>
      <w:tblGrid>
        <w:gridCol w:w="5353"/>
        <w:gridCol w:w="3163"/>
      </w:tblGrid>
      <w:tr w:rsidR="00217CB0" w:rsidRPr="00622DF1" w14:paraId="18CB9D20" w14:textId="77777777" w:rsidTr="00622DF1">
        <w:trPr>
          <w:jc w:val="center"/>
        </w:trPr>
        <w:tc>
          <w:tcPr>
            <w:tcW w:w="5353" w:type="dxa"/>
          </w:tcPr>
          <w:p w14:paraId="1941BBF0" w14:textId="77777777" w:rsidR="00217CB0" w:rsidRPr="00622DF1" w:rsidRDefault="00217CB0" w:rsidP="00622DF1">
            <w:pPr>
              <w:jc w:val="center"/>
              <w:rPr>
                <w:b/>
                <w:sz w:val="32"/>
              </w:rPr>
            </w:pPr>
            <w:r w:rsidRPr="00622DF1">
              <w:rPr>
                <w:b/>
                <w:sz w:val="32"/>
              </w:rPr>
              <w:t>Candidate Name</w:t>
            </w:r>
          </w:p>
        </w:tc>
        <w:tc>
          <w:tcPr>
            <w:tcW w:w="3163" w:type="dxa"/>
          </w:tcPr>
          <w:p w14:paraId="09D3AE1F" w14:textId="77777777" w:rsidR="00217CB0" w:rsidRPr="00622DF1" w:rsidRDefault="00217CB0" w:rsidP="00622DF1">
            <w:pPr>
              <w:jc w:val="center"/>
              <w:rPr>
                <w:b/>
                <w:sz w:val="32"/>
              </w:rPr>
            </w:pPr>
            <w:r w:rsidRPr="00622DF1">
              <w:rPr>
                <w:b/>
                <w:sz w:val="32"/>
              </w:rPr>
              <w:t>Candidate Number</w:t>
            </w:r>
          </w:p>
        </w:tc>
      </w:tr>
      <w:tr w:rsidR="00217CB0" w:rsidRPr="00622DF1" w14:paraId="54ADD439" w14:textId="77777777" w:rsidTr="00622DF1">
        <w:trPr>
          <w:jc w:val="center"/>
        </w:trPr>
        <w:tc>
          <w:tcPr>
            <w:tcW w:w="5353" w:type="dxa"/>
          </w:tcPr>
          <w:p w14:paraId="5657A180" w14:textId="77777777" w:rsidR="00217CB0" w:rsidRPr="00622DF1" w:rsidRDefault="00217CB0" w:rsidP="00622DF1">
            <w:pPr>
              <w:jc w:val="center"/>
              <w:rPr>
                <w:sz w:val="32"/>
              </w:rPr>
            </w:pPr>
            <w:r w:rsidRPr="00622DF1">
              <w:rPr>
                <w:sz w:val="32"/>
              </w:rPr>
              <w:t>Ajay Jagani</w:t>
            </w:r>
          </w:p>
        </w:tc>
        <w:tc>
          <w:tcPr>
            <w:tcW w:w="3163" w:type="dxa"/>
          </w:tcPr>
          <w:p w14:paraId="7ADB9346" w14:textId="77777777" w:rsidR="00217CB0" w:rsidRPr="00622DF1" w:rsidRDefault="00217CB0" w:rsidP="00622DF1">
            <w:pPr>
              <w:jc w:val="center"/>
              <w:rPr>
                <w:sz w:val="32"/>
              </w:rPr>
            </w:pPr>
            <w:r w:rsidRPr="00622DF1">
              <w:rPr>
                <w:sz w:val="32"/>
              </w:rPr>
              <w:t>0011</w:t>
            </w:r>
          </w:p>
        </w:tc>
      </w:tr>
      <w:tr w:rsidR="00217CB0" w:rsidRPr="00622DF1" w14:paraId="0F6EA65D" w14:textId="77777777" w:rsidTr="00622DF1">
        <w:trPr>
          <w:jc w:val="center"/>
        </w:trPr>
        <w:tc>
          <w:tcPr>
            <w:tcW w:w="5353" w:type="dxa"/>
          </w:tcPr>
          <w:p w14:paraId="2BB368D9" w14:textId="77777777" w:rsidR="00217CB0" w:rsidRPr="00622DF1" w:rsidRDefault="00217CB0" w:rsidP="00622DF1">
            <w:pPr>
              <w:jc w:val="center"/>
              <w:rPr>
                <w:sz w:val="32"/>
              </w:rPr>
            </w:pPr>
            <w:r w:rsidRPr="00622DF1">
              <w:rPr>
                <w:sz w:val="32"/>
              </w:rPr>
              <w:t xml:space="preserve">Aliasgar </w:t>
            </w:r>
            <w:proofErr w:type="spellStart"/>
            <w:r w:rsidRPr="00622DF1">
              <w:rPr>
                <w:sz w:val="32"/>
              </w:rPr>
              <w:t>Bharmal</w:t>
            </w:r>
            <w:proofErr w:type="spellEnd"/>
          </w:p>
        </w:tc>
        <w:tc>
          <w:tcPr>
            <w:tcW w:w="3163" w:type="dxa"/>
          </w:tcPr>
          <w:p w14:paraId="1CCA1404" w14:textId="2485C454" w:rsidR="00217CB0" w:rsidRPr="00622DF1" w:rsidRDefault="00B8099B" w:rsidP="00622DF1">
            <w:pPr>
              <w:jc w:val="center"/>
              <w:rPr>
                <w:sz w:val="32"/>
              </w:rPr>
            </w:pPr>
            <w:r>
              <w:rPr>
                <w:sz w:val="32"/>
              </w:rPr>
              <w:t>0017</w:t>
            </w:r>
          </w:p>
        </w:tc>
      </w:tr>
      <w:tr w:rsidR="00217CB0" w:rsidRPr="00622DF1" w14:paraId="4FFB9A3D" w14:textId="77777777" w:rsidTr="00622DF1">
        <w:trPr>
          <w:jc w:val="center"/>
        </w:trPr>
        <w:tc>
          <w:tcPr>
            <w:tcW w:w="5353" w:type="dxa"/>
          </w:tcPr>
          <w:p w14:paraId="22F0E726" w14:textId="77777777" w:rsidR="00217CB0" w:rsidRPr="00622DF1" w:rsidRDefault="00217CB0" w:rsidP="00622DF1">
            <w:pPr>
              <w:jc w:val="center"/>
              <w:rPr>
                <w:sz w:val="32"/>
              </w:rPr>
            </w:pPr>
            <w:r w:rsidRPr="00622DF1">
              <w:rPr>
                <w:sz w:val="32"/>
              </w:rPr>
              <w:t>Dhruvin Doshi</w:t>
            </w:r>
          </w:p>
        </w:tc>
        <w:tc>
          <w:tcPr>
            <w:tcW w:w="3163" w:type="dxa"/>
          </w:tcPr>
          <w:p w14:paraId="0EE05A79" w14:textId="52AB5BA4" w:rsidR="00217CB0" w:rsidRPr="00622DF1" w:rsidRDefault="005B158A" w:rsidP="00622DF1">
            <w:pPr>
              <w:jc w:val="center"/>
              <w:rPr>
                <w:sz w:val="32"/>
              </w:rPr>
            </w:pPr>
            <w:r>
              <w:rPr>
                <w:sz w:val="32"/>
              </w:rPr>
              <w:t>0037</w:t>
            </w:r>
          </w:p>
        </w:tc>
      </w:tr>
      <w:tr w:rsidR="00217CB0" w:rsidRPr="00622DF1" w14:paraId="78353BA9" w14:textId="77777777" w:rsidTr="00622DF1">
        <w:trPr>
          <w:jc w:val="center"/>
        </w:trPr>
        <w:tc>
          <w:tcPr>
            <w:tcW w:w="5353" w:type="dxa"/>
          </w:tcPr>
          <w:p w14:paraId="0258FE8A" w14:textId="77777777" w:rsidR="00217CB0" w:rsidRPr="00622DF1" w:rsidRDefault="00217CB0" w:rsidP="00622DF1">
            <w:pPr>
              <w:jc w:val="center"/>
              <w:rPr>
                <w:sz w:val="32"/>
              </w:rPr>
            </w:pPr>
            <w:r w:rsidRPr="00622DF1">
              <w:rPr>
                <w:sz w:val="32"/>
              </w:rPr>
              <w:t xml:space="preserve">Niyati </w:t>
            </w:r>
            <w:proofErr w:type="spellStart"/>
            <w:r w:rsidRPr="00622DF1">
              <w:rPr>
                <w:sz w:val="32"/>
              </w:rPr>
              <w:t>Fatehpuria</w:t>
            </w:r>
            <w:proofErr w:type="spellEnd"/>
          </w:p>
        </w:tc>
        <w:tc>
          <w:tcPr>
            <w:tcW w:w="3163" w:type="dxa"/>
          </w:tcPr>
          <w:p w14:paraId="2B29A896" w14:textId="12E78E41" w:rsidR="00217CB0" w:rsidRPr="00622DF1" w:rsidRDefault="005B158A" w:rsidP="00622DF1">
            <w:pPr>
              <w:jc w:val="center"/>
              <w:rPr>
                <w:sz w:val="32"/>
              </w:rPr>
            </w:pPr>
            <w:r>
              <w:rPr>
                <w:sz w:val="32"/>
              </w:rPr>
              <w:t>0015</w:t>
            </w:r>
          </w:p>
        </w:tc>
      </w:tr>
      <w:tr w:rsidR="00217CB0" w:rsidRPr="00622DF1" w14:paraId="15E4B529" w14:textId="77777777" w:rsidTr="00622DF1">
        <w:trPr>
          <w:jc w:val="center"/>
        </w:trPr>
        <w:tc>
          <w:tcPr>
            <w:tcW w:w="5353" w:type="dxa"/>
          </w:tcPr>
          <w:p w14:paraId="2D3EC9F1" w14:textId="77777777" w:rsidR="00217CB0" w:rsidRPr="00622DF1" w:rsidRDefault="00217CB0" w:rsidP="00622DF1">
            <w:pPr>
              <w:jc w:val="center"/>
              <w:rPr>
                <w:sz w:val="32"/>
              </w:rPr>
            </w:pPr>
            <w:r w:rsidRPr="00622DF1">
              <w:rPr>
                <w:sz w:val="32"/>
              </w:rPr>
              <w:t xml:space="preserve">Vishnupriya </w:t>
            </w:r>
            <w:proofErr w:type="spellStart"/>
            <w:r w:rsidRPr="00622DF1">
              <w:rPr>
                <w:sz w:val="32"/>
              </w:rPr>
              <w:t>Jadeja</w:t>
            </w:r>
            <w:proofErr w:type="spellEnd"/>
          </w:p>
        </w:tc>
        <w:tc>
          <w:tcPr>
            <w:tcW w:w="3163" w:type="dxa"/>
          </w:tcPr>
          <w:p w14:paraId="5CD5ECA7" w14:textId="46C6C61F" w:rsidR="00217CB0" w:rsidRPr="00622DF1" w:rsidRDefault="005B158A" w:rsidP="00622DF1">
            <w:pPr>
              <w:jc w:val="center"/>
              <w:rPr>
                <w:sz w:val="32"/>
              </w:rPr>
            </w:pPr>
            <w:r>
              <w:rPr>
                <w:sz w:val="32"/>
              </w:rPr>
              <w:t>0034</w:t>
            </w:r>
          </w:p>
        </w:tc>
      </w:tr>
    </w:tbl>
    <w:p w14:paraId="0206AE5B" w14:textId="77777777" w:rsidR="00217CB0" w:rsidRDefault="00217CB0"/>
    <w:p w14:paraId="555B7EF9" w14:textId="77777777" w:rsidR="00217CB0" w:rsidRDefault="00217CB0"/>
    <w:p w14:paraId="00E5423D" w14:textId="55E0A44A" w:rsidR="00217CB0" w:rsidRDefault="00217CB0" w:rsidP="0097735C">
      <w:r>
        <w:br w:type="page"/>
      </w:r>
    </w:p>
    <w:p w14:paraId="260B99E4" w14:textId="261B8A4F" w:rsidR="0097735C" w:rsidRPr="0097735C" w:rsidRDefault="0097735C" w:rsidP="0097735C">
      <w:pPr>
        <w:pStyle w:val="Heading1"/>
        <w:rPr>
          <w:rStyle w:val="BookTitle"/>
          <w:rFonts w:asciiTheme="minorHAnsi" w:hAnsiTheme="minorHAnsi"/>
          <w:smallCaps w:val="0"/>
          <w:spacing w:val="0"/>
        </w:rPr>
      </w:pPr>
      <w:r w:rsidRPr="0097735C">
        <w:rPr>
          <w:rFonts w:asciiTheme="minorHAnsi" w:hAnsiTheme="minorHAnsi"/>
        </w:rPr>
        <w:lastRenderedPageBreak/>
        <w:t>Aims and Project Plan</w:t>
      </w:r>
    </w:p>
    <w:p w14:paraId="762AC5DF" w14:textId="77777777" w:rsidR="00217CB0" w:rsidRDefault="00217CB0" w:rsidP="00217CB0">
      <w:r>
        <w:t xml:space="preserve">The aim of this project was to create and spread awareness about the utilization of public transport. We felt that public transport is being underutilized, and so thought about trying to promote its use. </w:t>
      </w:r>
    </w:p>
    <w:p w14:paraId="61F5E031" w14:textId="77777777" w:rsidR="00217CB0" w:rsidRDefault="00217CB0" w:rsidP="00217CB0"/>
    <w:p w14:paraId="30A697A3" w14:textId="77777777" w:rsidR="00217CB0" w:rsidRDefault="00217CB0" w:rsidP="00217CB0">
      <w:r>
        <w:t xml:space="preserve">The project plan is to research and know about public transport and its utilization around the world. Using public transport has many benefits we want to highlight such as – time saving, energy saving &amp; reducing pollution. Other than the environmental effects, it is convenient to use too. We want to investigate how it affects people in different parts of the world. </w:t>
      </w:r>
      <w:proofErr w:type="gramStart"/>
      <w:r>
        <w:t>we</w:t>
      </w:r>
      <w:proofErr w:type="gramEnd"/>
      <w:r>
        <w:t xml:space="preserve"> plan to do this by talking to out friends and family who live in different countries and surveying people in our local community. </w:t>
      </w:r>
    </w:p>
    <w:p w14:paraId="021407E8" w14:textId="77777777" w:rsidR="00217CB0" w:rsidRDefault="00217CB0" w:rsidP="00217CB0">
      <w:r>
        <w:t xml:space="preserve"> </w:t>
      </w:r>
    </w:p>
    <w:p w14:paraId="558011E4" w14:textId="77777777" w:rsidR="00217CB0" w:rsidRPr="0097735C" w:rsidRDefault="00217CB0" w:rsidP="0097735C">
      <w:pPr>
        <w:pStyle w:val="Heading1"/>
        <w:rPr>
          <w:rFonts w:asciiTheme="minorHAnsi" w:hAnsiTheme="minorHAnsi"/>
        </w:rPr>
      </w:pPr>
      <w:r w:rsidRPr="0097735C">
        <w:rPr>
          <w:rFonts w:asciiTheme="minorHAnsi" w:hAnsiTheme="minorHAnsi"/>
        </w:rPr>
        <w:t>Rationale</w:t>
      </w:r>
    </w:p>
    <w:p w14:paraId="2D3B4407" w14:textId="77777777" w:rsidR="006C2CF2" w:rsidRDefault="00E541CF" w:rsidP="00217CB0">
      <w:r>
        <w:t xml:space="preserve">Just by talking to our peers we discovered that none of them used public transport, not even once a year! </w:t>
      </w:r>
      <w:r w:rsidR="006C2CF2">
        <w:t>We wanted to know that is it only our class or does the entire world think similarly.</w:t>
      </w:r>
      <w:r w:rsidR="00B03042">
        <w:t xml:space="preserve"> After talking to our classmates, we discovered that traffic is a major problem in Rajkot, and during festivals and celebrations, it becomes a headache to get out of the house in a car. Our parents say that parking space is not available in the busy places they normally visit.</w:t>
      </w:r>
    </w:p>
    <w:p w14:paraId="55AD961C" w14:textId="77777777" w:rsidR="006C2CF2" w:rsidRDefault="006C2CF2" w:rsidP="00217CB0"/>
    <w:p w14:paraId="7F649AA4" w14:textId="77777777" w:rsidR="00B03042" w:rsidRDefault="00E541CF" w:rsidP="00217CB0">
      <w:r>
        <w:t xml:space="preserve">Also lately, the BRTS bus service has been introduced </w:t>
      </w:r>
      <w:r w:rsidR="006C2CF2">
        <w:t xml:space="preserve">in our city. The route it takes is right beside our school. We see it very often and could connect it to other public transport solutions we have come across, like the Mumbai local trains and the Delhi metro. </w:t>
      </w:r>
      <w:r w:rsidR="00B03042">
        <w:t xml:space="preserve">Experiences of all these have been quite unique. That built up more curiosity for the topic. </w:t>
      </w:r>
    </w:p>
    <w:p w14:paraId="518D8A0D" w14:textId="77777777" w:rsidR="006C2CF2" w:rsidRDefault="006C2CF2" w:rsidP="00217CB0"/>
    <w:p w14:paraId="3DF5F3F5" w14:textId="77777777" w:rsidR="00B03042" w:rsidRPr="0097735C" w:rsidRDefault="00B03042" w:rsidP="0097735C">
      <w:pPr>
        <w:pStyle w:val="Heading1"/>
        <w:rPr>
          <w:rFonts w:asciiTheme="minorHAnsi" w:hAnsiTheme="minorHAnsi"/>
        </w:rPr>
      </w:pPr>
      <w:r w:rsidRPr="0097735C">
        <w:rPr>
          <w:rFonts w:asciiTheme="minorHAnsi" w:hAnsiTheme="minorHAnsi"/>
        </w:rPr>
        <w:t xml:space="preserve">Intended outcome </w:t>
      </w:r>
    </w:p>
    <w:p w14:paraId="1F9CD2AD" w14:textId="77777777" w:rsidR="00B03042" w:rsidRDefault="00B03042" w:rsidP="00B03042">
      <w:r>
        <w:t xml:space="preserve">In the beginning of the project we were not really sure what to do. We made up our minds on making a presentation, either using PowerPoint or </w:t>
      </w:r>
      <w:proofErr w:type="spellStart"/>
      <w:r>
        <w:t>Prezi</w:t>
      </w:r>
      <w:proofErr w:type="spellEnd"/>
      <w:r>
        <w:t xml:space="preserve">. After talking about it and seeing different examples we came to know that PowerPoint looked formal, therefore a better method of presentation. We got our survey done in a tabular format, which is easy to interpret and also include in our presentation. Till the very last day we had it in our minds that our final outcome was going </w:t>
      </w:r>
      <w:r w:rsidR="00622DF1">
        <w:t xml:space="preserve">to be a PowerPoint Presentation, but then we decided on making a document, which will not be a presentation of facts, instead, comparison of effects of usage of public transport on different countries. </w:t>
      </w:r>
    </w:p>
    <w:p w14:paraId="5E4AF410" w14:textId="77777777" w:rsidR="00622DF1" w:rsidRDefault="00622DF1" w:rsidP="00B03042"/>
    <w:p w14:paraId="7C81F302" w14:textId="77777777" w:rsidR="00622DF1" w:rsidRPr="0097735C" w:rsidRDefault="00622DF1" w:rsidP="0097735C">
      <w:pPr>
        <w:pStyle w:val="Heading1"/>
        <w:rPr>
          <w:rFonts w:asciiTheme="minorHAnsi" w:hAnsiTheme="minorHAnsi"/>
        </w:rPr>
      </w:pPr>
      <w:r w:rsidRPr="0097735C">
        <w:rPr>
          <w:rFonts w:asciiTheme="minorHAnsi" w:hAnsiTheme="minorHAnsi"/>
        </w:rPr>
        <w:t xml:space="preserve">Delegation of group tasks </w:t>
      </w:r>
    </w:p>
    <w:p w14:paraId="205494D5" w14:textId="77777777" w:rsidR="00622DF1" w:rsidRPr="00622DF1" w:rsidRDefault="00622DF1" w:rsidP="00622DF1"/>
    <w:tbl>
      <w:tblPr>
        <w:tblStyle w:val="TableGrid"/>
        <w:tblW w:w="0" w:type="auto"/>
        <w:tblInd w:w="392" w:type="dxa"/>
        <w:tblLook w:val="04A0" w:firstRow="1" w:lastRow="0" w:firstColumn="1" w:lastColumn="0" w:noHBand="0" w:noVBand="1"/>
      </w:tblPr>
      <w:tblGrid>
        <w:gridCol w:w="4258"/>
        <w:gridCol w:w="4258"/>
      </w:tblGrid>
      <w:tr w:rsidR="00622DF1" w14:paraId="247C3EA3" w14:textId="77777777" w:rsidTr="005B158A">
        <w:tc>
          <w:tcPr>
            <w:tcW w:w="4258" w:type="dxa"/>
          </w:tcPr>
          <w:p w14:paraId="67DE61A7" w14:textId="77777777" w:rsidR="00622DF1" w:rsidRDefault="00622DF1" w:rsidP="00622DF1">
            <w:r>
              <w:t>Ajay Jagani</w:t>
            </w:r>
          </w:p>
        </w:tc>
        <w:tc>
          <w:tcPr>
            <w:tcW w:w="4258" w:type="dxa"/>
          </w:tcPr>
          <w:p w14:paraId="59553F4C" w14:textId="77777777" w:rsidR="00622DF1" w:rsidRDefault="00622DF1" w:rsidP="00622DF1">
            <w:r>
              <w:t>Cross culture collaboration and reviewing of gathered data</w:t>
            </w:r>
          </w:p>
          <w:p w14:paraId="366A3B93" w14:textId="77777777" w:rsidR="00622DF1" w:rsidRDefault="00622DF1" w:rsidP="00622DF1"/>
        </w:tc>
      </w:tr>
      <w:tr w:rsidR="00622DF1" w14:paraId="2F579D2A" w14:textId="77777777" w:rsidTr="005B158A">
        <w:tc>
          <w:tcPr>
            <w:tcW w:w="4258" w:type="dxa"/>
          </w:tcPr>
          <w:p w14:paraId="4D7BAA96" w14:textId="77777777" w:rsidR="00622DF1" w:rsidRDefault="00622DF1" w:rsidP="00622DF1">
            <w:r>
              <w:t xml:space="preserve">Aliasgar </w:t>
            </w:r>
            <w:proofErr w:type="spellStart"/>
            <w:r>
              <w:t>Bharmal</w:t>
            </w:r>
            <w:proofErr w:type="spellEnd"/>
          </w:p>
        </w:tc>
        <w:tc>
          <w:tcPr>
            <w:tcW w:w="4258" w:type="dxa"/>
          </w:tcPr>
          <w:p w14:paraId="1C4C1F40" w14:textId="77777777" w:rsidR="00622DF1" w:rsidRDefault="00622DF1" w:rsidP="00622DF1">
            <w:r>
              <w:t>Artwork and keeping a record of activities done.</w:t>
            </w:r>
          </w:p>
        </w:tc>
      </w:tr>
      <w:tr w:rsidR="00622DF1" w14:paraId="5952DA00" w14:textId="77777777" w:rsidTr="005B158A">
        <w:tc>
          <w:tcPr>
            <w:tcW w:w="4258" w:type="dxa"/>
          </w:tcPr>
          <w:p w14:paraId="4F350F9A" w14:textId="77777777" w:rsidR="00622DF1" w:rsidRDefault="00622DF1" w:rsidP="00622DF1">
            <w:r>
              <w:t>Dhruvin Doshi</w:t>
            </w:r>
          </w:p>
        </w:tc>
        <w:tc>
          <w:tcPr>
            <w:tcW w:w="4258" w:type="dxa"/>
          </w:tcPr>
          <w:p w14:paraId="41A45B64" w14:textId="77777777" w:rsidR="00622DF1" w:rsidRDefault="00622DF1" w:rsidP="00622DF1">
            <w:r>
              <w:t>Research and compilation of data</w:t>
            </w:r>
          </w:p>
        </w:tc>
      </w:tr>
      <w:tr w:rsidR="00622DF1" w14:paraId="52DB9F3A" w14:textId="77777777" w:rsidTr="005B158A">
        <w:tc>
          <w:tcPr>
            <w:tcW w:w="4258" w:type="dxa"/>
          </w:tcPr>
          <w:p w14:paraId="5A822790" w14:textId="77777777" w:rsidR="00622DF1" w:rsidRDefault="00622DF1" w:rsidP="00622DF1">
            <w:r>
              <w:t xml:space="preserve">Niyati </w:t>
            </w:r>
            <w:proofErr w:type="spellStart"/>
            <w:r>
              <w:t>Fatehpuria</w:t>
            </w:r>
            <w:proofErr w:type="spellEnd"/>
            <w:r>
              <w:t xml:space="preserve"> </w:t>
            </w:r>
          </w:p>
        </w:tc>
        <w:tc>
          <w:tcPr>
            <w:tcW w:w="4258" w:type="dxa"/>
          </w:tcPr>
          <w:p w14:paraId="4E3498ED" w14:textId="77777777" w:rsidR="00622DF1" w:rsidRDefault="00622DF1" w:rsidP="00622DF1">
            <w:r>
              <w:t xml:space="preserve">Research and cross culture collaboration </w:t>
            </w:r>
          </w:p>
        </w:tc>
      </w:tr>
      <w:tr w:rsidR="00622DF1" w14:paraId="6F61826E" w14:textId="77777777" w:rsidTr="005B158A">
        <w:tc>
          <w:tcPr>
            <w:tcW w:w="4258" w:type="dxa"/>
          </w:tcPr>
          <w:p w14:paraId="4E7859D3" w14:textId="77777777" w:rsidR="00622DF1" w:rsidRDefault="00622DF1" w:rsidP="00622DF1">
            <w:pPr>
              <w:tabs>
                <w:tab w:val="left" w:pos="2782"/>
              </w:tabs>
            </w:pPr>
            <w:r>
              <w:t xml:space="preserve">Vishnupriya </w:t>
            </w:r>
            <w:proofErr w:type="spellStart"/>
            <w:r>
              <w:t>jadeja</w:t>
            </w:r>
            <w:proofErr w:type="spellEnd"/>
          </w:p>
        </w:tc>
        <w:tc>
          <w:tcPr>
            <w:tcW w:w="4258" w:type="dxa"/>
          </w:tcPr>
          <w:p w14:paraId="7A1AC0C0" w14:textId="77777777" w:rsidR="00622DF1" w:rsidRDefault="00622DF1" w:rsidP="00622DF1">
            <w:r>
              <w:t>Research and artwork</w:t>
            </w:r>
          </w:p>
        </w:tc>
      </w:tr>
    </w:tbl>
    <w:p w14:paraId="0AD59965" w14:textId="77777777" w:rsidR="00622DF1" w:rsidRDefault="00622DF1" w:rsidP="00622DF1"/>
    <w:p w14:paraId="57C7D92C" w14:textId="77777777" w:rsidR="00AF2DA4" w:rsidRDefault="00AF2DA4" w:rsidP="00622DF1">
      <w:pPr>
        <w:pStyle w:val="Heading1"/>
        <w:rPr>
          <w:rFonts w:asciiTheme="minorHAnsi" w:hAnsiTheme="minorHAnsi"/>
        </w:rPr>
      </w:pPr>
    </w:p>
    <w:p w14:paraId="3F6A6CAB" w14:textId="77777777" w:rsidR="00622DF1" w:rsidRDefault="00622DF1" w:rsidP="00622DF1">
      <w:pPr>
        <w:pStyle w:val="Heading1"/>
        <w:rPr>
          <w:rFonts w:asciiTheme="minorHAnsi" w:hAnsiTheme="minorHAnsi"/>
        </w:rPr>
      </w:pPr>
      <w:r w:rsidRPr="0097735C">
        <w:rPr>
          <w:rFonts w:asciiTheme="minorHAnsi" w:hAnsiTheme="minorHAnsi"/>
        </w:rPr>
        <w:t>Group Meeting Log: -</w:t>
      </w:r>
    </w:p>
    <w:p w14:paraId="544F460D" w14:textId="77777777" w:rsidR="005B158A" w:rsidRPr="0097735C" w:rsidRDefault="005B158A" w:rsidP="0097735C"/>
    <w:p w14:paraId="70D79FB4" w14:textId="77777777" w:rsidR="00622DF1" w:rsidRPr="0071401B" w:rsidRDefault="00622DF1" w:rsidP="00622DF1">
      <w:pPr>
        <w:rPr>
          <w:b/>
          <w:sz w:val="28"/>
          <w:u w:val="single"/>
        </w:rPr>
      </w:pPr>
      <w:r w:rsidRPr="0071401B">
        <w:rPr>
          <w:b/>
          <w:sz w:val="28"/>
          <w:u w:val="single"/>
        </w:rPr>
        <w:t>Meeting 1</w:t>
      </w:r>
    </w:p>
    <w:tbl>
      <w:tblPr>
        <w:tblStyle w:val="TableGrid"/>
        <w:tblW w:w="10268" w:type="dxa"/>
        <w:jc w:val="center"/>
        <w:tblLook w:val="04A0" w:firstRow="1" w:lastRow="0" w:firstColumn="1" w:lastColumn="0" w:noHBand="0" w:noVBand="1"/>
      </w:tblPr>
      <w:tblGrid>
        <w:gridCol w:w="3204"/>
        <w:gridCol w:w="7064"/>
      </w:tblGrid>
      <w:tr w:rsidR="00622DF1" w:rsidRPr="00253415" w14:paraId="3EC7CD0E" w14:textId="77777777" w:rsidTr="00622DF1">
        <w:trPr>
          <w:trHeight w:val="389"/>
          <w:jc w:val="center"/>
        </w:trPr>
        <w:tc>
          <w:tcPr>
            <w:tcW w:w="3204" w:type="dxa"/>
          </w:tcPr>
          <w:p w14:paraId="1B16B674" w14:textId="77777777" w:rsidR="00622DF1" w:rsidRPr="00253415" w:rsidRDefault="00622DF1" w:rsidP="00622DF1">
            <w:r w:rsidRPr="00253415">
              <w:t>Date</w:t>
            </w:r>
          </w:p>
        </w:tc>
        <w:tc>
          <w:tcPr>
            <w:tcW w:w="7064" w:type="dxa"/>
          </w:tcPr>
          <w:p w14:paraId="51622F92" w14:textId="77777777" w:rsidR="00622DF1" w:rsidRPr="00253415" w:rsidRDefault="00622DF1" w:rsidP="00622DF1">
            <w:r w:rsidRPr="00253415">
              <w:t>2</w:t>
            </w:r>
            <w:r w:rsidRPr="00253415">
              <w:rPr>
                <w:vertAlign w:val="superscript"/>
              </w:rPr>
              <w:t>nd</w:t>
            </w:r>
            <w:r w:rsidRPr="00253415">
              <w:t xml:space="preserve"> January 2013, Wednesday</w:t>
            </w:r>
          </w:p>
        </w:tc>
      </w:tr>
      <w:tr w:rsidR="00622DF1" w:rsidRPr="00253415" w14:paraId="40FFA955" w14:textId="77777777" w:rsidTr="00622DF1">
        <w:trPr>
          <w:trHeight w:val="789"/>
          <w:jc w:val="center"/>
        </w:trPr>
        <w:tc>
          <w:tcPr>
            <w:tcW w:w="3204" w:type="dxa"/>
          </w:tcPr>
          <w:p w14:paraId="121263D6" w14:textId="77777777" w:rsidR="00622DF1" w:rsidRPr="00253415" w:rsidRDefault="00622DF1" w:rsidP="00622DF1">
            <w:r w:rsidRPr="00253415">
              <w:t>Agenda</w:t>
            </w:r>
          </w:p>
        </w:tc>
        <w:tc>
          <w:tcPr>
            <w:tcW w:w="7064" w:type="dxa"/>
          </w:tcPr>
          <w:p w14:paraId="668CC2BC" w14:textId="77777777" w:rsidR="00622DF1" w:rsidRPr="00253415" w:rsidRDefault="00622DF1" w:rsidP="00622DF1">
            <w:pPr>
              <w:pStyle w:val="ListParagraph"/>
              <w:numPr>
                <w:ilvl w:val="0"/>
                <w:numId w:val="1"/>
              </w:numPr>
              <w:spacing w:after="0" w:line="240" w:lineRule="auto"/>
              <w:rPr>
                <w:sz w:val="24"/>
              </w:rPr>
            </w:pPr>
            <w:r w:rsidRPr="00253415">
              <w:rPr>
                <w:sz w:val="24"/>
              </w:rPr>
              <w:t>Chose the topic on which we want to work for our group project</w:t>
            </w:r>
          </w:p>
          <w:p w14:paraId="411796C4" w14:textId="77777777" w:rsidR="00622DF1" w:rsidRPr="00253415" w:rsidRDefault="00622DF1" w:rsidP="00622DF1">
            <w:pPr>
              <w:pStyle w:val="ListParagraph"/>
              <w:numPr>
                <w:ilvl w:val="0"/>
                <w:numId w:val="1"/>
              </w:numPr>
              <w:spacing w:after="0" w:line="240" w:lineRule="auto"/>
              <w:rPr>
                <w:sz w:val="24"/>
              </w:rPr>
            </w:pPr>
            <w:r w:rsidRPr="00253415">
              <w:rPr>
                <w:sz w:val="24"/>
              </w:rPr>
              <w:t>Divide research work</w:t>
            </w:r>
          </w:p>
        </w:tc>
      </w:tr>
      <w:tr w:rsidR="00622DF1" w:rsidRPr="00253415" w14:paraId="68B011B5" w14:textId="77777777" w:rsidTr="00622DF1">
        <w:trPr>
          <w:trHeight w:val="406"/>
          <w:jc w:val="center"/>
        </w:trPr>
        <w:tc>
          <w:tcPr>
            <w:tcW w:w="3204" w:type="dxa"/>
          </w:tcPr>
          <w:p w14:paraId="2B0FEA56" w14:textId="77777777" w:rsidR="00622DF1" w:rsidRPr="00253415" w:rsidRDefault="00622DF1" w:rsidP="00622DF1">
            <w:r w:rsidRPr="00253415">
              <w:t>Tasks completed.</w:t>
            </w:r>
          </w:p>
        </w:tc>
        <w:tc>
          <w:tcPr>
            <w:tcW w:w="7064" w:type="dxa"/>
          </w:tcPr>
          <w:p w14:paraId="1C9DB186" w14:textId="77777777" w:rsidR="00622DF1" w:rsidRPr="00253415" w:rsidRDefault="00622DF1" w:rsidP="00622DF1">
            <w:pPr>
              <w:pStyle w:val="ListParagraph"/>
              <w:numPr>
                <w:ilvl w:val="0"/>
                <w:numId w:val="1"/>
              </w:numPr>
              <w:spacing w:after="0" w:line="240" w:lineRule="auto"/>
              <w:rPr>
                <w:sz w:val="24"/>
              </w:rPr>
            </w:pPr>
            <w:r w:rsidRPr="00253415">
              <w:rPr>
                <w:sz w:val="24"/>
              </w:rPr>
              <w:t xml:space="preserve">Chose the topic on which we want to work for our group project- Transport and Infrastructure. </w:t>
            </w:r>
          </w:p>
        </w:tc>
      </w:tr>
      <w:tr w:rsidR="00622DF1" w:rsidRPr="00253415" w14:paraId="2A667C0E" w14:textId="77777777" w:rsidTr="00622DF1">
        <w:trPr>
          <w:trHeight w:val="369"/>
          <w:jc w:val="center"/>
        </w:trPr>
        <w:tc>
          <w:tcPr>
            <w:tcW w:w="3204" w:type="dxa"/>
          </w:tcPr>
          <w:p w14:paraId="45A43727" w14:textId="77777777" w:rsidR="00622DF1" w:rsidRPr="00253415" w:rsidRDefault="00622DF1" w:rsidP="00622DF1">
            <w:r w:rsidRPr="00253415">
              <w:t>Task division</w:t>
            </w:r>
          </w:p>
        </w:tc>
        <w:tc>
          <w:tcPr>
            <w:tcW w:w="7064" w:type="dxa"/>
          </w:tcPr>
          <w:p w14:paraId="47E4AA4F" w14:textId="77777777" w:rsidR="00622DF1" w:rsidRPr="00253415" w:rsidRDefault="00622DF1" w:rsidP="00622DF1">
            <w:pPr>
              <w:pStyle w:val="ListParagraph"/>
              <w:numPr>
                <w:ilvl w:val="0"/>
                <w:numId w:val="1"/>
              </w:numPr>
              <w:spacing w:after="0" w:line="240" w:lineRule="auto"/>
              <w:rPr>
                <w:sz w:val="24"/>
              </w:rPr>
            </w:pPr>
            <w:r w:rsidRPr="00253415">
              <w:rPr>
                <w:sz w:val="24"/>
              </w:rPr>
              <w:t xml:space="preserve">Recorder: - Aliasgar </w:t>
            </w:r>
            <w:proofErr w:type="spellStart"/>
            <w:r w:rsidRPr="00253415">
              <w:rPr>
                <w:sz w:val="24"/>
              </w:rPr>
              <w:t>Bharmal</w:t>
            </w:r>
            <w:proofErr w:type="spellEnd"/>
          </w:p>
        </w:tc>
      </w:tr>
      <w:tr w:rsidR="00622DF1" w:rsidRPr="00253415" w14:paraId="46182F39" w14:textId="77777777" w:rsidTr="00622DF1">
        <w:trPr>
          <w:trHeight w:val="406"/>
          <w:jc w:val="center"/>
        </w:trPr>
        <w:tc>
          <w:tcPr>
            <w:tcW w:w="3204" w:type="dxa"/>
          </w:tcPr>
          <w:p w14:paraId="38B1F962" w14:textId="77777777" w:rsidR="00622DF1" w:rsidRPr="00253415" w:rsidRDefault="00622DF1" w:rsidP="00622DF1">
            <w:r w:rsidRPr="00253415">
              <w:t>Work to be done before next meeting.</w:t>
            </w:r>
          </w:p>
        </w:tc>
        <w:tc>
          <w:tcPr>
            <w:tcW w:w="7064" w:type="dxa"/>
          </w:tcPr>
          <w:p w14:paraId="1EB8E558" w14:textId="77777777" w:rsidR="00622DF1" w:rsidRPr="00253415" w:rsidRDefault="00622DF1" w:rsidP="00622DF1">
            <w:pPr>
              <w:pStyle w:val="ListParagraph"/>
              <w:numPr>
                <w:ilvl w:val="0"/>
                <w:numId w:val="2"/>
              </w:numPr>
              <w:spacing w:after="0" w:line="240" w:lineRule="auto"/>
              <w:rPr>
                <w:sz w:val="24"/>
              </w:rPr>
            </w:pPr>
            <w:r w:rsidRPr="00253415">
              <w:rPr>
                <w:sz w:val="24"/>
              </w:rPr>
              <w:t>Do background research for deciding on the outcome of the project.</w:t>
            </w:r>
          </w:p>
          <w:p w14:paraId="3643120C" w14:textId="77777777" w:rsidR="00622DF1" w:rsidRPr="00253415" w:rsidRDefault="00622DF1" w:rsidP="00622DF1">
            <w:pPr>
              <w:pStyle w:val="ListParagraph"/>
              <w:numPr>
                <w:ilvl w:val="0"/>
                <w:numId w:val="2"/>
              </w:numPr>
              <w:spacing w:after="0" w:line="240" w:lineRule="auto"/>
              <w:rPr>
                <w:sz w:val="24"/>
              </w:rPr>
            </w:pPr>
            <w:r w:rsidRPr="00253415">
              <w:rPr>
                <w:sz w:val="24"/>
              </w:rPr>
              <w:t>Bring suggestions the focus question</w:t>
            </w:r>
          </w:p>
        </w:tc>
      </w:tr>
      <w:tr w:rsidR="00622DF1" w:rsidRPr="00253415" w14:paraId="0D76F1F7" w14:textId="77777777" w:rsidTr="00622DF1">
        <w:trPr>
          <w:trHeight w:val="406"/>
          <w:jc w:val="center"/>
        </w:trPr>
        <w:tc>
          <w:tcPr>
            <w:tcW w:w="3204" w:type="dxa"/>
          </w:tcPr>
          <w:p w14:paraId="28D887E2" w14:textId="77777777" w:rsidR="00622DF1" w:rsidRPr="00253415" w:rsidRDefault="00622DF1" w:rsidP="00622DF1">
            <w:r w:rsidRPr="00253415">
              <w:t>Pending tasks</w:t>
            </w:r>
          </w:p>
        </w:tc>
        <w:tc>
          <w:tcPr>
            <w:tcW w:w="7064" w:type="dxa"/>
          </w:tcPr>
          <w:p w14:paraId="15E1AB57" w14:textId="77777777" w:rsidR="00622DF1" w:rsidRPr="00253415" w:rsidRDefault="00622DF1" w:rsidP="00622DF1">
            <w:pPr>
              <w:pStyle w:val="ListParagraph"/>
              <w:numPr>
                <w:ilvl w:val="0"/>
                <w:numId w:val="2"/>
              </w:numPr>
              <w:spacing w:after="0" w:line="240" w:lineRule="auto"/>
              <w:rPr>
                <w:sz w:val="24"/>
              </w:rPr>
            </w:pPr>
            <w:r w:rsidRPr="00253415">
              <w:rPr>
                <w:sz w:val="24"/>
              </w:rPr>
              <w:t>-</w:t>
            </w:r>
          </w:p>
        </w:tc>
      </w:tr>
    </w:tbl>
    <w:p w14:paraId="272D3D8A" w14:textId="77777777" w:rsidR="00622DF1" w:rsidRPr="00253415" w:rsidRDefault="00622DF1" w:rsidP="00622DF1">
      <w:pPr>
        <w:rPr>
          <w:sz w:val="44"/>
          <w:u w:val="single"/>
        </w:rPr>
      </w:pPr>
    </w:p>
    <w:p w14:paraId="0D9EA270" w14:textId="77777777" w:rsidR="00622DF1" w:rsidRPr="0071401B" w:rsidRDefault="00622DF1" w:rsidP="00622DF1">
      <w:pPr>
        <w:rPr>
          <w:b/>
          <w:sz w:val="28"/>
          <w:u w:val="single"/>
        </w:rPr>
      </w:pPr>
      <w:r w:rsidRPr="0071401B">
        <w:rPr>
          <w:b/>
          <w:sz w:val="28"/>
          <w:u w:val="single"/>
        </w:rPr>
        <w:t xml:space="preserve">Meeting 2 </w:t>
      </w:r>
    </w:p>
    <w:tbl>
      <w:tblPr>
        <w:tblStyle w:val="TableGrid"/>
        <w:tblW w:w="10268" w:type="dxa"/>
        <w:jc w:val="center"/>
        <w:tblLook w:val="04A0" w:firstRow="1" w:lastRow="0" w:firstColumn="1" w:lastColumn="0" w:noHBand="0" w:noVBand="1"/>
      </w:tblPr>
      <w:tblGrid>
        <w:gridCol w:w="3204"/>
        <w:gridCol w:w="7064"/>
      </w:tblGrid>
      <w:tr w:rsidR="00622DF1" w:rsidRPr="00253415" w14:paraId="1DEF7121" w14:textId="77777777" w:rsidTr="00622DF1">
        <w:trPr>
          <w:trHeight w:val="389"/>
          <w:jc w:val="center"/>
        </w:trPr>
        <w:tc>
          <w:tcPr>
            <w:tcW w:w="3204" w:type="dxa"/>
          </w:tcPr>
          <w:p w14:paraId="19CA6B39" w14:textId="77777777" w:rsidR="00622DF1" w:rsidRPr="00253415" w:rsidRDefault="00622DF1" w:rsidP="00622DF1">
            <w:r w:rsidRPr="00253415">
              <w:t>Date</w:t>
            </w:r>
          </w:p>
        </w:tc>
        <w:tc>
          <w:tcPr>
            <w:tcW w:w="7064" w:type="dxa"/>
          </w:tcPr>
          <w:p w14:paraId="05801698" w14:textId="77777777" w:rsidR="00622DF1" w:rsidRPr="00253415" w:rsidRDefault="00622DF1" w:rsidP="00622DF1">
            <w:r w:rsidRPr="00253415">
              <w:t>9</w:t>
            </w:r>
            <w:r w:rsidRPr="00253415">
              <w:rPr>
                <w:vertAlign w:val="superscript"/>
              </w:rPr>
              <w:t>th</w:t>
            </w:r>
            <w:r w:rsidRPr="00253415">
              <w:t xml:space="preserve"> January 2013, Wednesday </w:t>
            </w:r>
          </w:p>
        </w:tc>
      </w:tr>
      <w:tr w:rsidR="00622DF1" w:rsidRPr="00253415" w14:paraId="2790A21B" w14:textId="77777777" w:rsidTr="00622DF1">
        <w:trPr>
          <w:trHeight w:val="566"/>
          <w:jc w:val="center"/>
        </w:trPr>
        <w:tc>
          <w:tcPr>
            <w:tcW w:w="3204" w:type="dxa"/>
          </w:tcPr>
          <w:p w14:paraId="05D3C367" w14:textId="77777777" w:rsidR="00622DF1" w:rsidRPr="00253415" w:rsidRDefault="00622DF1" w:rsidP="00622DF1">
            <w:r w:rsidRPr="00253415">
              <w:t>Agenda</w:t>
            </w:r>
          </w:p>
        </w:tc>
        <w:tc>
          <w:tcPr>
            <w:tcW w:w="7064" w:type="dxa"/>
          </w:tcPr>
          <w:p w14:paraId="27FBF3AD" w14:textId="77777777" w:rsidR="00622DF1" w:rsidRPr="00253415" w:rsidRDefault="00622DF1" w:rsidP="00622DF1">
            <w:pPr>
              <w:pStyle w:val="ListParagraph"/>
              <w:numPr>
                <w:ilvl w:val="0"/>
                <w:numId w:val="5"/>
              </w:numPr>
              <w:spacing w:after="0" w:line="240" w:lineRule="auto"/>
              <w:rPr>
                <w:sz w:val="24"/>
              </w:rPr>
            </w:pPr>
            <w:r w:rsidRPr="00253415">
              <w:rPr>
                <w:sz w:val="24"/>
              </w:rPr>
              <w:t>Discuss and finalize on a topic</w:t>
            </w:r>
          </w:p>
          <w:p w14:paraId="07C0029A" w14:textId="77777777" w:rsidR="00622DF1" w:rsidRPr="00253415" w:rsidRDefault="00622DF1" w:rsidP="00622DF1">
            <w:pPr>
              <w:pStyle w:val="ListParagraph"/>
              <w:numPr>
                <w:ilvl w:val="0"/>
                <w:numId w:val="5"/>
              </w:numPr>
              <w:spacing w:after="0" w:line="240" w:lineRule="auto"/>
              <w:rPr>
                <w:sz w:val="24"/>
              </w:rPr>
            </w:pPr>
            <w:r w:rsidRPr="00253415">
              <w:rPr>
                <w:sz w:val="24"/>
              </w:rPr>
              <w:t xml:space="preserve">Formulate focus question </w:t>
            </w:r>
          </w:p>
          <w:p w14:paraId="6C307DBF" w14:textId="77777777" w:rsidR="00622DF1" w:rsidRPr="00253415" w:rsidRDefault="00622DF1" w:rsidP="00622DF1">
            <w:pPr>
              <w:pStyle w:val="ListParagraph"/>
              <w:numPr>
                <w:ilvl w:val="0"/>
                <w:numId w:val="5"/>
              </w:numPr>
              <w:spacing w:after="0" w:line="240" w:lineRule="auto"/>
              <w:rPr>
                <w:sz w:val="24"/>
              </w:rPr>
            </w:pPr>
            <w:r w:rsidRPr="00253415">
              <w:rPr>
                <w:sz w:val="24"/>
              </w:rPr>
              <w:t>Discuss how research can be conducted</w:t>
            </w:r>
          </w:p>
          <w:p w14:paraId="1B55043F" w14:textId="77777777" w:rsidR="00622DF1" w:rsidRPr="00253415" w:rsidRDefault="00622DF1" w:rsidP="00622DF1">
            <w:pPr>
              <w:pStyle w:val="ListParagraph"/>
              <w:numPr>
                <w:ilvl w:val="0"/>
                <w:numId w:val="5"/>
              </w:numPr>
              <w:spacing w:after="0" w:line="240" w:lineRule="auto"/>
              <w:rPr>
                <w:sz w:val="24"/>
              </w:rPr>
            </w:pPr>
            <w:r w:rsidRPr="00253415">
              <w:rPr>
                <w:sz w:val="24"/>
              </w:rPr>
              <w:t>Divide roles based on our strengths and weakness</w:t>
            </w:r>
          </w:p>
        </w:tc>
      </w:tr>
      <w:tr w:rsidR="00622DF1" w:rsidRPr="00253415" w14:paraId="6A7E5B76" w14:textId="77777777" w:rsidTr="00622DF1">
        <w:trPr>
          <w:trHeight w:val="406"/>
          <w:jc w:val="center"/>
        </w:trPr>
        <w:tc>
          <w:tcPr>
            <w:tcW w:w="3204" w:type="dxa"/>
          </w:tcPr>
          <w:p w14:paraId="72A7A8A4" w14:textId="77777777" w:rsidR="00622DF1" w:rsidRPr="00253415" w:rsidRDefault="00622DF1" w:rsidP="00622DF1">
            <w:r w:rsidRPr="00253415">
              <w:t>Tasks completed.</w:t>
            </w:r>
          </w:p>
        </w:tc>
        <w:tc>
          <w:tcPr>
            <w:tcW w:w="7064" w:type="dxa"/>
          </w:tcPr>
          <w:p w14:paraId="24FD9CAE" w14:textId="77777777" w:rsidR="00622DF1" w:rsidRPr="00253415" w:rsidRDefault="00622DF1" w:rsidP="00622DF1">
            <w:pPr>
              <w:pStyle w:val="ListParagraph"/>
              <w:numPr>
                <w:ilvl w:val="0"/>
                <w:numId w:val="2"/>
              </w:numPr>
              <w:spacing w:after="0" w:line="240" w:lineRule="auto"/>
              <w:rPr>
                <w:sz w:val="24"/>
              </w:rPr>
            </w:pPr>
            <w:r w:rsidRPr="00253415">
              <w:rPr>
                <w:sz w:val="24"/>
              </w:rPr>
              <w:t>Divided roles according to our strengths and weakness for researching our group project</w:t>
            </w:r>
          </w:p>
          <w:p w14:paraId="307097DA"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Topic decided </w:t>
            </w:r>
          </w:p>
        </w:tc>
      </w:tr>
      <w:tr w:rsidR="00622DF1" w:rsidRPr="00253415" w14:paraId="11A18832" w14:textId="77777777" w:rsidTr="00622DF1">
        <w:trPr>
          <w:trHeight w:val="83"/>
          <w:jc w:val="center"/>
        </w:trPr>
        <w:tc>
          <w:tcPr>
            <w:tcW w:w="3204" w:type="dxa"/>
          </w:tcPr>
          <w:p w14:paraId="0C87B2D5" w14:textId="77777777" w:rsidR="00622DF1" w:rsidRPr="00253415" w:rsidRDefault="00622DF1" w:rsidP="00622DF1">
            <w:r w:rsidRPr="00253415">
              <w:t>Task division</w:t>
            </w:r>
          </w:p>
        </w:tc>
        <w:tc>
          <w:tcPr>
            <w:tcW w:w="7064" w:type="dxa"/>
          </w:tcPr>
          <w:p w14:paraId="4CE45D9C" w14:textId="77777777" w:rsidR="00622DF1" w:rsidRDefault="00622DF1" w:rsidP="00622DF1">
            <w:pPr>
              <w:pStyle w:val="ListParagraph"/>
              <w:numPr>
                <w:ilvl w:val="0"/>
                <w:numId w:val="7"/>
              </w:numPr>
              <w:spacing w:after="0" w:line="240" w:lineRule="auto"/>
              <w:rPr>
                <w:sz w:val="24"/>
              </w:rPr>
            </w:pPr>
            <w:r w:rsidRPr="00121DE8">
              <w:rPr>
                <w:sz w:val="24"/>
              </w:rPr>
              <w:t xml:space="preserve"> Recorder: - Aliasgar </w:t>
            </w:r>
            <w:proofErr w:type="spellStart"/>
            <w:r w:rsidRPr="00121DE8">
              <w:rPr>
                <w:sz w:val="24"/>
              </w:rPr>
              <w:t>Bharmal</w:t>
            </w:r>
            <w:proofErr w:type="spellEnd"/>
          </w:p>
          <w:p w14:paraId="6FE80768" w14:textId="77777777" w:rsidR="00622DF1" w:rsidRDefault="00622DF1" w:rsidP="00622DF1">
            <w:pPr>
              <w:pStyle w:val="ListParagraph"/>
              <w:numPr>
                <w:ilvl w:val="0"/>
                <w:numId w:val="7"/>
              </w:numPr>
              <w:spacing w:after="0" w:line="240" w:lineRule="auto"/>
              <w:rPr>
                <w:sz w:val="24"/>
              </w:rPr>
            </w:pPr>
            <w:r>
              <w:rPr>
                <w:sz w:val="24"/>
              </w:rPr>
              <w:t>Divide roles – Ajay Jagani</w:t>
            </w:r>
          </w:p>
          <w:p w14:paraId="3371038A" w14:textId="77777777" w:rsidR="00622DF1" w:rsidRPr="00121DE8" w:rsidRDefault="00622DF1" w:rsidP="00622DF1">
            <w:pPr>
              <w:pStyle w:val="ListParagraph"/>
              <w:numPr>
                <w:ilvl w:val="0"/>
                <w:numId w:val="7"/>
              </w:numPr>
              <w:spacing w:after="0" w:line="240" w:lineRule="auto"/>
              <w:rPr>
                <w:sz w:val="24"/>
              </w:rPr>
            </w:pPr>
            <w:r>
              <w:rPr>
                <w:sz w:val="24"/>
              </w:rPr>
              <w:t>Make a research plan – Dhruvin Doshi</w:t>
            </w:r>
          </w:p>
        </w:tc>
      </w:tr>
      <w:tr w:rsidR="00622DF1" w:rsidRPr="00253415" w14:paraId="60E066AD" w14:textId="77777777" w:rsidTr="00622DF1">
        <w:trPr>
          <w:trHeight w:val="406"/>
          <w:jc w:val="center"/>
        </w:trPr>
        <w:tc>
          <w:tcPr>
            <w:tcW w:w="3204" w:type="dxa"/>
          </w:tcPr>
          <w:p w14:paraId="7CF2AF71" w14:textId="77777777" w:rsidR="00622DF1" w:rsidRPr="00253415" w:rsidRDefault="00622DF1" w:rsidP="00622DF1">
            <w:r w:rsidRPr="00253415">
              <w:t>Work to be done before next meeting.</w:t>
            </w:r>
          </w:p>
        </w:tc>
        <w:tc>
          <w:tcPr>
            <w:tcW w:w="7064" w:type="dxa"/>
          </w:tcPr>
          <w:p w14:paraId="0541749F" w14:textId="77777777" w:rsidR="00622DF1" w:rsidRPr="00253415" w:rsidRDefault="00622DF1" w:rsidP="00622DF1">
            <w:pPr>
              <w:pStyle w:val="ListParagraph"/>
              <w:numPr>
                <w:ilvl w:val="0"/>
                <w:numId w:val="2"/>
              </w:numPr>
              <w:spacing w:after="0" w:line="240" w:lineRule="auto"/>
              <w:rPr>
                <w:sz w:val="24"/>
              </w:rPr>
            </w:pPr>
            <w:r w:rsidRPr="00253415">
              <w:rPr>
                <w:sz w:val="24"/>
              </w:rPr>
              <w:t>Decide on the outcome for our group project</w:t>
            </w:r>
          </w:p>
          <w:p w14:paraId="3B23A0E6" w14:textId="77777777" w:rsidR="00622DF1" w:rsidRPr="00253415" w:rsidRDefault="00622DF1" w:rsidP="00622DF1">
            <w:pPr>
              <w:pStyle w:val="ListParagraph"/>
              <w:numPr>
                <w:ilvl w:val="0"/>
                <w:numId w:val="2"/>
              </w:numPr>
              <w:spacing w:after="0" w:line="240" w:lineRule="auto"/>
              <w:rPr>
                <w:sz w:val="24"/>
              </w:rPr>
            </w:pPr>
            <w:r w:rsidRPr="00253415">
              <w:rPr>
                <w:sz w:val="24"/>
              </w:rPr>
              <w:t>Bring suggestions for the focus question</w:t>
            </w:r>
          </w:p>
        </w:tc>
      </w:tr>
      <w:tr w:rsidR="00622DF1" w:rsidRPr="00253415" w14:paraId="28783764" w14:textId="77777777" w:rsidTr="00622DF1">
        <w:trPr>
          <w:trHeight w:val="406"/>
          <w:jc w:val="center"/>
        </w:trPr>
        <w:tc>
          <w:tcPr>
            <w:tcW w:w="3204" w:type="dxa"/>
          </w:tcPr>
          <w:p w14:paraId="1BCFF3DC" w14:textId="77777777" w:rsidR="00622DF1" w:rsidRPr="00253415" w:rsidRDefault="00622DF1" w:rsidP="00622DF1">
            <w:r w:rsidRPr="00253415">
              <w:t>Pending tasks</w:t>
            </w:r>
          </w:p>
        </w:tc>
        <w:tc>
          <w:tcPr>
            <w:tcW w:w="7064" w:type="dxa"/>
          </w:tcPr>
          <w:p w14:paraId="13CAFFD0" w14:textId="77777777" w:rsidR="00622DF1" w:rsidRPr="00253415" w:rsidRDefault="00622DF1" w:rsidP="00622DF1">
            <w:pPr>
              <w:pStyle w:val="ListParagraph"/>
              <w:numPr>
                <w:ilvl w:val="0"/>
                <w:numId w:val="2"/>
              </w:numPr>
              <w:spacing w:after="0" w:line="240" w:lineRule="auto"/>
              <w:rPr>
                <w:sz w:val="24"/>
              </w:rPr>
            </w:pPr>
            <w:r w:rsidRPr="00253415">
              <w:rPr>
                <w:sz w:val="24"/>
              </w:rPr>
              <w:t>Research left to be divided.</w:t>
            </w:r>
          </w:p>
          <w:p w14:paraId="6DC48D93" w14:textId="77777777" w:rsidR="00622DF1" w:rsidRPr="00253415" w:rsidRDefault="00622DF1" w:rsidP="00622DF1">
            <w:pPr>
              <w:pStyle w:val="ListParagraph"/>
              <w:numPr>
                <w:ilvl w:val="0"/>
                <w:numId w:val="2"/>
              </w:numPr>
              <w:spacing w:after="0" w:line="240" w:lineRule="auto"/>
              <w:rPr>
                <w:sz w:val="24"/>
              </w:rPr>
            </w:pPr>
            <w:r w:rsidRPr="00253415">
              <w:rPr>
                <w:sz w:val="24"/>
              </w:rPr>
              <w:t>Formulate the focus question</w:t>
            </w:r>
          </w:p>
        </w:tc>
      </w:tr>
    </w:tbl>
    <w:p w14:paraId="26F1BBE4" w14:textId="77777777" w:rsidR="00622DF1" w:rsidRPr="0071401B" w:rsidRDefault="00622DF1" w:rsidP="00622DF1">
      <w:pPr>
        <w:rPr>
          <w:b/>
          <w:sz w:val="44"/>
          <w:u w:val="single"/>
        </w:rPr>
      </w:pPr>
    </w:p>
    <w:p w14:paraId="22C1D506" w14:textId="77777777" w:rsidR="00622DF1" w:rsidRPr="0071401B" w:rsidRDefault="00622DF1" w:rsidP="00622DF1">
      <w:pPr>
        <w:rPr>
          <w:b/>
          <w:sz w:val="28"/>
          <w:u w:val="single"/>
        </w:rPr>
      </w:pPr>
      <w:r w:rsidRPr="0071401B">
        <w:rPr>
          <w:b/>
          <w:sz w:val="28"/>
          <w:u w:val="single"/>
        </w:rPr>
        <w:t>Meeting 3</w:t>
      </w:r>
    </w:p>
    <w:tbl>
      <w:tblPr>
        <w:tblStyle w:val="TableGrid"/>
        <w:tblW w:w="10268" w:type="dxa"/>
        <w:jc w:val="center"/>
        <w:tblLook w:val="04A0" w:firstRow="1" w:lastRow="0" w:firstColumn="1" w:lastColumn="0" w:noHBand="0" w:noVBand="1"/>
      </w:tblPr>
      <w:tblGrid>
        <w:gridCol w:w="3204"/>
        <w:gridCol w:w="7064"/>
      </w:tblGrid>
      <w:tr w:rsidR="00622DF1" w:rsidRPr="00253415" w14:paraId="1F597303" w14:textId="77777777" w:rsidTr="00622DF1">
        <w:trPr>
          <w:trHeight w:val="389"/>
          <w:jc w:val="center"/>
        </w:trPr>
        <w:tc>
          <w:tcPr>
            <w:tcW w:w="3204" w:type="dxa"/>
          </w:tcPr>
          <w:p w14:paraId="01160DB1" w14:textId="77777777" w:rsidR="00622DF1" w:rsidRPr="00253415" w:rsidRDefault="00622DF1" w:rsidP="00622DF1">
            <w:r w:rsidRPr="00253415">
              <w:t>Date</w:t>
            </w:r>
          </w:p>
        </w:tc>
        <w:tc>
          <w:tcPr>
            <w:tcW w:w="7064" w:type="dxa"/>
          </w:tcPr>
          <w:p w14:paraId="4617EFDB" w14:textId="77777777" w:rsidR="00622DF1" w:rsidRPr="00253415" w:rsidRDefault="00622DF1" w:rsidP="00622DF1">
            <w:r w:rsidRPr="00253415">
              <w:t>16</w:t>
            </w:r>
            <w:r w:rsidRPr="00253415">
              <w:rPr>
                <w:vertAlign w:val="superscript"/>
              </w:rPr>
              <w:t>nd</w:t>
            </w:r>
            <w:r w:rsidRPr="00253415">
              <w:t xml:space="preserve"> January 2013, Wednesday</w:t>
            </w:r>
          </w:p>
        </w:tc>
      </w:tr>
      <w:tr w:rsidR="00622DF1" w:rsidRPr="00253415" w14:paraId="64C5DF1C" w14:textId="77777777" w:rsidTr="00622DF1">
        <w:trPr>
          <w:trHeight w:val="377"/>
          <w:jc w:val="center"/>
        </w:trPr>
        <w:tc>
          <w:tcPr>
            <w:tcW w:w="3204" w:type="dxa"/>
          </w:tcPr>
          <w:p w14:paraId="459DFFD9" w14:textId="77777777" w:rsidR="00622DF1" w:rsidRPr="00253415" w:rsidRDefault="00622DF1" w:rsidP="00622DF1">
            <w:r w:rsidRPr="00253415">
              <w:t>Agenda</w:t>
            </w:r>
          </w:p>
        </w:tc>
        <w:tc>
          <w:tcPr>
            <w:tcW w:w="7064" w:type="dxa"/>
          </w:tcPr>
          <w:p w14:paraId="596D05CA" w14:textId="77777777" w:rsidR="00622DF1" w:rsidRPr="00253415" w:rsidRDefault="00622DF1" w:rsidP="00622DF1">
            <w:pPr>
              <w:pStyle w:val="ListParagraph"/>
              <w:numPr>
                <w:ilvl w:val="0"/>
                <w:numId w:val="3"/>
              </w:numPr>
              <w:spacing w:after="0" w:line="240" w:lineRule="auto"/>
              <w:rPr>
                <w:sz w:val="24"/>
              </w:rPr>
            </w:pPr>
            <w:r w:rsidRPr="00253415">
              <w:rPr>
                <w:sz w:val="24"/>
              </w:rPr>
              <w:t>Discuss and decide the outcome for our group project</w:t>
            </w:r>
          </w:p>
          <w:p w14:paraId="46840E0B" w14:textId="77777777" w:rsidR="00622DF1" w:rsidRPr="00253415" w:rsidRDefault="00622DF1" w:rsidP="00622DF1">
            <w:pPr>
              <w:pStyle w:val="ListParagraph"/>
              <w:numPr>
                <w:ilvl w:val="0"/>
                <w:numId w:val="3"/>
              </w:numPr>
              <w:spacing w:after="0" w:line="240" w:lineRule="auto"/>
              <w:rPr>
                <w:sz w:val="24"/>
              </w:rPr>
            </w:pPr>
            <w:r w:rsidRPr="00253415">
              <w:rPr>
                <w:sz w:val="24"/>
              </w:rPr>
              <w:t>Formulate focus question</w:t>
            </w:r>
          </w:p>
          <w:p w14:paraId="531B98E8" w14:textId="77777777" w:rsidR="00622DF1" w:rsidRPr="00253415" w:rsidRDefault="00622DF1" w:rsidP="00622DF1">
            <w:pPr>
              <w:pStyle w:val="ListParagraph"/>
              <w:numPr>
                <w:ilvl w:val="0"/>
                <w:numId w:val="3"/>
              </w:numPr>
              <w:spacing w:after="0" w:line="240" w:lineRule="auto"/>
              <w:rPr>
                <w:sz w:val="24"/>
              </w:rPr>
            </w:pPr>
            <w:r w:rsidRPr="00253415">
              <w:rPr>
                <w:sz w:val="24"/>
              </w:rPr>
              <w:t>Divide research work</w:t>
            </w:r>
          </w:p>
        </w:tc>
      </w:tr>
      <w:tr w:rsidR="00622DF1" w:rsidRPr="00253415" w14:paraId="49C3507A" w14:textId="77777777" w:rsidTr="00622DF1">
        <w:trPr>
          <w:trHeight w:val="406"/>
          <w:jc w:val="center"/>
        </w:trPr>
        <w:tc>
          <w:tcPr>
            <w:tcW w:w="3204" w:type="dxa"/>
          </w:tcPr>
          <w:p w14:paraId="160D256B" w14:textId="77777777" w:rsidR="00622DF1" w:rsidRPr="00253415" w:rsidRDefault="00622DF1" w:rsidP="00622DF1">
            <w:r w:rsidRPr="00253415">
              <w:t>Tasks completed.</w:t>
            </w:r>
          </w:p>
        </w:tc>
        <w:tc>
          <w:tcPr>
            <w:tcW w:w="7064" w:type="dxa"/>
          </w:tcPr>
          <w:p w14:paraId="11613119" w14:textId="77777777" w:rsidR="00622DF1" w:rsidRPr="00253415" w:rsidRDefault="00622DF1" w:rsidP="00622DF1">
            <w:pPr>
              <w:pStyle w:val="ListParagraph"/>
              <w:numPr>
                <w:ilvl w:val="0"/>
                <w:numId w:val="2"/>
              </w:numPr>
              <w:spacing w:after="0" w:line="240" w:lineRule="auto"/>
              <w:rPr>
                <w:sz w:val="24"/>
              </w:rPr>
            </w:pPr>
            <w:r w:rsidRPr="00253415">
              <w:rPr>
                <w:sz w:val="24"/>
              </w:rPr>
              <w:t>Discussed the possible outcomes, shortlisted 4; PPT, video, case study &amp; interactive website.</w:t>
            </w:r>
          </w:p>
          <w:p w14:paraId="58A53A89" w14:textId="77777777" w:rsidR="00622DF1" w:rsidRPr="00253415" w:rsidRDefault="00622DF1" w:rsidP="00622DF1">
            <w:pPr>
              <w:pStyle w:val="ListParagraph"/>
              <w:numPr>
                <w:ilvl w:val="0"/>
                <w:numId w:val="2"/>
              </w:numPr>
              <w:spacing w:after="0" w:line="240" w:lineRule="auto"/>
              <w:rPr>
                <w:sz w:val="24"/>
              </w:rPr>
            </w:pPr>
            <w:r w:rsidRPr="00253415">
              <w:rPr>
                <w:sz w:val="24"/>
              </w:rPr>
              <w:t>Focus question formulated</w:t>
            </w:r>
          </w:p>
          <w:p w14:paraId="55C38B49" w14:textId="77777777" w:rsidR="00622DF1" w:rsidRPr="00253415" w:rsidRDefault="00622DF1" w:rsidP="00622DF1">
            <w:pPr>
              <w:pStyle w:val="ListParagraph"/>
              <w:numPr>
                <w:ilvl w:val="0"/>
                <w:numId w:val="2"/>
              </w:numPr>
              <w:spacing w:after="0" w:line="240" w:lineRule="auto"/>
              <w:rPr>
                <w:sz w:val="24"/>
              </w:rPr>
            </w:pPr>
            <w:r w:rsidRPr="00253415">
              <w:rPr>
                <w:sz w:val="24"/>
              </w:rPr>
              <w:t>Research work divided.</w:t>
            </w:r>
          </w:p>
        </w:tc>
      </w:tr>
      <w:tr w:rsidR="00622DF1" w:rsidRPr="00253415" w14:paraId="5A7722DC" w14:textId="77777777" w:rsidTr="00622DF1">
        <w:trPr>
          <w:trHeight w:val="347"/>
          <w:jc w:val="center"/>
        </w:trPr>
        <w:tc>
          <w:tcPr>
            <w:tcW w:w="3204" w:type="dxa"/>
          </w:tcPr>
          <w:p w14:paraId="64F333CE" w14:textId="77777777" w:rsidR="00622DF1" w:rsidRPr="00253415" w:rsidRDefault="00622DF1" w:rsidP="00622DF1">
            <w:r w:rsidRPr="00253415">
              <w:t>Task division</w:t>
            </w:r>
          </w:p>
        </w:tc>
        <w:tc>
          <w:tcPr>
            <w:tcW w:w="7064" w:type="dxa"/>
          </w:tcPr>
          <w:p w14:paraId="61175DB8" w14:textId="77777777" w:rsidR="00622DF1" w:rsidRDefault="00622DF1" w:rsidP="00622DF1">
            <w:pPr>
              <w:pStyle w:val="ListParagraph"/>
              <w:numPr>
                <w:ilvl w:val="0"/>
                <w:numId w:val="8"/>
              </w:numPr>
              <w:spacing w:after="0" w:line="240" w:lineRule="auto"/>
              <w:rPr>
                <w:sz w:val="24"/>
              </w:rPr>
            </w:pPr>
            <w:r w:rsidRPr="00121DE8">
              <w:rPr>
                <w:sz w:val="24"/>
              </w:rPr>
              <w:t xml:space="preserve">Recorder: - Aliasgar </w:t>
            </w:r>
            <w:proofErr w:type="spellStart"/>
            <w:r w:rsidRPr="00121DE8">
              <w:rPr>
                <w:sz w:val="24"/>
              </w:rPr>
              <w:t>Bharmal</w:t>
            </w:r>
            <w:proofErr w:type="spellEnd"/>
          </w:p>
          <w:p w14:paraId="58734DA9" w14:textId="77777777" w:rsidR="00622DF1" w:rsidRPr="00121DE8" w:rsidRDefault="00622DF1" w:rsidP="00622DF1">
            <w:pPr>
              <w:pStyle w:val="ListParagraph"/>
              <w:numPr>
                <w:ilvl w:val="0"/>
                <w:numId w:val="8"/>
              </w:numPr>
              <w:spacing w:after="0" w:line="240" w:lineRule="auto"/>
              <w:rPr>
                <w:sz w:val="24"/>
              </w:rPr>
            </w:pPr>
            <w:r>
              <w:rPr>
                <w:sz w:val="24"/>
              </w:rPr>
              <w:t xml:space="preserve">Formulate research question – Vishnupriya </w:t>
            </w:r>
            <w:proofErr w:type="spellStart"/>
            <w:r>
              <w:rPr>
                <w:sz w:val="24"/>
              </w:rPr>
              <w:t>Jadeja</w:t>
            </w:r>
            <w:proofErr w:type="spellEnd"/>
            <w:r>
              <w:rPr>
                <w:sz w:val="24"/>
              </w:rPr>
              <w:t xml:space="preserve"> </w:t>
            </w:r>
          </w:p>
        </w:tc>
      </w:tr>
      <w:tr w:rsidR="00622DF1" w:rsidRPr="00253415" w14:paraId="1C8CA7EA" w14:textId="77777777" w:rsidTr="00622DF1">
        <w:trPr>
          <w:trHeight w:val="406"/>
          <w:jc w:val="center"/>
        </w:trPr>
        <w:tc>
          <w:tcPr>
            <w:tcW w:w="3204" w:type="dxa"/>
          </w:tcPr>
          <w:p w14:paraId="2781434A" w14:textId="77777777" w:rsidR="00622DF1" w:rsidRPr="00253415" w:rsidRDefault="00622DF1" w:rsidP="00622DF1">
            <w:r w:rsidRPr="00253415">
              <w:t>Work to be done before next meeting.</w:t>
            </w:r>
          </w:p>
        </w:tc>
        <w:tc>
          <w:tcPr>
            <w:tcW w:w="7064" w:type="dxa"/>
          </w:tcPr>
          <w:p w14:paraId="24FF40E8" w14:textId="77777777" w:rsidR="00622DF1" w:rsidRPr="00253415" w:rsidRDefault="00622DF1" w:rsidP="00622DF1">
            <w:pPr>
              <w:pStyle w:val="ListParagraph"/>
              <w:numPr>
                <w:ilvl w:val="0"/>
                <w:numId w:val="2"/>
              </w:numPr>
              <w:spacing w:after="0" w:line="240" w:lineRule="auto"/>
              <w:rPr>
                <w:sz w:val="24"/>
              </w:rPr>
            </w:pPr>
            <w:r w:rsidRPr="00253415">
              <w:rPr>
                <w:sz w:val="24"/>
              </w:rPr>
              <w:t>Local research – problems related to public transport</w:t>
            </w:r>
          </w:p>
          <w:p w14:paraId="6F69C1A5" w14:textId="77777777" w:rsidR="00622DF1" w:rsidRPr="00253415" w:rsidRDefault="00622DF1" w:rsidP="00622DF1">
            <w:pPr>
              <w:pStyle w:val="ListParagraph"/>
              <w:numPr>
                <w:ilvl w:val="0"/>
                <w:numId w:val="2"/>
              </w:numPr>
              <w:spacing w:after="0" w:line="240" w:lineRule="auto"/>
              <w:rPr>
                <w:sz w:val="24"/>
              </w:rPr>
            </w:pPr>
            <w:r w:rsidRPr="00253415">
              <w:rPr>
                <w:sz w:val="24"/>
              </w:rPr>
              <w:t>Personal research – survey about how public transport is being utilized.</w:t>
            </w:r>
          </w:p>
          <w:p w14:paraId="4736CE14" w14:textId="77777777" w:rsidR="00622DF1" w:rsidRPr="00253415" w:rsidRDefault="00622DF1" w:rsidP="00622DF1">
            <w:pPr>
              <w:pStyle w:val="ListParagraph"/>
              <w:numPr>
                <w:ilvl w:val="0"/>
                <w:numId w:val="2"/>
              </w:numPr>
              <w:spacing w:after="0" w:line="240" w:lineRule="auto"/>
              <w:rPr>
                <w:sz w:val="24"/>
              </w:rPr>
            </w:pPr>
            <w:r w:rsidRPr="00253415">
              <w:rPr>
                <w:sz w:val="24"/>
              </w:rPr>
              <w:lastRenderedPageBreak/>
              <w:t>Start cross culture collaboration.</w:t>
            </w:r>
          </w:p>
        </w:tc>
      </w:tr>
      <w:tr w:rsidR="00622DF1" w:rsidRPr="00253415" w14:paraId="285CABAA" w14:textId="77777777" w:rsidTr="00622DF1">
        <w:trPr>
          <w:trHeight w:val="406"/>
          <w:jc w:val="center"/>
        </w:trPr>
        <w:tc>
          <w:tcPr>
            <w:tcW w:w="3204" w:type="dxa"/>
          </w:tcPr>
          <w:p w14:paraId="5B127CE5" w14:textId="77777777" w:rsidR="00622DF1" w:rsidRPr="00253415" w:rsidRDefault="00622DF1" w:rsidP="00622DF1">
            <w:r w:rsidRPr="00253415">
              <w:lastRenderedPageBreak/>
              <w:t>Pending tasks</w:t>
            </w:r>
          </w:p>
        </w:tc>
        <w:tc>
          <w:tcPr>
            <w:tcW w:w="7064" w:type="dxa"/>
          </w:tcPr>
          <w:p w14:paraId="6F4E4291" w14:textId="77777777" w:rsidR="00622DF1" w:rsidRPr="00253415" w:rsidRDefault="00622DF1" w:rsidP="00622DF1">
            <w:pPr>
              <w:pStyle w:val="ListParagraph"/>
              <w:numPr>
                <w:ilvl w:val="0"/>
                <w:numId w:val="2"/>
              </w:numPr>
              <w:spacing w:after="0" w:line="240" w:lineRule="auto"/>
              <w:rPr>
                <w:sz w:val="24"/>
              </w:rPr>
            </w:pPr>
            <w:r w:rsidRPr="00253415">
              <w:rPr>
                <w:sz w:val="24"/>
              </w:rPr>
              <w:t>-</w:t>
            </w:r>
          </w:p>
        </w:tc>
      </w:tr>
    </w:tbl>
    <w:p w14:paraId="06325D52" w14:textId="77777777" w:rsidR="00622DF1" w:rsidRPr="00253415" w:rsidRDefault="00622DF1" w:rsidP="00622DF1">
      <w:pPr>
        <w:rPr>
          <w:sz w:val="44"/>
          <w:u w:val="single"/>
        </w:rPr>
      </w:pPr>
    </w:p>
    <w:p w14:paraId="5532CDFB" w14:textId="77777777" w:rsidR="00622DF1" w:rsidRPr="0071401B" w:rsidRDefault="00622DF1" w:rsidP="00622DF1">
      <w:pPr>
        <w:rPr>
          <w:b/>
          <w:sz w:val="28"/>
          <w:u w:val="single"/>
        </w:rPr>
      </w:pPr>
      <w:r w:rsidRPr="0071401B">
        <w:rPr>
          <w:b/>
          <w:sz w:val="28"/>
          <w:u w:val="single"/>
        </w:rPr>
        <w:t>Meeting 4</w:t>
      </w:r>
    </w:p>
    <w:tbl>
      <w:tblPr>
        <w:tblStyle w:val="TableGrid"/>
        <w:tblW w:w="10268" w:type="dxa"/>
        <w:jc w:val="center"/>
        <w:tblLook w:val="04A0" w:firstRow="1" w:lastRow="0" w:firstColumn="1" w:lastColumn="0" w:noHBand="0" w:noVBand="1"/>
      </w:tblPr>
      <w:tblGrid>
        <w:gridCol w:w="3204"/>
        <w:gridCol w:w="7064"/>
      </w:tblGrid>
      <w:tr w:rsidR="00622DF1" w:rsidRPr="00253415" w14:paraId="18D07FD1" w14:textId="77777777" w:rsidTr="00622DF1">
        <w:trPr>
          <w:trHeight w:val="389"/>
          <w:jc w:val="center"/>
        </w:trPr>
        <w:tc>
          <w:tcPr>
            <w:tcW w:w="3204" w:type="dxa"/>
          </w:tcPr>
          <w:p w14:paraId="1915030F" w14:textId="77777777" w:rsidR="00622DF1" w:rsidRPr="00253415" w:rsidRDefault="00622DF1" w:rsidP="00622DF1">
            <w:r w:rsidRPr="00253415">
              <w:t>Date</w:t>
            </w:r>
          </w:p>
        </w:tc>
        <w:tc>
          <w:tcPr>
            <w:tcW w:w="7064" w:type="dxa"/>
          </w:tcPr>
          <w:p w14:paraId="56230700" w14:textId="77777777" w:rsidR="00622DF1" w:rsidRPr="00253415" w:rsidRDefault="00622DF1" w:rsidP="00622DF1">
            <w:r w:rsidRPr="00253415">
              <w:t>21</w:t>
            </w:r>
            <w:r w:rsidRPr="00253415">
              <w:rPr>
                <w:vertAlign w:val="superscript"/>
              </w:rPr>
              <w:t>st</w:t>
            </w:r>
            <w:r w:rsidRPr="00253415">
              <w:t xml:space="preserve"> January 2013, Monday</w:t>
            </w:r>
          </w:p>
        </w:tc>
      </w:tr>
      <w:tr w:rsidR="00622DF1" w:rsidRPr="00253415" w14:paraId="51474A71" w14:textId="77777777" w:rsidTr="00622DF1">
        <w:trPr>
          <w:trHeight w:val="566"/>
          <w:jc w:val="center"/>
        </w:trPr>
        <w:tc>
          <w:tcPr>
            <w:tcW w:w="3204" w:type="dxa"/>
          </w:tcPr>
          <w:p w14:paraId="11C42F39" w14:textId="77777777" w:rsidR="00622DF1" w:rsidRPr="00253415" w:rsidRDefault="00622DF1" w:rsidP="00622DF1">
            <w:r w:rsidRPr="00253415">
              <w:t>Agenda</w:t>
            </w:r>
          </w:p>
        </w:tc>
        <w:tc>
          <w:tcPr>
            <w:tcW w:w="7064" w:type="dxa"/>
          </w:tcPr>
          <w:p w14:paraId="2E545D53" w14:textId="77777777" w:rsidR="00622DF1" w:rsidRPr="00253415" w:rsidRDefault="00622DF1" w:rsidP="00622DF1">
            <w:pPr>
              <w:pStyle w:val="ListParagraph"/>
              <w:numPr>
                <w:ilvl w:val="0"/>
                <w:numId w:val="6"/>
              </w:numPr>
              <w:spacing w:after="0" w:line="240" w:lineRule="auto"/>
              <w:rPr>
                <w:sz w:val="24"/>
              </w:rPr>
            </w:pPr>
            <w:r w:rsidRPr="00253415">
              <w:rPr>
                <w:sz w:val="24"/>
              </w:rPr>
              <w:t>Compile survey data</w:t>
            </w:r>
          </w:p>
          <w:p w14:paraId="758CF4CB" w14:textId="77777777" w:rsidR="00622DF1" w:rsidRPr="00253415" w:rsidRDefault="00622DF1" w:rsidP="00622DF1">
            <w:pPr>
              <w:pStyle w:val="ListParagraph"/>
              <w:numPr>
                <w:ilvl w:val="0"/>
                <w:numId w:val="6"/>
              </w:numPr>
              <w:spacing w:after="0" w:line="240" w:lineRule="auto"/>
              <w:rPr>
                <w:sz w:val="24"/>
              </w:rPr>
            </w:pPr>
            <w:r w:rsidRPr="00253415">
              <w:rPr>
                <w:sz w:val="24"/>
              </w:rPr>
              <w:t>Organize data</w:t>
            </w:r>
          </w:p>
          <w:p w14:paraId="3B980010" w14:textId="77777777" w:rsidR="00622DF1" w:rsidRPr="00253415" w:rsidRDefault="00622DF1" w:rsidP="00622DF1">
            <w:pPr>
              <w:pStyle w:val="ListParagraph"/>
              <w:numPr>
                <w:ilvl w:val="0"/>
                <w:numId w:val="6"/>
              </w:numPr>
              <w:spacing w:after="0" w:line="240" w:lineRule="auto"/>
              <w:rPr>
                <w:sz w:val="24"/>
              </w:rPr>
            </w:pPr>
            <w:r w:rsidRPr="00253415">
              <w:rPr>
                <w:sz w:val="24"/>
              </w:rPr>
              <w:t>Discuss previous research done, and share it with other group members.</w:t>
            </w:r>
          </w:p>
        </w:tc>
      </w:tr>
      <w:tr w:rsidR="00622DF1" w:rsidRPr="00253415" w14:paraId="50F49C2C" w14:textId="77777777" w:rsidTr="00622DF1">
        <w:trPr>
          <w:trHeight w:val="406"/>
          <w:jc w:val="center"/>
        </w:trPr>
        <w:tc>
          <w:tcPr>
            <w:tcW w:w="3204" w:type="dxa"/>
          </w:tcPr>
          <w:p w14:paraId="36FFA8B8" w14:textId="77777777" w:rsidR="00622DF1" w:rsidRPr="00253415" w:rsidRDefault="00622DF1" w:rsidP="00622DF1">
            <w:r w:rsidRPr="00253415">
              <w:t>Tasks completed.</w:t>
            </w:r>
          </w:p>
        </w:tc>
        <w:tc>
          <w:tcPr>
            <w:tcW w:w="7064" w:type="dxa"/>
          </w:tcPr>
          <w:p w14:paraId="08F86241" w14:textId="77777777" w:rsidR="00622DF1" w:rsidRPr="00253415" w:rsidRDefault="00622DF1" w:rsidP="00622DF1">
            <w:pPr>
              <w:pStyle w:val="ListParagraph"/>
              <w:numPr>
                <w:ilvl w:val="0"/>
                <w:numId w:val="2"/>
              </w:numPr>
              <w:spacing w:after="0" w:line="240" w:lineRule="auto"/>
              <w:rPr>
                <w:sz w:val="24"/>
              </w:rPr>
            </w:pPr>
            <w:r w:rsidRPr="00253415">
              <w:rPr>
                <w:sz w:val="24"/>
              </w:rPr>
              <w:t>Survey data compiled</w:t>
            </w:r>
          </w:p>
          <w:p w14:paraId="3BDE0F10" w14:textId="77777777" w:rsidR="00622DF1" w:rsidRPr="00253415" w:rsidRDefault="00622DF1" w:rsidP="00622DF1">
            <w:pPr>
              <w:pStyle w:val="ListParagraph"/>
              <w:numPr>
                <w:ilvl w:val="0"/>
                <w:numId w:val="2"/>
              </w:numPr>
              <w:spacing w:after="0" w:line="240" w:lineRule="auto"/>
              <w:rPr>
                <w:sz w:val="24"/>
              </w:rPr>
            </w:pPr>
            <w:r w:rsidRPr="00253415">
              <w:rPr>
                <w:sz w:val="24"/>
              </w:rPr>
              <w:t>Collected data put into a tabular format</w:t>
            </w:r>
          </w:p>
        </w:tc>
      </w:tr>
      <w:tr w:rsidR="00622DF1" w:rsidRPr="00253415" w14:paraId="7FC395AD" w14:textId="77777777" w:rsidTr="00622DF1">
        <w:trPr>
          <w:trHeight w:val="456"/>
          <w:jc w:val="center"/>
        </w:trPr>
        <w:tc>
          <w:tcPr>
            <w:tcW w:w="3204" w:type="dxa"/>
          </w:tcPr>
          <w:p w14:paraId="53182923" w14:textId="77777777" w:rsidR="00622DF1" w:rsidRPr="00253415" w:rsidRDefault="00622DF1" w:rsidP="00622DF1">
            <w:r w:rsidRPr="00253415">
              <w:t>Task division</w:t>
            </w:r>
          </w:p>
        </w:tc>
        <w:tc>
          <w:tcPr>
            <w:tcW w:w="7064" w:type="dxa"/>
          </w:tcPr>
          <w:p w14:paraId="60EF05CB" w14:textId="77777777" w:rsidR="00622DF1" w:rsidRDefault="00622DF1" w:rsidP="00622DF1">
            <w:pPr>
              <w:pStyle w:val="ListParagraph"/>
              <w:numPr>
                <w:ilvl w:val="0"/>
                <w:numId w:val="9"/>
              </w:numPr>
              <w:spacing w:after="0" w:line="240" w:lineRule="auto"/>
              <w:rPr>
                <w:sz w:val="24"/>
              </w:rPr>
            </w:pPr>
            <w:r w:rsidRPr="00121DE8">
              <w:rPr>
                <w:sz w:val="24"/>
              </w:rPr>
              <w:t xml:space="preserve">Recorder: - Aliasgar </w:t>
            </w:r>
            <w:proofErr w:type="spellStart"/>
            <w:r w:rsidRPr="00121DE8">
              <w:rPr>
                <w:sz w:val="24"/>
              </w:rPr>
              <w:t>Bharmal</w:t>
            </w:r>
            <w:proofErr w:type="spellEnd"/>
          </w:p>
          <w:p w14:paraId="4CBE3408" w14:textId="77777777" w:rsidR="00622DF1" w:rsidRDefault="00622DF1" w:rsidP="00622DF1">
            <w:pPr>
              <w:pStyle w:val="ListParagraph"/>
              <w:numPr>
                <w:ilvl w:val="0"/>
                <w:numId w:val="9"/>
              </w:numPr>
              <w:spacing w:after="0" w:line="240" w:lineRule="auto"/>
              <w:rPr>
                <w:sz w:val="24"/>
              </w:rPr>
            </w:pPr>
            <w:r>
              <w:rPr>
                <w:sz w:val="24"/>
              </w:rPr>
              <w:t xml:space="preserve">Compile data – Dhruvin Doshi and Niyati </w:t>
            </w:r>
            <w:proofErr w:type="spellStart"/>
            <w:r>
              <w:rPr>
                <w:sz w:val="24"/>
              </w:rPr>
              <w:t>Fatehpuria</w:t>
            </w:r>
            <w:proofErr w:type="spellEnd"/>
            <w:r>
              <w:rPr>
                <w:sz w:val="24"/>
              </w:rPr>
              <w:t xml:space="preserve"> </w:t>
            </w:r>
          </w:p>
          <w:p w14:paraId="37DEF757" w14:textId="77777777" w:rsidR="00622DF1" w:rsidRPr="00121DE8" w:rsidRDefault="00622DF1" w:rsidP="00622DF1">
            <w:pPr>
              <w:pStyle w:val="ListParagraph"/>
              <w:numPr>
                <w:ilvl w:val="0"/>
                <w:numId w:val="9"/>
              </w:numPr>
              <w:spacing w:after="0" w:line="240" w:lineRule="auto"/>
              <w:rPr>
                <w:sz w:val="24"/>
              </w:rPr>
            </w:pPr>
            <w:r>
              <w:rPr>
                <w:sz w:val="24"/>
              </w:rPr>
              <w:t xml:space="preserve">Circulate data – Ajay Jagani </w:t>
            </w:r>
          </w:p>
        </w:tc>
      </w:tr>
      <w:tr w:rsidR="00622DF1" w:rsidRPr="00253415" w14:paraId="41CC837D" w14:textId="77777777" w:rsidTr="00622DF1">
        <w:trPr>
          <w:trHeight w:val="406"/>
          <w:jc w:val="center"/>
        </w:trPr>
        <w:tc>
          <w:tcPr>
            <w:tcW w:w="3204" w:type="dxa"/>
          </w:tcPr>
          <w:p w14:paraId="0D51FC38" w14:textId="77777777" w:rsidR="00622DF1" w:rsidRPr="00253415" w:rsidRDefault="00622DF1" w:rsidP="00622DF1">
            <w:r w:rsidRPr="00253415">
              <w:t>Work to be done before next meeting.</w:t>
            </w:r>
          </w:p>
        </w:tc>
        <w:tc>
          <w:tcPr>
            <w:tcW w:w="7064" w:type="dxa"/>
          </w:tcPr>
          <w:p w14:paraId="1D45B940" w14:textId="77777777" w:rsidR="00622DF1" w:rsidRPr="00253415" w:rsidRDefault="00622DF1" w:rsidP="00622DF1">
            <w:pPr>
              <w:pStyle w:val="ListParagraph"/>
              <w:numPr>
                <w:ilvl w:val="0"/>
                <w:numId w:val="2"/>
              </w:numPr>
              <w:spacing w:after="0" w:line="240" w:lineRule="auto"/>
              <w:rPr>
                <w:sz w:val="24"/>
              </w:rPr>
            </w:pPr>
            <w:r w:rsidRPr="00253415">
              <w:rPr>
                <w:sz w:val="24"/>
              </w:rPr>
              <w:t>Circulate research work for others</w:t>
            </w:r>
          </w:p>
          <w:p w14:paraId="16E09BFA" w14:textId="77777777" w:rsidR="00622DF1" w:rsidRPr="00253415" w:rsidRDefault="00622DF1" w:rsidP="00622DF1">
            <w:pPr>
              <w:pStyle w:val="ListParagraph"/>
              <w:numPr>
                <w:ilvl w:val="0"/>
                <w:numId w:val="2"/>
              </w:numPr>
              <w:spacing w:after="0" w:line="240" w:lineRule="auto"/>
              <w:rPr>
                <w:sz w:val="24"/>
              </w:rPr>
            </w:pPr>
            <w:r w:rsidRPr="00253415">
              <w:rPr>
                <w:sz w:val="24"/>
              </w:rPr>
              <w:t>Bring possible designs and layout for the power point presentation</w:t>
            </w:r>
          </w:p>
        </w:tc>
      </w:tr>
      <w:tr w:rsidR="00622DF1" w:rsidRPr="00253415" w14:paraId="281D95AA" w14:textId="77777777" w:rsidTr="00622DF1">
        <w:trPr>
          <w:trHeight w:val="406"/>
          <w:jc w:val="center"/>
        </w:trPr>
        <w:tc>
          <w:tcPr>
            <w:tcW w:w="3204" w:type="dxa"/>
          </w:tcPr>
          <w:p w14:paraId="5DDD18B1" w14:textId="77777777" w:rsidR="00622DF1" w:rsidRPr="00253415" w:rsidRDefault="00622DF1" w:rsidP="00622DF1">
            <w:r w:rsidRPr="00253415">
              <w:t>Pending tasks</w:t>
            </w:r>
          </w:p>
        </w:tc>
        <w:tc>
          <w:tcPr>
            <w:tcW w:w="7064" w:type="dxa"/>
          </w:tcPr>
          <w:p w14:paraId="060926AE" w14:textId="77777777" w:rsidR="00622DF1" w:rsidRPr="00253415" w:rsidRDefault="00622DF1" w:rsidP="00622DF1">
            <w:pPr>
              <w:pStyle w:val="ListParagraph"/>
              <w:numPr>
                <w:ilvl w:val="0"/>
                <w:numId w:val="2"/>
              </w:numPr>
              <w:spacing w:after="0" w:line="240" w:lineRule="auto"/>
              <w:rPr>
                <w:sz w:val="24"/>
              </w:rPr>
            </w:pPr>
            <w:r w:rsidRPr="00253415">
              <w:rPr>
                <w:sz w:val="24"/>
              </w:rPr>
              <w:t>Circulate prior research.</w:t>
            </w:r>
          </w:p>
        </w:tc>
      </w:tr>
    </w:tbl>
    <w:p w14:paraId="120353EE" w14:textId="77777777" w:rsidR="00622DF1" w:rsidRPr="00253415" w:rsidRDefault="00622DF1" w:rsidP="00622DF1">
      <w:pPr>
        <w:rPr>
          <w:sz w:val="44"/>
          <w:u w:val="single"/>
        </w:rPr>
      </w:pPr>
    </w:p>
    <w:p w14:paraId="24B79BA4" w14:textId="77777777" w:rsidR="00622DF1" w:rsidRPr="0071401B" w:rsidRDefault="00622DF1" w:rsidP="00622DF1">
      <w:pPr>
        <w:rPr>
          <w:b/>
          <w:sz w:val="28"/>
          <w:u w:val="single"/>
        </w:rPr>
      </w:pPr>
      <w:r w:rsidRPr="0071401B">
        <w:rPr>
          <w:b/>
          <w:sz w:val="28"/>
          <w:u w:val="single"/>
        </w:rPr>
        <w:t>Meeting 5</w:t>
      </w:r>
    </w:p>
    <w:tbl>
      <w:tblPr>
        <w:tblStyle w:val="TableGrid"/>
        <w:tblW w:w="10268" w:type="dxa"/>
        <w:jc w:val="center"/>
        <w:tblLook w:val="04A0" w:firstRow="1" w:lastRow="0" w:firstColumn="1" w:lastColumn="0" w:noHBand="0" w:noVBand="1"/>
      </w:tblPr>
      <w:tblGrid>
        <w:gridCol w:w="3204"/>
        <w:gridCol w:w="7064"/>
      </w:tblGrid>
      <w:tr w:rsidR="00622DF1" w:rsidRPr="00253415" w14:paraId="26C141BA" w14:textId="77777777" w:rsidTr="00622DF1">
        <w:trPr>
          <w:trHeight w:val="389"/>
          <w:jc w:val="center"/>
        </w:trPr>
        <w:tc>
          <w:tcPr>
            <w:tcW w:w="3204" w:type="dxa"/>
          </w:tcPr>
          <w:p w14:paraId="32DAB5AD" w14:textId="77777777" w:rsidR="00622DF1" w:rsidRPr="00253415" w:rsidRDefault="00622DF1" w:rsidP="00622DF1">
            <w:r w:rsidRPr="00253415">
              <w:t>Date</w:t>
            </w:r>
          </w:p>
        </w:tc>
        <w:tc>
          <w:tcPr>
            <w:tcW w:w="7064" w:type="dxa"/>
          </w:tcPr>
          <w:p w14:paraId="0B787230" w14:textId="77777777" w:rsidR="00622DF1" w:rsidRPr="00253415" w:rsidRDefault="00622DF1" w:rsidP="00622DF1">
            <w:r w:rsidRPr="00253415">
              <w:t>30</w:t>
            </w:r>
            <w:r w:rsidRPr="00253415">
              <w:rPr>
                <w:vertAlign w:val="superscript"/>
              </w:rPr>
              <w:t>nd</w:t>
            </w:r>
            <w:r w:rsidRPr="00253415">
              <w:t xml:space="preserve"> January 2013, Wednesday </w:t>
            </w:r>
          </w:p>
        </w:tc>
      </w:tr>
      <w:tr w:rsidR="00622DF1" w:rsidRPr="00253415" w14:paraId="3E91D0CB" w14:textId="77777777" w:rsidTr="00622DF1">
        <w:trPr>
          <w:trHeight w:val="566"/>
          <w:jc w:val="center"/>
        </w:trPr>
        <w:tc>
          <w:tcPr>
            <w:tcW w:w="3204" w:type="dxa"/>
          </w:tcPr>
          <w:p w14:paraId="5F034F70" w14:textId="77777777" w:rsidR="00622DF1" w:rsidRPr="00253415" w:rsidRDefault="00622DF1" w:rsidP="00622DF1">
            <w:r w:rsidRPr="00253415">
              <w:t>Agenda</w:t>
            </w:r>
          </w:p>
        </w:tc>
        <w:tc>
          <w:tcPr>
            <w:tcW w:w="7064" w:type="dxa"/>
          </w:tcPr>
          <w:p w14:paraId="1D0B77D9" w14:textId="77777777" w:rsidR="00622DF1" w:rsidRPr="00253415" w:rsidRDefault="00622DF1" w:rsidP="00622DF1">
            <w:pPr>
              <w:pStyle w:val="ListParagraph"/>
              <w:numPr>
                <w:ilvl w:val="0"/>
                <w:numId w:val="2"/>
              </w:numPr>
              <w:spacing w:after="0" w:line="240" w:lineRule="auto"/>
              <w:rPr>
                <w:sz w:val="24"/>
              </w:rPr>
            </w:pPr>
            <w:r w:rsidRPr="00253415">
              <w:rPr>
                <w:sz w:val="24"/>
              </w:rPr>
              <w:t>Start researching on the topic</w:t>
            </w:r>
          </w:p>
          <w:p w14:paraId="5C01727B"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Cross culture collaboration work to be distributed/assigned </w:t>
            </w:r>
          </w:p>
        </w:tc>
      </w:tr>
      <w:tr w:rsidR="00622DF1" w:rsidRPr="00253415" w14:paraId="6DB1B90A" w14:textId="77777777" w:rsidTr="00622DF1">
        <w:trPr>
          <w:trHeight w:val="406"/>
          <w:jc w:val="center"/>
        </w:trPr>
        <w:tc>
          <w:tcPr>
            <w:tcW w:w="3204" w:type="dxa"/>
          </w:tcPr>
          <w:p w14:paraId="7B03DC1A" w14:textId="77777777" w:rsidR="00622DF1" w:rsidRPr="00253415" w:rsidRDefault="00622DF1" w:rsidP="00622DF1">
            <w:r w:rsidRPr="00253415">
              <w:t>Tasks completed.</w:t>
            </w:r>
          </w:p>
        </w:tc>
        <w:tc>
          <w:tcPr>
            <w:tcW w:w="7064" w:type="dxa"/>
          </w:tcPr>
          <w:p w14:paraId="5E1FC1E9"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Cross culture collaboration assigned to Ajay and </w:t>
            </w:r>
            <w:r>
              <w:rPr>
                <w:sz w:val="24"/>
              </w:rPr>
              <w:t>Niyati</w:t>
            </w:r>
          </w:p>
          <w:p w14:paraId="035EFA37" w14:textId="77777777" w:rsidR="00622DF1" w:rsidRPr="00253415" w:rsidRDefault="00622DF1" w:rsidP="00622DF1">
            <w:pPr>
              <w:pStyle w:val="ListParagraph"/>
              <w:numPr>
                <w:ilvl w:val="0"/>
                <w:numId w:val="2"/>
              </w:numPr>
              <w:spacing w:after="0" w:line="240" w:lineRule="auto"/>
              <w:rPr>
                <w:sz w:val="24"/>
              </w:rPr>
            </w:pPr>
            <w:r w:rsidRPr="00253415">
              <w:rPr>
                <w:sz w:val="24"/>
              </w:rPr>
              <w:t>Research about status and usage of public transport in different parts of the world and places in India</w:t>
            </w:r>
          </w:p>
        </w:tc>
      </w:tr>
      <w:tr w:rsidR="00622DF1" w:rsidRPr="00253415" w14:paraId="265BC893" w14:textId="77777777" w:rsidTr="00622DF1">
        <w:trPr>
          <w:trHeight w:val="137"/>
          <w:jc w:val="center"/>
        </w:trPr>
        <w:tc>
          <w:tcPr>
            <w:tcW w:w="3204" w:type="dxa"/>
          </w:tcPr>
          <w:p w14:paraId="5614A327" w14:textId="77777777" w:rsidR="00622DF1" w:rsidRPr="00253415" w:rsidRDefault="00622DF1" w:rsidP="00622DF1">
            <w:r w:rsidRPr="00253415">
              <w:t>Task division</w:t>
            </w:r>
          </w:p>
        </w:tc>
        <w:tc>
          <w:tcPr>
            <w:tcW w:w="7064" w:type="dxa"/>
          </w:tcPr>
          <w:p w14:paraId="70C3E602" w14:textId="77777777" w:rsidR="00622DF1" w:rsidRPr="00121DE8" w:rsidRDefault="00622DF1" w:rsidP="00622DF1">
            <w:pPr>
              <w:pStyle w:val="ListParagraph"/>
              <w:numPr>
                <w:ilvl w:val="0"/>
                <w:numId w:val="10"/>
              </w:numPr>
              <w:tabs>
                <w:tab w:val="center" w:pos="3424"/>
              </w:tabs>
              <w:spacing w:after="0" w:line="240" w:lineRule="auto"/>
              <w:rPr>
                <w:sz w:val="24"/>
              </w:rPr>
            </w:pPr>
            <w:r w:rsidRPr="00121DE8">
              <w:rPr>
                <w:sz w:val="24"/>
              </w:rPr>
              <w:t xml:space="preserve">Recorder: - Aliasgar </w:t>
            </w:r>
            <w:proofErr w:type="spellStart"/>
            <w:r w:rsidRPr="00121DE8">
              <w:rPr>
                <w:sz w:val="24"/>
              </w:rPr>
              <w:t>Bharmal</w:t>
            </w:r>
            <w:proofErr w:type="spellEnd"/>
            <w:r w:rsidRPr="00121DE8">
              <w:rPr>
                <w:sz w:val="24"/>
              </w:rPr>
              <w:tab/>
            </w:r>
          </w:p>
        </w:tc>
      </w:tr>
      <w:tr w:rsidR="00622DF1" w:rsidRPr="00253415" w14:paraId="39D25001" w14:textId="77777777" w:rsidTr="00622DF1">
        <w:trPr>
          <w:trHeight w:val="406"/>
          <w:jc w:val="center"/>
        </w:trPr>
        <w:tc>
          <w:tcPr>
            <w:tcW w:w="3204" w:type="dxa"/>
          </w:tcPr>
          <w:p w14:paraId="2A2A6DF8" w14:textId="77777777" w:rsidR="00622DF1" w:rsidRPr="00253415" w:rsidRDefault="00622DF1" w:rsidP="00622DF1">
            <w:r w:rsidRPr="00253415">
              <w:t>Work to be done before next meeting.</w:t>
            </w:r>
          </w:p>
        </w:tc>
        <w:tc>
          <w:tcPr>
            <w:tcW w:w="7064" w:type="dxa"/>
          </w:tcPr>
          <w:p w14:paraId="38C99045" w14:textId="77777777" w:rsidR="00622DF1" w:rsidRPr="00253415" w:rsidRDefault="00622DF1" w:rsidP="00622DF1">
            <w:pPr>
              <w:pStyle w:val="ListParagraph"/>
              <w:numPr>
                <w:ilvl w:val="0"/>
                <w:numId w:val="2"/>
              </w:numPr>
              <w:spacing w:after="0" w:line="240" w:lineRule="auto"/>
              <w:rPr>
                <w:sz w:val="24"/>
              </w:rPr>
            </w:pPr>
            <w:r w:rsidRPr="00253415">
              <w:rPr>
                <w:sz w:val="24"/>
              </w:rPr>
              <w:t>Submit our research to Dhruvin &amp; Ajay in form of PowerPoint presentation for compilation.</w:t>
            </w:r>
          </w:p>
          <w:p w14:paraId="27B0845B"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Continue research on assigned topics. </w:t>
            </w:r>
          </w:p>
        </w:tc>
      </w:tr>
      <w:tr w:rsidR="00622DF1" w:rsidRPr="00253415" w14:paraId="0D319715" w14:textId="77777777" w:rsidTr="00622DF1">
        <w:trPr>
          <w:trHeight w:val="406"/>
          <w:jc w:val="center"/>
        </w:trPr>
        <w:tc>
          <w:tcPr>
            <w:tcW w:w="3204" w:type="dxa"/>
          </w:tcPr>
          <w:p w14:paraId="54541200" w14:textId="77777777" w:rsidR="00622DF1" w:rsidRPr="00253415" w:rsidRDefault="00622DF1" w:rsidP="00622DF1">
            <w:r w:rsidRPr="00253415">
              <w:t>Pending tasks</w:t>
            </w:r>
          </w:p>
        </w:tc>
        <w:tc>
          <w:tcPr>
            <w:tcW w:w="7064" w:type="dxa"/>
          </w:tcPr>
          <w:p w14:paraId="38436976" w14:textId="77777777" w:rsidR="00622DF1" w:rsidRPr="00253415" w:rsidRDefault="00622DF1" w:rsidP="00622DF1">
            <w:pPr>
              <w:pStyle w:val="ListParagraph"/>
              <w:numPr>
                <w:ilvl w:val="0"/>
                <w:numId w:val="2"/>
              </w:numPr>
              <w:spacing w:after="0" w:line="240" w:lineRule="auto"/>
              <w:rPr>
                <w:sz w:val="24"/>
              </w:rPr>
            </w:pPr>
            <w:r w:rsidRPr="00253415">
              <w:rPr>
                <w:sz w:val="24"/>
              </w:rPr>
              <w:t>Research not complete.</w:t>
            </w:r>
          </w:p>
        </w:tc>
      </w:tr>
    </w:tbl>
    <w:p w14:paraId="427DB17B" w14:textId="77777777" w:rsidR="00622DF1" w:rsidRPr="00253415" w:rsidRDefault="00622DF1" w:rsidP="00622DF1">
      <w:pPr>
        <w:rPr>
          <w:sz w:val="44"/>
          <w:u w:val="single"/>
        </w:rPr>
      </w:pPr>
    </w:p>
    <w:p w14:paraId="6B0EA601" w14:textId="77777777" w:rsidR="00622DF1" w:rsidRPr="0071401B" w:rsidRDefault="00622DF1" w:rsidP="00622DF1">
      <w:pPr>
        <w:rPr>
          <w:b/>
          <w:sz w:val="28"/>
          <w:u w:val="single"/>
        </w:rPr>
      </w:pPr>
      <w:r w:rsidRPr="0071401B">
        <w:rPr>
          <w:b/>
          <w:sz w:val="28"/>
          <w:u w:val="single"/>
        </w:rPr>
        <w:t>Meeting 6</w:t>
      </w:r>
    </w:p>
    <w:tbl>
      <w:tblPr>
        <w:tblStyle w:val="TableGrid"/>
        <w:tblW w:w="10268" w:type="dxa"/>
        <w:jc w:val="center"/>
        <w:tblLook w:val="04A0" w:firstRow="1" w:lastRow="0" w:firstColumn="1" w:lastColumn="0" w:noHBand="0" w:noVBand="1"/>
      </w:tblPr>
      <w:tblGrid>
        <w:gridCol w:w="3204"/>
        <w:gridCol w:w="7064"/>
      </w:tblGrid>
      <w:tr w:rsidR="00622DF1" w:rsidRPr="00253415" w14:paraId="2D538392" w14:textId="77777777" w:rsidTr="00622DF1">
        <w:trPr>
          <w:trHeight w:val="389"/>
          <w:jc w:val="center"/>
        </w:trPr>
        <w:tc>
          <w:tcPr>
            <w:tcW w:w="3204" w:type="dxa"/>
          </w:tcPr>
          <w:p w14:paraId="2C036AE7" w14:textId="77777777" w:rsidR="00622DF1" w:rsidRPr="00253415" w:rsidRDefault="00622DF1" w:rsidP="00622DF1">
            <w:r w:rsidRPr="00253415">
              <w:t>Date</w:t>
            </w:r>
          </w:p>
        </w:tc>
        <w:tc>
          <w:tcPr>
            <w:tcW w:w="7064" w:type="dxa"/>
          </w:tcPr>
          <w:p w14:paraId="1A28E12F" w14:textId="77777777" w:rsidR="00622DF1" w:rsidRPr="00253415" w:rsidRDefault="00622DF1" w:rsidP="00622DF1">
            <w:r w:rsidRPr="00253415">
              <w:t>4</w:t>
            </w:r>
            <w:r w:rsidRPr="00253415">
              <w:rPr>
                <w:vertAlign w:val="superscript"/>
              </w:rPr>
              <w:t>th</w:t>
            </w:r>
            <w:r w:rsidRPr="00253415">
              <w:t xml:space="preserve"> February 2013, Monday</w:t>
            </w:r>
          </w:p>
        </w:tc>
      </w:tr>
      <w:tr w:rsidR="00622DF1" w:rsidRPr="00253415" w14:paraId="6D8BEC4B" w14:textId="77777777" w:rsidTr="00622DF1">
        <w:trPr>
          <w:trHeight w:val="566"/>
          <w:jc w:val="center"/>
        </w:trPr>
        <w:tc>
          <w:tcPr>
            <w:tcW w:w="3204" w:type="dxa"/>
          </w:tcPr>
          <w:p w14:paraId="77EB340E" w14:textId="77777777" w:rsidR="00622DF1" w:rsidRPr="00253415" w:rsidRDefault="00622DF1" w:rsidP="00622DF1">
            <w:r w:rsidRPr="00253415">
              <w:t>Agenda</w:t>
            </w:r>
          </w:p>
        </w:tc>
        <w:tc>
          <w:tcPr>
            <w:tcW w:w="7064" w:type="dxa"/>
          </w:tcPr>
          <w:p w14:paraId="1538E9E2" w14:textId="77777777" w:rsidR="00622DF1" w:rsidRPr="00253415" w:rsidRDefault="00622DF1" w:rsidP="00622DF1">
            <w:pPr>
              <w:pStyle w:val="ListParagraph"/>
              <w:numPr>
                <w:ilvl w:val="0"/>
                <w:numId w:val="2"/>
              </w:numPr>
              <w:spacing w:after="0" w:line="240" w:lineRule="auto"/>
              <w:rPr>
                <w:sz w:val="24"/>
              </w:rPr>
            </w:pPr>
            <w:r w:rsidRPr="00253415">
              <w:rPr>
                <w:sz w:val="24"/>
              </w:rPr>
              <w:t>Compile research and filter for important pointers.</w:t>
            </w:r>
          </w:p>
          <w:p w14:paraId="4371530D" w14:textId="77777777" w:rsidR="00622DF1" w:rsidRPr="00253415" w:rsidRDefault="00622DF1" w:rsidP="00622DF1">
            <w:pPr>
              <w:pStyle w:val="ListParagraph"/>
              <w:numPr>
                <w:ilvl w:val="0"/>
                <w:numId w:val="2"/>
              </w:numPr>
              <w:spacing w:after="0" w:line="240" w:lineRule="auto"/>
              <w:rPr>
                <w:sz w:val="24"/>
              </w:rPr>
            </w:pPr>
            <w:r w:rsidRPr="00253415">
              <w:rPr>
                <w:sz w:val="24"/>
              </w:rPr>
              <w:t>Start individual assessments</w:t>
            </w:r>
          </w:p>
        </w:tc>
      </w:tr>
      <w:tr w:rsidR="00622DF1" w:rsidRPr="00253415" w14:paraId="0FF9F99E" w14:textId="77777777" w:rsidTr="00622DF1">
        <w:trPr>
          <w:trHeight w:val="406"/>
          <w:jc w:val="center"/>
        </w:trPr>
        <w:tc>
          <w:tcPr>
            <w:tcW w:w="3204" w:type="dxa"/>
          </w:tcPr>
          <w:p w14:paraId="2BF4D988" w14:textId="77777777" w:rsidR="00622DF1" w:rsidRPr="00253415" w:rsidRDefault="00622DF1" w:rsidP="00622DF1">
            <w:r w:rsidRPr="00253415">
              <w:t>Tasks completed.</w:t>
            </w:r>
          </w:p>
        </w:tc>
        <w:tc>
          <w:tcPr>
            <w:tcW w:w="7064" w:type="dxa"/>
          </w:tcPr>
          <w:p w14:paraId="6B49F99D" w14:textId="77777777" w:rsidR="00622DF1" w:rsidRPr="00253415" w:rsidRDefault="00622DF1" w:rsidP="00622DF1">
            <w:pPr>
              <w:pStyle w:val="ListParagraph"/>
              <w:numPr>
                <w:ilvl w:val="0"/>
                <w:numId w:val="2"/>
              </w:numPr>
              <w:spacing w:after="0" w:line="240" w:lineRule="auto"/>
              <w:rPr>
                <w:sz w:val="24"/>
              </w:rPr>
            </w:pPr>
            <w:r w:rsidRPr="00253415">
              <w:rPr>
                <w:sz w:val="24"/>
              </w:rPr>
              <w:t>Research of local and personal relations to the issue/topic finished.</w:t>
            </w:r>
          </w:p>
        </w:tc>
      </w:tr>
      <w:tr w:rsidR="00622DF1" w:rsidRPr="00253415" w14:paraId="360A5596" w14:textId="77777777" w:rsidTr="00622DF1">
        <w:trPr>
          <w:trHeight w:val="389"/>
          <w:jc w:val="center"/>
        </w:trPr>
        <w:tc>
          <w:tcPr>
            <w:tcW w:w="3204" w:type="dxa"/>
          </w:tcPr>
          <w:p w14:paraId="03E9E65D" w14:textId="77777777" w:rsidR="00622DF1" w:rsidRPr="00253415" w:rsidRDefault="00622DF1" w:rsidP="00622DF1">
            <w:r w:rsidRPr="00253415">
              <w:t>Task division</w:t>
            </w:r>
          </w:p>
        </w:tc>
        <w:tc>
          <w:tcPr>
            <w:tcW w:w="7064" w:type="dxa"/>
          </w:tcPr>
          <w:p w14:paraId="3F372798" w14:textId="77777777" w:rsidR="00622DF1" w:rsidRDefault="00622DF1" w:rsidP="00622DF1">
            <w:pPr>
              <w:pStyle w:val="ListParagraph"/>
              <w:numPr>
                <w:ilvl w:val="0"/>
                <w:numId w:val="2"/>
              </w:numPr>
              <w:spacing w:after="0" w:line="240" w:lineRule="auto"/>
              <w:rPr>
                <w:sz w:val="24"/>
              </w:rPr>
            </w:pPr>
            <w:r w:rsidRPr="00E21F45">
              <w:rPr>
                <w:sz w:val="24"/>
              </w:rPr>
              <w:t xml:space="preserve">Recorder: - Aliasgar </w:t>
            </w:r>
            <w:proofErr w:type="spellStart"/>
            <w:r w:rsidRPr="00E21F45">
              <w:rPr>
                <w:sz w:val="24"/>
              </w:rPr>
              <w:t>Bharmal</w:t>
            </w:r>
            <w:proofErr w:type="spellEnd"/>
          </w:p>
          <w:p w14:paraId="41F6D9B2" w14:textId="77777777" w:rsidR="00622DF1" w:rsidRPr="00E21F45" w:rsidRDefault="00622DF1" w:rsidP="00622DF1">
            <w:pPr>
              <w:pStyle w:val="ListParagraph"/>
              <w:numPr>
                <w:ilvl w:val="0"/>
                <w:numId w:val="2"/>
              </w:numPr>
              <w:spacing w:after="0" w:line="240" w:lineRule="auto"/>
              <w:rPr>
                <w:sz w:val="24"/>
              </w:rPr>
            </w:pPr>
            <w:r>
              <w:rPr>
                <w:sz w:val="24"/>
              </w:rPr>
              <w:t>Filtration of data – Ajay Jagani</w:t>
            </w:r>
          </w:p>
        </w:tc>
      </w:tr>
      <w:tr w:rsidR="00622DF1" w:rsidRPr="00253415" w14:paraId="6EA40D19" w14:textId="77777777" w:rsidTr="00622DF1">
        <w:trPr>
          <w:trHeight w:val="406"/>
          <w:jc w:val="center"/>
        </w:trPr>
        <w:tc>
          <w:tcPr>
            <w:tcW w:w="3204" w:type="dxa"/>
          </w:tcPr>
          <w:p w14:paraId="45821FC0" w14:textId="77777777" w:rsidR="00622DF1" w:rsidRPr="00253415" w:rsidRDefault="00622DF1" w:rsidP="00622DF1">
            <w:r w:rsidRPr="00253415">
              <w:t>Work to be done before next meeting.</w:t>
            </w:r>
          </w:p>
        </w:tc>
        <w:tc>
          <w:tcPr>
            <w:tcW w:w="7064" w:type="dxa"/>
          </w:tcPr>
          <w:p w14:paraId="2C08F4CC" w14:textId="77777777" w:rsidR="00622DF1" w:rsidRPr="00E21F45" w:rsidRDefault="00622DF1" w:rsidP="00622DF1">
            <w:pPr>
              <w:pStyle w:val="ListParagraph"/>
              <w:numPr>
                <w:ilvl w:val="0"/>
                <w:numId w:val="2"/>
              </w:numPr>
              <w:spacing w:after="0" w:line="240" w:lineRule="auto"/>
              <w:rPr>
                <w:sz w:val="24"/>
              </w:rPr>
            </w:pPr>
            <w:r w:rsidRPr="00253415">
              <w:rPr>
                <w:sz w:val="24"/>
              </w:rPr>
              <w:t xml:space="preserve"> Research about national and global status of public transport.</w:t>
            </w:r>
          </w:p>
        </w:tc>
      </w:tr>
      <w:tr w:rsidR="00622DF1" w:rsidRPr="00253415" w14:paraId="37CC7BA4" w14:textId="77777777" w:rsidTr="00622DF1">
        <w:trPr>
          <w:trHeight w:val="406"/>
          <w:jc w:val="center"/>
        </w:trPr>
        <w:tc>
          <w:tcPr>
            <w:tcW w:w="3204" w:type="dxa"/>
          </w:tcPr>
          <w:p w14:paraId="269773DE" w14:textId="77777777" w:rsidR="00622DF1" w:rsidRPr="00253415" w:rsidRDefault="00622DF1" w:rsidP="00622DF1">
            <w:r>
              <w:t>Pending tasks</w:t>
            </w:r>
          </w:p>
        </w:tc>
        <w:tc>
          <w:tcPr>
            <w:tcW w:w="7064" w:type="dxa"/>
          </w:tcPr>
          <w:p w14:paraId="1B44C1D3" w14:textId="77777777" w:rsidR="00622DF1" w:rsidRPr="00253415" w:rsidRDefault="00622DF1" w:rsidP="00622DF1">
            <w:pPr>
              <w:pStyle w:val="ListParagraph"/>
              <w:numPr>
                <w:ilvl w:val="0"/>
                <w:numId w:val="2"/>
              </w:numPr>
              <w:spacing w:after="0" w:line="240" w:lineRule="auto"/>
              <w:rPr>
                <w:sz w:val="24"/>
              </w:rPr>
            </w:pPr>
            <w:r>
              <w:rPr>
                <w:sz w:val="24"/>
              </w:rPr>
              <w:t xml:space="preserve">Data left to be reviewed </w:t>
            </w:r>
          </w:p>
        </w:tc>
      </w:tr>
    </w:tbl>
    <w:p w14:paraId="3AB02110" w14:textId="77777777" w:rsidR="00622DF1" w:rsidRPr="00253415" w:rsidRDefault="00622DF1" w:rsidP="00622DF1">
      <w:pPr>
        <w:rPr>
          <w:sz w:val="44"/>
          <w:u w:val="single"/>
        </w:rPr>
      </w:pPr>
    </w:p>
    <w:p w14:paraId="11F13E87" w14:textId="77777777" w:rsidR="00622DF1" w:rsidRPr="0071401B" w:rsidRDefault="00622DF1" w:rsidP="00622DF1">
      <w:pPr>
        <w:rPr>
          <w:b/>
          <w:sz w:val="28"/>
          <w:u w:val="single"/>
        </w:rPr>
      </w:pPr>
      <w:r w:rsidRPr="0071401B">
        <w:rPr>
          <w:b/>
          <w:sz w:val="28"/>
          <w:u w:val="single"/>
        </w:rPr>
        <w:t>Meeting 7</w:t>
      </w:r>
    </w:p>
    <w:tbl>
      <w:tblPr>
        <w:tblStyle w:val="TableGrid"/>
        <w:tblW w:w="10268" w:type="dxa"/>
        <w:jc w:val="center"/>
        <w:tblLook w:val="04A0" w:firstRow="1" w:lastRow="0" w:firstColumn="1" w:lastColumn="0" w:noHBand="0" w:noVBand="1"/>
      </w:tblPr>
      <w:tblGrid>
        <w:gridCol w:w="3204"/>
        <w:gridCol w:w="7064"/>
      </w:tblGrid>
      <w:tr w:rsidR="00622DF1" w:rsidRPr="00253415" w14:paraId="4B5EB815" w14:textId="77777777" w:rsidTr="00622DF1">
        <w:trPr>
          <w:trHeight w:val="389"/>
          <w:jc w:val="center"/>
        </w:trPr>
        <w:tc>
          <w:tcPr>
            <w:tcW w:w="3204" w:type="dxa"/>
          </w:tcPr>
          <w:p w14:paraId="6EF8811B" w14:textId="77777777" w:rsidR="00622DF1" w:rsidRPr="00253415" w:rsidRDefault="00622DF1" w:rsidP="00622DF1">
            <w:r w:rsidRPr="00253415">
              <w:lastRenderedPageBreak/>
              <w:t>Date</w:t>
            </w:r>
          </w:p>
        </w:tc>
        <w:tc>
          <w:tcPr>
            <w:tcW w:w="7064" w:type="dxa"/>
          </w:tcPr>
          <w:p w14:paraId="4E7DCE43" w14:textId="77777777" w:rsidR="00622DF1" w:rsidRPr="00253415" w:rsidRDefault="00622DF1" w:rsidP="00622DF1">
            <w:r w:rsidRPr="00253415">
              <w:t>13</w:t>
            </w:r>
            <w:r w:rsidRPr="00253415">
              <w:rPr>
                <w:vertAlign w:val="superscript"/>
              </w:rPr>
              <w:t>nd</w:t>
            </w:r>
            <w:r w:rsidRPr="00253415">
              <w:t xml:space="preserve"> February 2013, Wednesday</w:t>
            </w:r>
          </w:p>
        </w:tc>
      </w:tr>
      <w:tr w:rsidR="00622DF1" w:rsidRPr="00253415" w14:paraId="02DCC837" w14:textId="77777777" w:rsidTr="00622DF1">
        <w:trPr>
          <w:trHeight w:val="566"/>
          <w:jc w:val="center"/>
        </w:trPr>
        <w:tc>
          <w:tcPr>
            <w:tcW w:w="3204" w:type="dxa"/>
          </w:tcPr>
          <w:p w14:paraId="0BC8CC02" w14:textId="77777777" w:rsidR="00622DF1" w:rsidRPr="00253415" w:rsidRDefault="00622DF1" w:rsidP="00622DF1">
            <w:r w:rsidRPr="00253415">
              <w:t>Agenda</w:t>
            </w:r>
          </w:p>
        </w:tc>
        <w:tc>
          <w:tcPr>
            <w:tcW w:w="7064" w:type="dxa"/>
          </w:tcPr>
          <w:p w14:paraId="31471C0E"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Review PowerPoint presentation made by Dhruvin and edit if necessary</w:t>
            </w:r>
          </w:p>
          <w:p w14:paraId="100C08D3"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Discuss public transport issues, focusing on Rajkot</w:t>
            </w:r>
          </w:p>
          <w:p w14:paraId="38BB41EC"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Inquired and gathered data from RMC source</w:t>
            </w:r>
          </w:p>
        </w:tc>
      </w:tr>
      <w:tr w:rsidR="00622DF1" w:rsidRPr="00253415" w14:paraId="6389A017" w14:textId="77777777" w:rsidTr="00622DF1">
        <w:trPr>
          <w:trHeight w:val="406"/>
          <w:jc w:val="center"/>
        </w:trPr>
        <w:tc>
          <w:tcPr>
            <w:tcW w:w="3204" w:type="dxa"/>
          </w:tcPr>
          <w:p w14:paraId="6AF99269" w14:textId="77777777" w:rsidR="00622DF1" w:rsidRPr="00253415" w:rsidRDefault="00622DF1" w:rsidP="00622DF1">
            <w:r w:rsidRPr="00253415">
              <w:t>Tasks completed.</w:t>
            </w:r>
          </w:p>
        </w:tc>
        <w:tc>
          <w:tcPr>
            <w:tcW w:w="7064" w:type="dxa"/>
          </w:tcPr>
          <w:p w14:paraId="0372BB57" w14:textId="77777777" w:rsidR="00622DF1" w:rsidRPr="00253415" w:rsidRDefault="00622DF1" w:rsidP="00622DF1">
            <w:pPr>
              <w:pStyle w:val="ListParagraph"/>
              <w:numPr>
                <w:ilvl w:val="0"/>
                <w:numId w:val="2"/>
              </w:numPr>
              <w:spacing w:after="0" w:line="240" w:lineRule="auto"/>
              <w:rPr>
                <w:sz w:val="24"/>
              </w:rPr>
            </w:pPr>
            <w:r w:rsidRPr="00253415">
              <w:rPr>
                <w:sz w:val="24"/>
              </w:rPr>
              <w:t>PowerPoint assessed and passed on to Vishnupriya for formatting and designing</w:t>
            </w:r>
          </w:p>
        </w:tc>
      </w:tr>
      <w:tr w:rsidR="00622DF1" w:rsidRPr="00253415" w14:paraId="288FA3CE" w14:textId="77777777" w:rsidTr="00622DF1">
        <w:trPr>
          <w:trHeight w:val="385"/>
          <w:jc w:val="center"/>
        </w:trPr>
        <w:tc>
          <w:tcPr>
            <w:tcW w:w="3204" w:type="dxa"/>
          </w:tcPr>
          <w:p w14:paraId="31CF87FE" w14:textId="77777777" w:rsidR="00622DF1" w:rsidRPr="00253415" w:rsidRDefault="00622DF1" w:rsidP="00622DF1">
            <w:r w:rsidRPr="00253415">
              <w:t>Task division</w:t>
            </w:r>
          </w:p>
        </w:tc>
        <w:tc>
          <w:tcPr>
            <w:tcW w:w="7064" w:type="dxa"/>
          </w:tcPr>
          <w:p w14:paraId="01A0FBDC" w14:textId="77777777" w:rsidR="00622DF1" w:rsidRDefault="00622DF1" w:rsidP="00622DF1">
            <w:pPr>
              <w:pStyle w:val="ListParagraph"/>
              <w:numPr>
                <w:ilvl w:val="0"/>
                <w:numId w:val="2"/>
              </w:numPr>
              <w:spacing w:after="0" w:line="240" w:lineRule="auto"/>
              <w:rPr>
                <w:sz w:val="24"/>
              </w:rPr>
            </w:pPr>
            <w:r w:rsidRPr="00E21F45">
              <w:rPr>
                <w:sz w:val="24"/>
              </w:rPr>
              <w:t xml:space="preserve">Recorder: - Aliasgar </w:t>
            </w:r>
            <w:proofErr w:type="spellStart"/>
            <w:r w:rsidRPr="00E21F45">
              <w:rPr>
                <w:sz w:val="24"/>
              </w:rPr>
              <w:t>Bharmal</w:t>
            </w:r>
            <w:proofErr w:type="spellEnd"/>
          </w:p>
          <w:p w14:paraId="17EADF92" w14:textId="77777777" w:rsidR="00622DF1" w:rsidRPr="00E21F45" w:rsidRDefault="00622DF1" w:rsidP="00622DF1">
            <w:pPr>
              <w:pStyle w:val="ListParagraph"/>
              <w:numPr>
                <w:ilvl w:val="0"/>
                <w:numId w:val="2"/>
              </w:numPr>
              <w:spacing w:after="0" w:line="240" w:lineRule="auto"/>
              <w:rPr>
                <w:sz w:val="24"/>
              </w:rPr>
            </w:pPr>
            <w:r>
              <w:rPr>
                <w:sz w:val="24"/>
              </w:rPr>
              <w:t>Edit PowerPoint Presentation – Dhruvin Doshi</w:t>
            </w:r>
          </w:p>
        </w:tc>
      </w:tr>
      <w:tr w:rsidR="00622DF1" w:rsidRPr="00253415" w14:paraId="0F512D25" w14:textId="77777777" w:rsidTr="00622DF1">
        <w:trPr>
          <w:trHeight w:val="406"/>
          <w:jc w:val="center"/>
        </w:trPr>
        <w:tc>
          <w:tcPr>
            <w:tcW w:w="3204" w:type="dxa"/>
          </w:tcPr>
          <w:p w14:paraId="298BEAEB" w14:textId="77777777" w:rsidR="00622DF1" w:rsidRPr="00253415" w:rsidRDefault="00622DF1" w:rsidP="00622DF1">
            <w:r w:rsidRPr="00253415">
              <w:t>Work to be done before next meeting.</w:t>
            </w:r>
          </w:p>
        </w:tc>
        <w:tc>
          <w:tcPr>
            <w:tcW w:w="7064" w:type="dxa"/>
          </w:tcPr>
          <w:p w14:paraId="77C009BB" w14:textId="77777777" w:rsidR="00622DF1" w:rsidRPr="00253415" w:rsidRDefault="00622DF1" w:rsidP="00622DF1">
            <w:pPr>
              <w:pStyle w:val="ListParagraph"/>
              <w:numPr>
                <w:ilvl w:val="0"/>
                <w:numId w:val="2"/>
              </w:numPr>
              <w:spacing w:after="0" w:line="240" w:lineRule="auto"/>
              <w:rPr>
                <w:sz w:val="24"/>
              </w:rPr>
            </w:pPr>
            <w:r w:rsidRPr="00253415">
              <w:rPr>
                <w:sz w:val="24"/>
              </w:rPr>
              <w:t>Take pictures of public transport in Rajkot.</w:t>
            </w:r>
          </w:p>
          <w:p w14:paraId="1D4230A7"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Cross culture collaboration to be continued </w:t>
            </w:r>
          </w:p>
        </w:tc>
      </w:tr>
      <w:tr w:rsidR="00622DF1" w:rsidRPr="00253415" w14:paraId="081B7E70" w14:textId="77777777" w:rsidTr="00622DF1">
        <w:trPr>
          <w:trHeight w:val="406"/>
          <w:jc w:val="center"/>
        </w:trPr>
        <w:tc>
          <w:tcPr>
            <w:tcW w:w="3204" w:type="dxa"/>
          </w:tcPr>
          <w:p w14:paraId="383D99F1" w14:textId="77777777" w:rsidR="00622DF1" w:rsidRPr="00253415" w:rsidRDefault="00622DF1" w:rsidP="00622DF1">
            <w:r w:rsidRPr="00253415">
              <w:t xml:space="preserve">Pending tasks </w:t>
            </w:r>
          </w:p>
        </w:tc>
        <w:tc>
          <w:tcPr>
            <w:tcW w:w="7064" w:type="dxa"/>
          </w:tcPr>
          <w:p w14:paraId="2E47808D"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RMC response pending. </w:t>
            </w:r>
          </w:p>
        </w:tc>
      </w:tr>
    </w:tbl>
    <w:p w14:paraId="21CE40AB" w14:textId="77777777" w:rsidR="00622DF1" w:rsidRPr="00253415" w:rsidRDefault="00622DF1" w:rsidP="00622DF1">
      <w:pPr>
        <w:rPr>
          <w:sz w:val="44"/>
          <w:u w:val="single"/>
        </w:rPr>
      </w:pPr>
    </w:p>
    <w:p w14:paraId="00939985" w14:textId="77777777" w:rsidR="00622DF1" w:rsidRPr="0071401B" w:rsidRDefault="00622DF1" w:rsidP="00622DF1">
      <w:pPr>
        <w:rPr>
          <w:b/>
          <w:sz w:val="28"/>
          <w:u w:val="single"/>
        </w:rPr>
      </w:pPr>
      <w:r w:rsidRPr="0071401B">
        <w:rPr>
          <w:b/>
          <w:sz w:val="28"/>
          <w:u w:val="single"/>
        </w:rPr>
        <w:t>Meeting 8</w:t>
      </w:r>
    </w:p>
    <w:tbl>
      <w:tblPr>
        <w:tblStyle w:val="TableGrid"/>
        <w:tblW w:w="10268" w:type="dxa"/>
        <w:jc w:val="center"/>
        <w:tblLook w:val="04A0" w:firstRow="1" w:lastRow="0" w:firstColumn="1" w:lastColumn="0" w:noHBand="0" w:noVBand="1"/>
      </w:tblPr>
      <w:tblGrid>
        <w:gridCol w:w="3204"/>
        <w:gridCol w:w="7064"/>
      </w:tblGrid>
      <w:tr w:rsidR="00622DF1" w:rsidRPr="00253415" w14:paraId="7C067111" w14:textId="77777777" w:rsidTr="00622DF1">
        <w:trPr>
          <w:trHeight w:val="389"/>
          <w:jc w:val="center"/>
        </w:trPr>
        <w:tc>
          <w:tcPr>
            <w:tcW w:w="3204" w:type="dxa"/>
          </w:tcPr>
          <w:p w14:paraId="39753C0A" w14:textId="77777777" w:rsidR="00622DF1" w:rsidRPr="00253415" w:rsidRDefault="00622DF1" w:rsidP="00622DF1">
            <w:r w:rsidRPr="00253415">
              <w:t>Date</w:t>
            </w:r>
          </w:p>
        </w:tc>
        <w:tc>
          <w:tcPr>
            <w:tcW w:w="7064" w:type="dxa"/>
          </w:tcPr>
          <w:p w14:paraId="618D125D" w14:textId="77777777" w:rsidR="00622DF1" w:rsidRPr="00253415" w:rsidRDefault="00622DF1" w:rsidP="00622DF1">
            <w:r w:rsidRPr="00253415">
              <w:t>21</w:t>
            </w:r>
            <w:r w:rsidRPr="00253415">
              <w:rPr>
                <w:vertAlign w:val="superscript"/>
              </w:rPr>
              <w:t>st</w:t>
            </w:r>
            <w:r w:rsidRPr="00253415">
              <w:t xml:space="preserve"> February 2013, Thursday </w:t>
            </w:r>
          </w:p>
        </w:tc>
      </w:tr>
      <w:tr w:rsidR="00622DF1" w:rsidRPr="00253415" w14:paraId="4C54FE3A" w14:textId="77777777" w:rsidTr="00622DF1">
        <w:trPr>
          <w:trHeight w:val="566"/>
          <w:jc w:val="center"/>
        </w:trPr>
        <w:tc>
          <w:tcPr>
            <w:tcW w:w="3204" w:type="dxa"/>
          </w:tcPr>
          <w:p w14:paraId="1E2C9FF9" w14:textId="77777777" w:rsidR="00622DF1" w:rsidRPr="00253415" w:rsidRDefault="00622DF1" w:rsidP="00622DF1">
            <w:r w:rsidRPr="00253415">
              <w:t>Agenda</w:t>
            </w:r>
          </w:p>
        </w:tc>
        <w:tc>
          <w:tcPr>
            <w:tcW w:w="7064" w:type="dxa"/>
          </w:tcPr>
          <w:p w14:paraId="3101E49B" w14:textId="77777777" w:rsidR="00622DF1" w:rsidRPr="00253415" w:rsidRDefault="00622DF1" w:rsidP="00622DF1">
            <w:pPr>
              <w:pStyle w:val="ListParagraph"/>
              <w:numPr>
                <w:ilvl w:val="0"/>
                <w:numId w:val="2"/>
              </w:numPr>
              <w:spacing w:after="0" w:line="240" w:lineRule="auto"/>
              <w:rPr>
                <w:sz w:val="24"/>
              </w:rPr>
            </w:pPr>
            <w:r w:rsidRPr="00253415">
              <w:rPr>
                <w:sz w:val="24"/>
              </w:rPr>
              <w:t>Complete cross culture collaboration</w:t>
            </w:r>
          </w:p>
          <w:p w14:paraId="30ABDD49"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Make poster for awareness </w:t>
            </w:r>
          </w:p>
        </w:tc>
      </w:tr>
      <w:tr w:rsidR="00622DF1" w:rsidRPr="00253415" w14:paraId="6DBA234A" w14:textId="77777777" w:rsidTr="00622DF1">
        <w:trPr>
          <w:trHeight w:val="406"/>
          <w:jc w:val="center"/>
        </w:trPr>
        <w:tc>
          <w:tcPr>
            <w:tcW w:w="3204" w:type="dxa"/>
          </w:tcPr>
          <w:p w14:paraId="73A9E690" w14:textId="77777777" w:rsidR="00622DF1" w:rsidRPr="00253415" w:rsidRDefault="00622DF1" w:rsidP="00622DF1">
            <w:r w:rsidRPr="00253415">
              <w:t>Tasks completed.</w:t>
            </w:r>
          </w:p>
        </w:tc>
        <w:tc>
          <w:tcPr>
            <w:tcW w:w="7064" w:type="dxa"/>
          </w:tcPr>
          <w:p w14:paraId="57FF06F1" w14:textId="77777777" w:rsidR="00622DF1" w:rsidRPr="00253415" w:rsidRDefault="00622DF1" w:rsidP="00622DF1">
            <w:pPr>
              <w:pStyle w:val="ListParagraph"/>
              <w:numPr>
                <w:ilvl w:val="0"/>
                <w:numId w:val="2"/>
              </w:numPr>
              <w:spacing w:after="0" w:line="240" w:lineRule="auto"/>
              <w:rPr>
                <w:sz w:val="24"/>
              </w:rPr>
            </w:pPr>
            <w:r w:rsidRPr="00253415">
              <w:rPr>
                <w:sz w:val="24"/>
              </w:rPr>
              <w:t>Cross culture collaboration complete and compiled.</w:t>
            </w:r>
          </w:p>
        </w:tc>
      </w:tr>
      <w:tr w:rsidR="00622DF1" w:rsidRPr="00253415" w14:paraId="0F87519C" w14:textId="77777777" w:rsidTr="00622DF1">
        <w:trPr>
          <w:trHeight w:val="152"/>
          <w:jc w:val="center"/>
        </w:trPr>
        <w:tc>
          <w:tcPr>
            <w:tcW w:w="3204" w:type="dxa"/>
          </w:tcPr>
          <w:p w14:paraId="18E8C2A0" w14:textId="77777777" w:rsidR="00622DF1" w:rsidRPr="00253415" w:rsidRDefault="00622DF1" w:rsidP="00622DF1">
            <w:r w:rsidRPr="00253415">
              <w:t>Task division</w:t>
            </w:r>
          </w:p>
        </w:tc>
        <w:tc>
          <w:tcPr>
            <w:tcW w:w="7064" w:type="dxa"/>
          </w:tcPr>
          <w:p w14:paraId="347F279A" w14:textId="77777777" w:rsidR="00622DF1" w:rsidRDefault="00622DF1" w:rsidP="00622DF1">
            <w:pPr>
              <w:pStyle w:val="ListParagraph"/>
              <w:numPr>
                <w:ilvl w:val="0"/>
                <w:numId w:val="2"/>
              </w:numPr>
              <w:spacing w:after="0" w:line="240" w:lineRule="auto"/>
              <w:rPr>
                <w:sz w:val="24"/>
              </w:rPr>
            </w:pPr>
            <w:r w:rsidRPr="00121DE8">
              <w:rPr>
                <w:sz w:val="24"/>
              </w:rPr>
              <w:t xml:space="preserve">Recorder: - Aliasgar </w:t>
            </w:r>
            <w:proofErr w:type="spellStart"/>
            <w:r w:rsidRPr="00121DE8">
              <w:rPr>
                <w:sz w:val="24"/>
              </w:rPr>
              <w:t>Bharmal</w:t>
            </w:r>
            <w:proofErr w:type="spellEnd"/>
          </w:p>
          <w:p w14:paraId="0D1F109F" w14:textId="77777777" w:rsidR="00622DF1" w:rsidRDefault="00622DF1" w:rsidP="00622DF1">
            <w:pPr>
              <w:pStyle w:val="ListParagraph"/>
              <w:numPr>
                <w:ilvl w:val="0"/>
                <w:numId w:val="2"/>
              </w:numPr>
              <w:spacing w:after="0" w:line="240" w:lineRule="auto"/>
              <w:rPr>
                <w:sz w:val="24"/>
              </w:rPr>
            </w:pPr>
            <w:r>
              <w:rPr>
                <w:sz w:val="24"/>
              </w:rPr>
              <w:t xml:space="preserve">Cross culture collaboration – Ajay Jagani </w:t>
            </w:r>
          </w:p>
          <w:p w14:paraId="7BCD56C9" w14:textId="77777777" w:rsidR="00622DF1" w:rsidRPr="00121DE8" w:rsidRDefault="00622DF1" w:rsidP="00622DF1">
            <w:pPr>
              <w:pStyle w:val="ListParagraph"/>
              <w:numPr>
                <w:ilvl w:val="0"/>
                <w:numId w:val="2"/>
              </w:numPr>
              <w:spacing w:after="0" w:line="240" w:lineRule="auto"/>
              <w:rPr>
                <w:sz w:val="24"/>
              </w:rPr>
            </w:pPr>
            <w:r>
              <w:rPr>
                <w:sz w:val="24"/>
              </w:rPr>
              <w:t xml:space="preserve">Poster – Vishnupriya </w:t>
            </w:r>
            <w:proofErr w:type="spellStart"/>
            <w:r>
              <w:rPr>
                <w:sz w:val="24"/>
              </w:rPr>
              <w:t>Jadeja</w:t>
            </w:r>
            <w:proofErr w:type="spellEnd"/>
            <w:r>
              <w:rPr>
                <w:sz w:val="24"/>
              </w:rPr>
              <w:t xml:space="preserve"> and Aliasgar </w:t>
            </w:r>
            <w:proofErr w:type="spellStart"/>
            <w:r>
              <w:rPr>
                <w:sz w:val="24"/>
              </w:rPr>
              <w:t>Bharmal</w:t>
            </w:r>
            <w:proofErr w:type="spellEnd"/>
          </w:p>
        </w:tc>
      </w:tr>
      <w:tr w:rsidR="00622DF1" w:rsidRPr="00253415" w14:paraId="676D0648" w14:textId="77777777" w:rsidTr="00622DF1">
        <w:trPr>
          <w:trHeight w:val="406"/>
          <w:jc w:val="center"/>
        </w:trPr>
        <w:tc>
          <w:tcPr>
            <w:tcW w:w="3204" w:type="dxa"/>
          </w:tcPr>
          <w:p w14:paraId="5552996C" w14:textId="77777777" w:rsidR="00622DF1" w:rsidRPr="00253415" w:rsidRDefault="00622DF1" w:rsidP="00622DF1">
            <w:r w:rsidRPr="00253415">
              <w:t>Work to be done before next meeting.</w:t>
            </w:r>
          </w:p>
        </w:tc>
        <w:tc>
          <w:tcPr>
            <w:tcW w:w="7064" w:type="dxa"/>
          </w:tcPr>
          <w:p w14:paraId="5CD4B693"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 Poster not ready. </w:t>
            </w:r>
          </w:p>
        </w:tc>
      </w:tr>
      <w:tr w:rsidR="00622DF1" w:rsidRPr="00253415" w14:paraId="00D61AE0" w14:textId="77777777" w:rsidTr="00622DF1">
        <w:trPr>
          <w:trHeight w:val="406"/>
          <w:jc w:val="center"/>
        </w:trPr>
        <w:tc>
          <w:tcPr>
            <w:tcW w:w="3204" w:type="dxa"/>
          </w:tcPr>
          <w:p w14:paraId="5C96F30A" w14:textId="77777777" w:rsidR="00622DF1" w:rsidRPr="00253415" w:rsidRDefault="00622DF1" w:rsidP="00622DF1"/>
        </w:tc>
        <w:tc>
          <w:tcPr>
            <w:tcW w:w="7064" w:type="dxa"/>
          </w:tcPr>
          <w:p w14:paraId="25F69C47" w14:textId="77777777" w:rsidR="00622DF1" w:rsidRPr="00253415" w:rsidRDefault="00622DF1" w:rsidP="00622DF1">
            <w:pPr>
              <w:pStyle w:val="ListParagraph"/>
              <w:numPr>
                <w:ilvl w:val="0"/>
                <w:numId w:val="2"/>
              </w:numPr>
              <w:spacing w:after="0" w:line="240" w:lineRule="auto"/>
              <w:rPr>
                <w:sz w:val="24"/>
              </w:rPr>
            </w:pPr>
          </w:p>
        </w:tc>
      </w:tr>
    </w:tbl>
    <w:p w14:paraId="30D1B700" w14:textId="77777777" w:rsidR="00622DF1" w:rsidRPr="00253415" w:rsidRDefault="00622DF1" w:rsidP="00622DF1">
      <w:pPr>
        <w:rPr>
          <w:sz w:val="44"/>
          <w:u w:val="single"/>
        </w:rPr>
      </w:pPr>
    </w:p>
    <w:p w14:paraId="78665A9B" w14:textId="77777777" w:rsidR="00622DF1" w:rsidRPr="0071401B" w:rsidRDefault="00622DF1" w:rsidP="00622DF1">
      <w:pPr>
        <w:rPr>
          <w:b/>
          <w:sz w:val="28"/>
          <w:u w:val="single"/>
        </w:rPr>
      </w:pPr>
      <w:r w:rsidRPr="0071401B">
        <w:rPr>
          <w:b/>
          <w:sz w:val="28"/>
          <w:u w:val="single"/>
        </w:rPr>
        <w:t>Meeting 9</w:t>
      </w:r>
    </w:p>
    <w:tbl>
      <w:tblPr>
        <w:tblStyle w:val="TableGrid"/>
        <w:tblW w:w="10268" w:type="dxa"/>
        <w:jc w:val="center"/>
        <w:tblLook w:val="04A0" w:firstRow="1" w:lastRow="0" w:firstColumn="1" w:lastColumn="0" w:noHBand="0" w:noVBand="1"/>
      </w:tblPr>
      <w:tblGrid>
        <w:gridCol w:w="3204"/>
        <w:gridCol w:w="7064"/>
      </w:tblGrid>
      <w:tr w:rsidR="00622DF1" w:rsidRPr="00253415" w14:paraId="40DAC96F" w14:textId="77777777" w:rsidTr="00622DF1">
        <w:trPr>
          <w:trHeight w:val="389"/>
          <w:jc w:val="center"/>
        </w:trPr>
        <w:tc>
          <w:tcPr>
            <w:tcW w:w="3204" w:type="dxa"/>
          </w:tcPr>
          <w:p w14:paraId="09AEEF53" w14:textId="77777777" w:rsidR="00622DF1" w:rsidRPr="00253415" w:rsidRDefault="00622DF1" w:rsidP="00622DF1">
            <w:r w:rsidRPr="00253415">
              <w:t>Date</w:t>
            </w:r>
          </w:p>
        </w:tc>
        <w:tc>
          <w:tcPr>
            <w:tcW w:w="7064" w:type="dxa"/>
          </w:tcPr>
          <w:p w14:paraId="171FFA87" w14:textId="77777777" w:rsidR="00622DF1" w:rsidRPr="00253415" w:rsidRDefault="00622DF1" w:rsidP="00622DF1">
            <w:r w:rsidRPr="00253415">
              <w:t>25</w:t>
            </w:r>
            <w:r w:rsidRPr="00253415">
              <w:rPr>
                <w:vertAlign w:val="superscript"/>
              </w:rPr>
              <w:t>th</w:t>
            </w:r>
            <w:r w:rsidRPr="00253415">
              <w:t xml:space="preserve"> February 2013, Monday</w:t>
            </w:r>
          </w:p>
        </w:tc>
      </w:tr>
      <w:tr w:rsidR="00622DF1" w:rsidRPr="00253415" w14:paraId="72F32E53" w14:textId="77777777" w:rsidTr="00622DF1">
        <w:trPr>
          <w:trHeight w:val="566"/>
          <w:jc w:val="center"/>
        </w:trPr>
        <w:tc>
          <w:tcPr>
            <w:tcW w:w="3204" w:type="dxa"/>
          </w:tcPr>
          <w:p w14:paraId="246E909A" w14:textId="77777777" w:rsidR="00622DF1" w:rsidRPr="00253415" w:rsidRDefault="00622DF1" w:rsidP="00622DF1">
            <w:r w:rsidRPr="00253415">
              <w:t>Agenda</w:t>
            </w:r>
          </w:p>
        </w:tc>
        <w:tc>
          <w:tcPr>
            <w:tcW w:w="7064" w:type="dxa"/>
          </w:tcPr>
          <w:p w14:paraId="40AE1F4A"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 xml:space="preserve">Discuss outcomes of cross culture collaboration, and come up with ideas for its presentation. </w:t>
            </w:r>
          </w:p>
        </w:tc>
      </w:tr>
      <w:tr w:rsidR="00622DF1" w:rsidRPr="00253415" w14:paraId="7DA418D0" w14:textId="77777777" w:rsidTr="00622DF1">
        <w:trPr>
          <w:trHeight w:val="406"/>
          <w:jc w:val="center"/>
        </w:trPr>
        <w:tc>
          <w:tcPr>
            <w:tcW w:w="3204" w:type="dxa"/>
          </w:tcPr>
          <w:p w14:paraId="76451B30" w14:textId="77777777" w:rsidR="00622DF1" w:rsidRPr="00253415" w:rsidRDefault="00622DF1" w:rsidP="00622DF1">
            <w:r w:rsidRPr="00253415">
              <w:t>Tasks completed.</w:t>
            </w:r>
          </w:p>
        </w:tc>
        <w:tc>
          <w:tcPr>
            <w:tcW w:w="7064" w:type="dxa"/>
          </w:tcPr>
          <w:p w14:paraId="5430F626" w14:textId="77777777" w:rsidR="00622DF1" w:rsidRPr="00253415" w:rsidRDefault="00622DF1" w:rsidP="00622DF1">
            <w:pPr>
              <w:pStyle w:val="ListParagraph"/>
              <w:numPr>
                <w:ilvl w:val="0"/>
                <w:numId w:val="2"/>
              </w:numPr>
              <w:spacing w:after="0" w:line="240" w:lineRule="auto"/>
              <w:rPr>
                <w:sz w:val="24"/>
              </w:rPr>
            </w:pPr>
            <w:r w:rsidRPr="00253415">
              <w:rPr>
                <w:sz w:val="24"/>
              </w:rPr>
              <w:t>See PowerPoint presentation design and improve design.</w:t>
            </w:r>
          </w:p>
          <w:p w14:paraId="755FF76D" w14:textId="77777777" w:rsidR="00622DF1" w:rsidRPr="00253415" w:rsidRDefault="00622DF1" w:rsidP="00622DF1">
            <w:pPr>
              <w:pStyle w:val="ListParagraph"/>
              <w:numPr>
                <w:ilvl w:val="0"/>
                <w:numId w:val="2"/>
              </w:numPr>
              <w:spacing w:after="0" w:line="240" w:lineRule="auto"/>
              <w:rPr>
                <w:sz w:val="24"/>
              </w:rPr>
            </w:pPr>
            <w:r w:rsidRPr="00253415">
              <w:rPr>
                <w:sz w:val="24"/>
              </w:rPr>
              <w:t>Final reviewing of collected data.</w:t>
            </w:r>
          </w:p>
        </w:tc>
      </w:tr>
      <w:tr w:rsidR="00622DF1" w:rsidRPr="00253415" w14:paraId="29EDF0F4" w14:textId="77777777" w:rsidTr="00622DF1">
        <w:trPr>
          <w:trHeight w:val="406"/>
          <w:jc w:val="center"/>
        </w:trPr>
        <w:tc>
          <w:tcPr>
            <w:tcW w:w="3204" w:type="dxa"/>
          </w:tcPr>
          <w:p w14:paraId="1B58EC76" w14:textId="77777777" w:rsidR="00622DF1" w:rsidRPr="00253415" w:rsidRDefault="00622DF1" w:rsidP="00622DF1">
            <w:r w:rsidRPr="00253415">
              <w:t>Task division</w:t>
            </w:r>
          </w:p>
        </w:tc>
        <w:tc>
          <w:tcPr>
            <w:tcW w:w="7064" w:type="dxa"/>
          </w:tcPr>
          <w:p w14:paraId="3D7418F3" w14:textId="77777777" w:rsidR="00622DF1" w:rsidRPr="00E21F45" w:rsidRDefault="00622DF1" w:rsidP="00622DF1">
            <w:pPr>
              <w:pStyle w:val="ListParagraph"/>
              <w:numPr>
                <w:ilvl w:val="0"/>
                <w:numId w:val="11"/>
              </w:numPr>
              <w:spacing w:after="0" w:line="240" w:lineRule="auto"/>
              <w:rPr>
                <w:sz w:val="24"/>
              </w:rPr>
            </w:pPr>
            <w:r w:rsidRPr="00E21F45">
              <w:rPr>
                <w:sz w:val="24"/>
              </w:rPr>
              <w:t xml:space="preserve">Recorder: - Aliasgar </w:t>
            </w:r>
            <w:proofErr w:type="spellStart"/>
            <w:r w:rsidRPr="00E21F45">
              <w:rPr>
                <w:sz w:val="24"/>
              </w:rPr>
              <w:t>Bharmal</w:t>
            </w:r>
            <w:proofErr w:type="spellEnd"/>
          </w:p>
        </w:tc>
      </w:tr>
      <w:tr w:rsidR="00622DF1" w:rsidRPr="00253415" w14:paraId="5E19E9F9" w14:textId="77777777" w:rsidTr="00622DF1">
        <w:trPr>
          <w:trHeight w:val="406"/>
          <w:jc w:val="center"/>
        </w:trPr>
        <w:tc>
          <w:tcPr>
            <w:tcW w:w="3204" w:type="dxa"/>
          </w:tcPr>
          <w:p w14:paraId="28418FD7" w14:textId="77777777" w:rsidR="00622DF1" w:rsidRPr="00253415" w:rsidRDefault="00622DF1" w:rsidP="00622DF1">
            <w:r w:rsidRPr="00253415">
              <w:t>Work to be done before next meeting.</w:t>
            </w:r>
          </w:p>
        </w:tc>
        <w:tc>
          <w:tcPr>
            <w:tcW w:w="7064" w:type="dxa"/>
          </w:tcPr>
          <w:p w14:paraId="763804B7"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Prepare documents or required material for surveying students in the school.  </w:t>
            </w:r>
          </w:p>
        </w:tc>
      </w:tr>
      <w:tr w:rsidR="00622DF1" w:rsidRPr="00253415" w14:paraId="4FB19A0D" w14:textId="77777777" w:rsidTr="00622DF1">
        <w:trPr>
          <w:trHeight w:val="406"/>
          <w:jc w:val="center"/>
        </w:trPr>
        <w:tc>
          <w:tcPr>
            <w:tcW w:w="3204" w:type="dxa"/>
          </w:tcPr>
          <w:p w14:paraId="2331DB49" w14:textId="77777777" w:rsidR="00622DF1" w:rsidRPr="00253415" w:rsidRDefault="00622DF1" w:rsidP="00622DF1">
            <w:r>
              <w:t xml:space="preserve">Pending tasks </w:t>
            </w:r>
          </w:p>
        </w:tc>
        <w:tc>
          <w:tcPr>
            <w:tcW w:w="7064" w:type="dxa"/>
          </w:tcPr>
          <w:p w14:paraId="4AB65397" w14:textId="77777777" w:rsidR="00622DF1" w:rsidRPr="00253415" w:rsidRDefault="00622DF1" w:rsidP="00622DF1">
            <w:pPr>
              <w:pStyle w:val="ListParagraph"/>
              <w:numPr>
                <w:ilvl w:val="0"/>
                <w:numId w:val="2"/>
              </w:numPr>
              <w:spacing w:after="0" w:line="240" w:lineRule="auto"/>
              <w:rPr>
                <w:sz w:val="24"/>
              </w:rPr>
            </w:pPr>
            <w:r>
              <w:rPr>
                <w:sz w:val="24"/>
              </w:rPr>
              <w:t>-</w:t>
            </w:r>
          </w:p>
        </w:tc>
      </w:tr>
    </w:tbl>
    <w:p w14:paraId="6B6FC886" w14:textId="77777777" w:rsidR="00622DF1" w:rsidRPr="00253415" w:rsidRDefault="00622DF1" w:rsidP="00622DF1">
      <w:pPr>
        <w:rPr>
          <w:sz w:val="44"/>
          <w:u w:val="single"/>
        </w:rPr>
      </w:pPr>
    </w:p>
    <w:p w14:paraId="3A6CBAC9" w14:textId="77777777" w:rsidR="00622DF1" w:rsidRPr="0071401B" w:rsidRDefault="00622DF1" w:rsidP="00622DF1">
      <w:pPr>
        <w:rPr>
          <w:b/>
          <w:sz w:val="28"/>
          <w:u w:val="single"/>
        </w:rPr>
      </w:pPr>
      <w:r w:rsidRPr="0071401B">
        <w:rPr>
          <w:b/>
          <w:sz w:val="28"/>
          <w:u w:val="single"/>
        </w:rPr>
        <w:t>Meeting 10</w:t>
      </w:r>
    </w:p>
    <w:tbl>
      <w:tblPr>
        <w:tblStyle w:val="TableGrid"/>
        <w:tblW w:w="10268" w:type="dxa"/>
        <w:jc w:val="center"/>
        <w:tblLook w:val="04A0" w:firstRow="1" w:lastRow="0" w:firstColumn="1" w:lastColumn="0" w:noHBand="0" w:noVBand="1"/>
      </w:tblPr>
      <w:tblGrid>
        <w:gridCol w:w="3204"/>
        <w:gridCol w:w="7064"/>
      </w:tblGrid>
      <w:tr w:rsidR="00622DF1" w:rsidRPr="00253415" w14:paraId="46112061" w14:textId="77777777" w:rsidTr="00622DF1">
        <w:trPr>
          <w:trHeight w:val="389"/>
          <w:jc w:val="center"/>
        </w:trPr>
        <w:tc>
          <w:tcPr>
            <w:tcW w:w="3204" w:type="dxa"/>
          </w:tcPr>
          <w:p w14:paraId="78467F77" w14:textId="77777777" w:rsidR="00622DF1" w:rsidRPr="00253415" w:rsidRDefault="00622DF1" w:rsidP="00622DF1">
            <w:r w:rsidRPr="00253415">
              <w:t>Date</w:t>
            </w:r>
          </w:p>
        </w:tc>
        <w:tc>
          <w:tcPr>
            <w:tcW w:w="7064" w:type="dxa"/>
          </w:tcPr>
          <w:p w14:paraId="4394FF40" w14:textId="77777777" w:rsidR="00622DF1" w:rsidRPr="00253415" w:rsidRDefault="00622DF1" w:rsidP="00622DF1">
            <w:r>
              <w:t>1</w:t>
            </w:r>
            <w:r w:rsidRPr="00E21F45">
              <w:rPr>
                <w:vertAlign w:val="superscript"/>
              </w:rPr>
              <w:t>st</w:t>
            </w:r>
            <w:r>
              <w:t xml:space="preserve"> March 2013,  Friday</w:t>
            </w:r>
          </w:p>
        </w:tc>
      </w:tr>
      <w:tr w:rsidR="00622DF1" w:rsidRPr="00253415" w14:paraId="26114EF5" w14:textId="77777777" w:rsidTr="00622DF1">
        <w:trPr>
          <w:trHeight w:val="566"/>
          <w:jc w:val="center"/>
        </w:trPr>
        <w:tc>
          <w:tcPr>
            <w:tcW w:w="3204" w:type="dxa"/>
          </w:tcPr>
          <w:p w14:paraId="1A13F2D2" w14:textId="77777777" w:rsidR="00622DF1" w:rsidRPr="00253415" w:rsidRDefault="00622DF1" w:rsidP="00622DF1">
            <w:r w:rsidRPr="00253415">
              <w:t>Agenda</w:t>
            </w:r>
          </w:p>
        </w:tc>
        <w:tc>
          <w:tcPr>
            <w:tcW w:w="7064" w:type="dxa"/>
          </w:tcPr>
          <w:p w14:paraId="0A572401" w14:textId="77777777" w:rsidR="00622DF1" w:rsidRPr="00253415" w:rsidRDefault="00622DF1" w:rsidP="00622DF1">
            <w:pPr>
              <w:pStyle w:val="ListParagraph"/>
              <w:numPr>
                <w:ilvl w:val="0"/>
                <w:numId w:val="2"/>
              </w:numPr>
              <w:spacing w:after="0" w:line="240" w:lineRule="auto"/>
              <w:rPr>
                <w:sz w:val="24"/>
              </w:rPr>
            </w:pPr>
            <w:r w:rsidRPr="00253415">
              <w:rPr>
                <w:sz w:val="24"/>
              </w:rPr>
              <w:t>Complete survey</w:t>
            </w:r>
          </w:p>
          <w:p w14:paraId="4C0CF94D"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Complete poster </w:t>
            </w:r>
          </w:p>
          <w:p w14:paraId="28C4EEFE"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Start making the document for submission. </w:t>
            </w:r>
          </w:p>
        </w:tc>
      </w:tr>
      <w:tr w:rsidR="00622DF1" w:rsidRPr="00253415" w14:paraId="0E6ED561" w14:textId="77777777" w:rsidTr="00622DF1">
        <w:trPr>
          <w:trHeight w:val="702"/>
          <w:jc w:val="center"/>
        </w:trPr>
        <w:tc>
          <w:tcPr>
            <w:tcW w:w="3204" w:type="dxa"/>
          </w:tcPr>
          <w:p w14:paraId="010EC7D4" w14:textId="77777777" w:rsidR="00622DF1" w:rsidRPr="00253415" w:rsidRDefault="00622DF1" w:rsidP="00622DF1">
            <w:r w:rsidRPr="00253415">
              <w:t>Tasks completed.</w:t>
            </w:r>
          </w:p>
        </w:tc>
        <w:tc>
          <w:tcPr>
            <w:tcW w:w="7064" w:type="dxa"/>
          </w:tcPr>
          <w:p w14:paraId="2F14B3AF"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Survey complete </w:t>
            </w:r>
          </w:p>
          <w:p w14:paraId="483E05BC" w14:textId="77777777" w:rsidR="00622DF1" w:rsidRPr="00253415" w:rsidRDefault="00622DF1" w:rsidP="00622DF1">
            <w:pPr>
              <w:pStyle w:val="ListParagraph"/>
              <w:numPr>
                <w:ilvl w:val="0"/>
                <w:numId w:val="2"/>
              </w:numPr>
              <w:spacing w:after="0" w:line="240" w:lineRule="auto"/>
              <w:rPr>
                <w:sz w:val="24"/>
              </w:rPr>
            </w:pPr>
            <w:r w:rsidRPr="00253415">
              <w:rPr>
                <w:sz w:val="24"/>
              </w:rPr>
              <w:t>Submission document half way through.</w:t>
            </w:r>
          </w:p>
        </w:tc>
      </w:tr>
      <w:tr w:rsidR="00622DF1" w:rsidRPr="00253415" w14:paraId="140D446D" w14:textId="77777777" w:rsidTr="00622DF1">
        <w:trPr>
          <w:trHeight w:val="557"/>
          <w:jc w:val="center"/>
        </w:trPr>
        <w:tc>
          <w:tcPr>
            <w:tcW w:w="3204" w:type="dxa"/>
          </w:tcPr>
          <w:p w14:paraId="4CFC9E63" w14:textId="77777777" w:rsidR="00622DF1" w:rsidRPr="00253415" w:rsidRDefault="00622DF1" w:rsidP="00622DF1">
            <w:r w:rsidRPr="00253415">
              <w:t>Task division</w:t>
            </w:r>
          </w:p>
        </w:tc>
        <w:tc>
          <w:tcPr>
            <w:tcW w:w="7064" w:type="dxa"/>
          </w:tcPr>
          <w:p w14:paraId="125525FE" w14:textId="77777777" w:rsidR="00622DF1" w:rsidRDefault="00622DF1" w:rsidP="00622DF1">
            <w:pPr>
              <w:pStyle w:val="ListParagraph"/>
              <w:numPr>
                <w:ilvl w:val="0"/>
                <w:numId w:val="12"/>
              </w:numPr>
              <w:spacing w:after="0" w:line="240" w:lineRule="auto"/>
              <w:rPr>
                <w:sz w:val="24"/>
              </w:rPr>
            </w:pPr>
            <w:r w:rsidRPr="00E21F45">
              <w:rPr>
                <w:sz w:val="24"/>
              </w:rPr>
              <w:t xml:space="preserve">Recorder: - Aliasgar </w:t>
            </w:r>
            <w:proofErr w:type="spellStart"/>
            <w:r w:rsidRPr="00E21F45">
              <w:rPr>
                <w:sz w:val="24"/>
              </w:rPr>
              <w:t>Bharmal</w:t>
            </w:r>
            <w:proofErr w:type="spellEnd"/>
          </w:p>
          <w:p w14:paraId="679F3592" w14:textId="77777777" w:rsidR="00622DF1" w:rsidRDefault="00622DF1" w:rsidP="00622DF1">
            <w:pPr>
              <w:pStyle w:val="ListParagraph"/>
              <w:numPr>
                <w:ilvl w:val="0"/>
                <w:numId w:val="12"/>
              </w:numPr>
              <w:spacing w:after="0" w:line="240" w:lineRule="auto"/>
              <w:rPr>
                <w:sz w:val="24"/>
              </w:rPr>
            </w:pPr>
            <w:r>
              <w:rPr>
                <w:sz w:val="24"/>
              </w:rPr>
              <w:t xml:space="preserve">Complete poster – Aliasgar </w:t>
            </w:r>
            <w:proofErr w:type="spellStart"/>
            <w:r>
              <w:rPr>
                <w:sz w:val="24"/>
              </w:rPr>
              <w:t>Bharmal</w:t>
            </w:r>
            <w:proofErr w:type="spellEnd"/>
            <w:r>
              <w:rPr>
                <w:sz w:val="24"/>
              </w:rPr>
              <w:t xml:space="preserve"> and Vishnupriya </w:t>
            </w:r>
            <w:proofErr w:type="spellStart"/>
            <w:r>
              <w:rPr>
                <w:sz w:val="24"/>
              </w:rPr>
              <w:t>Jadeja</w:t>
            </w:r>
            <w:proofErr w:type="spellEnd"/>
          </w:p>
          <w:p w14:paraId="61D719FF" w14:textId="77777777" w:rsidR="00622DF1" w:rsidRPr="00E21F45" w:rsidRDefault="00622DF1" w:rsidP="00622DF1">
            <w:pPr>
              <w:pStyle w:val="ListParagraph"/>
              <w:numPr>
                <w:ilvl w:val="0"/>
                <w:numId w:val="12"/>
              </w:numPr>
              <w:spacing w:after="0" w:line="240" w:lineRule="auto"/>
              <w:rPr>
                <w:sz w:val="24"/>
              </w:rPr>
            </w:pPr>
            <w:r>
              <w:rPr>
                <w:sz w:val="24"/>
              </w:rPr>
              <w:t xml:space="preserve">Make Document – Niyati </w:t>
            </w:r>
            <w:proofErr w:type="spellStart"/>
            <w:r>
              <w:rPr>
                <w:sz w:val="24"/>
              </w:rPr>
              <w:t>Fatehpuria</w:t>
            </w:r>
            <w:proofErr w:type="spellEnd"/>
            <w:r>
              <w:rPr>
                <w:sz w:val="24"/>
              </w:rPr>
              <w:t xml:space="preserve"> </w:t>
            </w:r>
          </w:p>
        </w:tc>
      </w:tr>
      <w:tr w:rsidR="00622DF1" w:rsidRPr="00253415" w14:paraId="56DF70B2" w14:textId="77777777" w:rsidTr="00622DF1">
        <w:trPr>
          <w:trHeight w:val="406"/>
          <w:jc w:val="center"/>
        </w:trPr>
        <w:tc>
          <w:tcPr>
            <w:tcW w:w="3204" w:type="dxa"/>
          </w:tcPr>
          <w:p w14:paraId="5C06B594" w14:textId="77777777" w:rsidR="00622DF1" w:rsidRPr="00253415" w:rsidRDefault="00622DF1" w:rsidP="00622DF1">
            <w:r w:rsidRPr="00253415">
              <w:lastRenderedPageBreak/>
              <w:t>Work to be done before next meeting.</w:t>
            </w:r>
          </w:p>
        </w:tc>
        <w:tc>
          <w:tcPr>
            <w:tcW w:w="7064" w:type="dxa"/>
          </w:tcPr>
          <w:p w14:paraId="0870E083"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 Get feedback of research from seniors and teachers.</w:t>
            </w:r>
          </w:p>
          <w:p w14:paraId="6D61AAB9" w14:textId="77777777" w:rsidR="00622DF1" w:rsidRPr="00253415" w:rsidRDefault="00622DF1" w:rsidP="00622DF1">
            <w:pPr>
              <w:pStyle w:val="ListParagraph"/>
              <w:numPr>
                <w:ilvl w:val="0"/>
                <w:numId w:val="2"/>
              </w:numPr>
              <w:spacing w:after="0" w:line="240" w:lineRule="auto"/>
              <w:rPr>
                <w:sz w:val="24"/>
              </w:rPr>
            </w:pPr>
            <w:r w:rsidRPr="00253415">
              <w:rPr>
                <w:sz w:val="24"/>
              </w:rPr>
              <w:t>Complete poster.</w:t>
            </w:r>
          </w:p>
        </w:tc>
      </w:tr>
      <w:tr w:rsidR="00622DF1" w:rsidRPr="00253415" w14:paraId="6CDEDFA7" w14:textId="77777777" w:rsidTr="00622DF1">
        <w:trPr>
          <w:trHeight w:val="406"/>
          <w:jc w:val="center"/>
        </w:trPr>
        <w:tc>
          <w:tcPr>
            <w:tcW w:w="3204" w:type="dxa"/>
          </w:tcPr>
          <w:p w14:paraId="54F32F4F" w14:textId="77777777" w:rsidR="00622DF1" w:rsidRPr="00253415" w:rsidRDefault="00622DF1" w:rsidP="00622DF1">
            <w:r w:rsidRPr="00253415">
              <w:t>Pending tasks</w:t>
            </w:r>
          </w:p>
        </w:tc>
        <w:tc>
          <w:tcPr>
            <w:tcW w:w="7064" w:type="dxa"/>
          </w:tcPr>
          <w:p w14:paraId="106AD0F4"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Poster not yet complete. </w:t>
            </w:r>
          </w:p>
        </w:tc>
      </w:tr>
    </w:tbl>
    <w:p w14:paraId="3D3700A8" w14:textId="77777777" w:rsidR="00622DF1" w:rsidRPr="00253415" w:rsidRDefault="00622DF1" w:rsidP="00622DF1">
      <w:pPr>
        <w:rPr>
          <w:sz w:val="44"/>
          <w:u w:val="single"/>
        </w:rPr>
      </w:pPr>
    </w:p>
    <w:p w14:paraId="0220F198" w14:textId="77777777" w:rsidR="00622DF1" w:rsidRPr="0071401B" w:rsidRDefault="00622DF1" w:rsidP="00622DF1">
      <w:pPr>
        <w:rPr>
          <w:b/>
          <w:sz w:val="28"/>
          <w:u w:val="single"/>
        </w:rPr>
      </w:pPr>
      <w:r w:rsidRPr="0071401B">
        <w:rPr>
          <w:b/>
          <w:sz w:val="28"/>
          <w:u w:val="single"/>
        </w:rPr>
        <w:t>Meeting 11</w:t>
      </w:r>
    </w:p>
    <w:tbl>
      <w:tblPr>
        <w:tblStyle w:val="TableGrid"/>
        <w:tblW w:w="10268" w:type="dxa"/>
        <w:jc w:val="center"/>
        <w:tblLook w:val="04A0" w:firstRow="1" w:lastRow="0" w:firstColumn="1" w:lastColumn="0" w:noHBand="0" w:noVBand="1"/>
      </w:tblPr>
      <w:tblGrid>
        <w:gridCol w:w="3204"/>
        <w:gridCol w:w="7064"/>
      </w:tblGrid>
      <w:tr w:rsidR="00622DF1" w:rsidRPr="00253415" w14:paraId="2354B360" w14:textId="77777777" w:rsidTr="00622DF1">
        <w:trPr>
          <w:trHeight w:val="389"/>
          <w:jc w:val="center"/>
        </w:trPr>
        <w:tc>
          <w:tcPr>
            <w:tcW w:w="3204" w:type="dxa"/>
          </w:tcPr>
          <w:p w14:paraId="44E10F6A" w14:textId="77777777" w:rsidR="00622DF1" w:rsidRPr="00253415" w:rsidRDefault="00622DF1" w:rsidP="00622DF1">
            <w:r w:rsidRPr="00253415">
              <w:t>Date</w:t>
            </w:r>
          </w:p>
        </w:tc>
        <w:tc>
          <w:tcPr>
            <w:tcW w:w="7064" w:type="dxa"/>
          </w:tcPr>
          <w:p w14:paraId="09191C05" w14:textId="77777777" w:rsidR="00622DF1" w:rsidRPr="00253415" w:rsidRDefault="00622DF1" w:rsidP="00622DF1">
            <w:r w:rsidRPr="00253415">
              <w:t>5</w:t>
            </w:r>
            <w:r w:rsidRPr="00253415">
              <w:rPr>
                <w:vertAlign w:val="superscript"/>
              </w:rPr>
              <w:t>dh</w:t>
            </w:r>
            <w:r w:rsidRPr="00253415">
              <w:t xml:space="preserve"> March 2013, Tuesday</w:t>
            </w:r>
          </w:p>
        </w:tc>
      </w:tr>
      <w:tr w:rsidR="00622DF1" w:rsidRPr="00253415" w14:paraId="52B68C5D" w14:textId="77777777" w:rsidTr="00622DF1">
        <w:trPr>
          <w:trHeight w:val="566"/>
          <w:jc w:val="center"/>
        </w:trPr>
        <w:tc>
          <w:tcPr>
            <w:tcW w:w="3204" w:type="dxa"/>
          </w:tcPr>
          <w:p w14:paraId="03722F43" w14:textId="77777777" w:rsidR="00622DF1" w:rsidRPr="00253415" w:rsidRDefault="00622DF1" w:rsidP="00622DF1">
            <w:r w:rsidRPr="00253415">
              <w:t>Agenda</w:t>
            </w:r>
          </w:p>
        </w:tc>
        <w:tc>
          <w:tcPr>
            <w:tcW w:w="7064" w:type="dxa"/>
          </w:tcPr>
          <w:p w14:paraId="4E8BD875"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 xml:space="preserve">All tasks and documents to be reviewed </w:t>
            </w:r>
          </w:p>
          <w:p w14:paraId="65FBE668"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All documents to be compiled and circulated</w:t>
            </w:r>
          </w:p>
          <w:p w14:paraId="0BC2FED3" w14:textId="77777777" w:rsidR="00622DF1" w:rsidRPr="00253415" w:rsidRDefault="00622DF1" w:rsidP="00622DF1">
            <w:pPr>
              <w:pStyle w:val="ListParagraph"/>
              <w:numPr>
                <w:ilvl w:val="0"/>
                <w:numId w:val="4"/>
              </w:numPr>
              <w:spacing w:after="0" w:line="240" w:lineRule="auto"/>
              <w:ind w:left="742"/>
              <w:rPr>
                <w:sz w:val="24"/>
              </w:rPr>
            </w:pPr>
            <w:r w:rsidRPr="00253415">
              <w:rPr>
                <w:sz w:val="24"/>
              </w:rPr>
              <w:t>Complete poster</w:t>
            </w:r>
          </w:p>
        </w:tc>
      </w:tr>
      <w:tr w:rsidR="00622DF1" w:rsidRPr="00253415" w14:paraId="3A97B3B5" w14:textId="77777777" w:rsidTr="00622DF1">
        <w:trPr>
          <w:trHeight w:val="406"/>
          <w:jc w:val="center"/>
        </w:trPr>
        <w:tc>
          <w:tcPr>
            <w:tcW w:w="3204" w:type="dxa"/>
          </w:tcPr>
          <w:p w14:paraId="4033AFF7" w14:textId="77777777" w:rsidR="00622DF1" w:rsidRPr="00253415" w:rsidRDefault="00622DF1" w:rsidP="00622DF1">
            <w:r w:rsidRPr="00253415">
              <w:t>Tasks completed.</w:t>
            </w:r>
          </w:p>
        </w:tc>
        <w:tc>
          <w:tcPr>
            <w:tcW w:w="7064" w:type="dxa"/>
          </w:tcPr>
          <w:p w14:paraId="19F26AF4" w14:textId="77777777" w:rsidR="00622DF1" w:rsidRPr="00253415" w:rsidRDefault="00622DF1" w:rsidP="00622DF1">
            <w:pPr>
              <w:pStyle w:val="ListParagraph"/>
              <w:numPr>
                <w:ilvl w:val="0"/>
                <w:numId w:val="2"/>
              </w:numPr>
              <w:spacing w:after="0" w:line="240" w:lineRule="auto"/>
              <w:rPr>
                <w:sz w:val="24"/>
              </w:rPr>
            </w:pPr>
            <w:r w:rsidRPr="00253415">
              <w:rPr>
                <w:sz w:val="24"/>
              </w:rPr>
              <w:t>All documents reviewed and circulated.</w:t>
            </w:r>
          </w:p>
          <w:p w14:paraId="03FDCC6A" w14:textId="77777777" w:rsidR="00622DF1" w:rsidRPr="00253415" w:rsidRDefault="00622DF1" w:rsidP="00622DF1">
            <w:pPr>
              <w:pStyle w:val="ListParagraph"/>
              <w:numPr>
                <w:ilvl w:val="0"/>
                <w:numId w:val="2"/>
              </w:numPr>
              <w:spacing w:after="0" w:line="240" w:lineRule="auto"/>
              <w:rPr>
                <w:sz w:val="24"/>
              </w:rPr>
            </w:pPr>
            <w:r w:rsidRPr="00253415">
              <w:rPr>
                <w:sz w:val="24"/>
              </w:rPr>
              <w:t>Poster ready.</w:t>
            </w:r>
          </w:p>
        </w:tc>
      </w:tr>
      <w:tr w:rsidR="00622DF1" w:rsidRPr="00253415" w14:paraId="74BC5AFE" w14:textId="77777777" w:rsidTr="00622DF1">
        <w:trPr>
          <w:trHeight w:val="358"/>
          <w:jc w:val="center"/>
        </w:trPr>
        <w:tc>
          <w:tcPr>
            <w:tcW w:w="3204" w:type="dxa"/>
          </w:tcPr>
          <w:p w14:paraId="68D5FF3E" w14:textId="77777777" w:rsidR="00622DF1" w:rsidRPr="00253415" w:rsidRDefault="00622DF1" w:rsidP="00622DF1">
            <w:r w:rsidRPr="00253415">
              <w:t>Task division</w:t>
            </w:r>
          </w:p>
        </w:tc>
        <w:tc>
          <w:tcPr>
            <w:tcW w:w="7064" w:type="dxa"/>
          </w:tcPr>
          <w:p w14:paraId="74ADDB37" w14:textId="77777777" w:rsidR="00622DF1" w:rsidRDefault="00622DF1" w:rsidP="00622DF1">
            <w:pPr>
              <w:pStyle w:val="ListParagraph"/>
              <w:numPr>
                <w:ilvl w:val="0"/>
                <w:numId w:val="13"/>
              </w:numPr>
              <w:spacing w:after="0" w:line="240" w:lineRule="auto"/>
              <w:rPr>
                <w:sz w:val="24"/>
              </w:rPr>
            </w:pPr>
            <w:r w:rsidRPr="00E21F45">
              <w:rPr>
                <w:sz w:val="24"/>
              </w:rPr>
              <w:t xml:space="preserve">Recorder: - Aliasgar </w:t>
            </w:r>
            <w:proofErr w:type="spellStart"/>
            <w:r w:rsidRPr="00E21F45">
              <w:rPr>
                <w:sz w:val="24"/>
              </w:rPr>
              <w:t>Bharmal</w:t>
            </w:r>
            <w:proofErr w:type="spellEnd"/>
          </w:p>
          <w:p w14:paraId="4CBFCA2F" w14:textId="77777777" w:rsidR="00622DF1" w:rsidRPr="00E21F45" w:rsidRDefault="00622DF1" w:rsidP="00622DF1">
            <w:pPr>
              <w:pStyle w:val="ListParagraph"/>
              <w:numPr>
                <w:ilvl w:val="0"/>
                <w:numId w:val="13"/>
              </w:numPr>
              <w:spacing w:after="0" w:line="240" w:lineRule="auto"/>
              <w:rPr>
                <w:sz w:val="24"/>
              </w:rPr>
            </w:pPr>
            <w:r>
              <w:rPr>
                <w:sz w:val="24"/>
              </w:rPr>
              <w:t xml:space="preserve">Get feedback – Ajay </w:t>
            </w:r>
            <w:proofErr w:type="spellStart"/>
            <w:r>
              <w:rPr>
                <w:sz w:val="24"/>
              </w:rPr>
              <w:t>Jagani</w:t>
            </w:r>
            <w:proofErr w:type="spellEnd"/>
            <w:r>
              <w:rPr>
                <w:sz w:val="24"/>
              </w:rPr>
              <w:t xml:space="preserve"> and Dhruvin Doshi</w:t>
            </w:r>
          </w:p>
        </w:tc>
      </w:tr>
      <w:tr w:rsidR="00622DF1" w:rsidRPr="00253415" w14:paraId="3DC38448" w14:textId="77777777" w:rsidTr="00622DF1">
        <w:trPr>
          <w:trHeight w:val="406"/>
          <w:jc w:val="center"/>
        </w:trPr>
        <w:tc>
          <w:tcPr>
            <w:tcW w:w="3204" w:type="dxa"/>
          </w:tcPr>
          <w:p w14:paraId="78FBAE04" w14:textId="77777777" w:rsidR="00622DF1" w:rsidRPr="00253415" w:rsidRDefault="00622DF1" w:rsidP="00622DF1">
            <w:r w:rsidRPr="00253415">
              <w:t>Work to be done before next meeting.</w:t>
            </w:r>
          </w:p>
        </w:tc>
        <w:tc>
          <w:tcPr>
            <w:tcW w:w="7064" w:type="dxa"/>
          </w:tcPr>
          <w:p w14:paraId="6A4FD772" w14:textId="77777777" w:rsidR="00622DF1" w:rsidRPr="00253415" w:rsidRDefault="00622DF1" w:rsidP="00622DF1">
            <w:pPr>
              <w:pStyle w:val="ListParagraph"/>
              <w:numPr>
                <w:ilvl w:val="0"/>
                <w:numId w:val="2"/>
              </w:numPr>
              <w:spacing w:after="0" w:line="240" w:lineRule="auto"/>
              <w:rPr>
                <w:sz w:val="24"/>
              </w:rPr>
            </w:pPr>
            <w:r w:rsidRPr="00253415">
              <w:rPr>
                <w:sz w:val="24"/>
              </w:rPr>
              <w:t>Take feedback of seniors and teachers.</w:t>
            </w:r>
          </w:p>
          <w:p w14:paraId="14092455" w14:textId="77777777" w:rsidR="00622DF1" w:rsidRPr="00253415" w:rsidRDefault="00622DF1" w:rsidP="00622DF1">
            <w:pPr>
              <w:pStyle w:val="ListParagraph"/>
              <w:numPr>
                <w:ilvl w:val="0"/>
                <w:numId w:val="2"/>
              </w:numPr>
              <w:spacing w:after="0" w:line="240" w:lineRule="auto"/>
              <w:rPr>
                <w:sz w:val="24"/>
              </w:rPr>
            </w:pPr>
            <w:r w:rsidRPr="00253415">
              <w:rPr>
                <w:sz w:val="24"/>
              </w:rPr>
              <w:t xml:space="preserve">Make note of necessary changes that need to be made.  </w:t>
            </w:r>
          </w:p>
        </w:tc>
      </w:tr>
      <w:tr w:rsidR="00622DF1" w:rsidRPr="0012286D" w14:paraId="221A992D" w14:textId="77777777" w:rsidTr="00622DF1">
        <w:trPr>
          <w:trHeight w:val="406"/>
          <w:jc w:val="center"/>
        </w:trPr>
        <w:tc>
          <w:tcPr>
            <w:tcW w:w="3204" w:type="dxa"/>
          </w:tcPr>
          <w:p w14:paraId="10B688DD" w14:textId="77777777" w:rsidR="00622DF1" w:rsidRPr="00253415" w:rsidRDefault="00622DF1" w:rsidP="00622DF1">
            <w:r w:rsidRPr="00253415">
              <w:t>Pending tasks</w:t>
            </w:r>
          </w:p>
        </w:tc>
        <w:tc>
          <w:tcPr>
            <w:tcW w:w="7064" w:type="dxa"/>
          </w:tcPr>
          <w:p w14:paraId="45AD3D6F" w14:textId="77777777" w:rsidR="00622DF1" w:rsidRPr="00253415" w:rsidRDefault="00622DF1" w:rsidP="00622DF1">
            <w:pPr>
              <w:pStyle w:val="ListParagraph"/>
              <w:numPr>
                <w:ilvl w:val="0"/>
                <w:numId w:val="2"/>
              </w:numPr>
              <w:spacing w:after="0" w:line="240" w:lineRule="auto"/>
              <w:rPr>
                <w:sz w:val="24"/>
              </w:rPr>
            </w:pPr>
            <w:r w:rsidRPr="00253415">
              <w:rPr>
                <w:sz w:val="24"/>
              </w:rPr>
              <w:t>-</w:t>
            </w:r>
          </w:p>
        </w:tc>
      </w:tr>
    </w:tbl>
    <w:p w14:paraId="7173229E" w14:textId="77777777" w:rsidR="00622DF1" w:rsidRDefault="00622DF1" w:rsidP="00622DF1">
      <w:pPr>
        <w:rPr>
          <w:b/>
          <w:sz w:val="28"/>
          <w:u w:val="single"/>
        </w:rPr>
      </w:pPr>
    </w:p>
    <w:p w14:paraId="69040E58" w14:textId="77777777" w:rsidR="00622DF1" w:rsidRPr="0071401B" w:rsidRDefault="00622DF1" w:rsidP="00622DF1">
      <w:pPr>
        <w:rPr>
          <w:b/>
          <w:sz w:val="28"/>
          <w:u w:val="single"/>
        </w:rPr>
      </w:pPr>
      <w:r>
        <w:rPr>
          <w:b/>
          <w:sz w:val="28"/>
          <w:u w:val="single"/>
        </w:rPr>
        <w:t>Meeting 12</w:t>
      </w:r>
    </w:p>
    <w:tbl>
      <w:tblPr>
        <w:tblStyle w:val="TableGrid"/>
        <w:tblW w:w="10268" w:type="dxa"/>
        <w:jc w:val="center"/>
        <w:tblLook w:val="04A0" w:firstRow="1" w:lastRow="0" w:firstColumn="1" w:lastColumn="0" w:noHBand="0" w:noVBand="1"/>
      </w:tblPr>
      <w:tblGrid>
        <w:gridCol w:w="3204"/>
        <w:gridCol w:w="7064"/>
      </w:tblGrid>
      <w:tr w:rsidR="00622DF1" w:rsidRPr="00253415" w14:paraId="1C3A4DC0" w14:textId="77777777" w:rsidTr="00622DF1">
        <w:trPr>
          <w:trHeight w:val="389"/>
          <w:jc w:val="center"/>
        </w:trPr>
        <w:tc>
          <w:tcPr>
            <w:tcW w:w="3204" w:type="dxa"/>
          </w:tcPr>
          <w:p w14:paraId="5BA7250D" w14:textId="77777777" w:rsidR="00622DF1" w:rsidRPr="00253415" w:rsidRDefault="00622DF1" w:rsidP="00622DF1">
            <w:r w:rsidRPr="00253415">
              <w:t>Date</w:t>
            </w:r>
          </w:p>
        </w:tc>
        <w:tc>
          <w:tcPr>
            <w:tcW w:w="7064" w:type="dxa"/>
          </w:tcPr>
          <w:p w14:paraId="364550D2" w14:textId="77777777" w:rsidR="00622DF1" w:rsidRPr="00253415" w:rsidRDefault="00622DF1" w:rsidP="00622DF1">
            <w:r>
              <w:t>14</w:t>
            </w:r>
            <w:r w:rsidRPr="00121DE8">
              <w:rPr>
                <w:vertAlign w:val="superscript"/>
              </w:rPr>
              <w:t>th</w:t>
            </w:r>
            <w:r>
              <w:t xml:space="preserve"> March 2013, Thursday </w:t>
            </w:r>
          </w:p>
        </w:tc>
      </w:tr>
      <w:tr w:rsidR="00622DF1" w:rsidRPr="00253415" w14:paraId="2E9F7A5F" w14:textId="77777777" w:rsidTr="00622DF1">
        <w:trPr>
          <w:trHeight w:val="566"/>
          <w:jc w:val="center"/>
        </w:trPr>
        <w:tc>
          <w:tcPr>
            <w:tcW w:w="3204" w:type="dxa"/>
          </w:tcPr>
          <w:p w14:paraId="03C580D7" w14:textId="77777777" w:rsidR="00622DF1" w:rsidRPr="00253415" w:rsidRDefault="00622DF1" w:rsidP="00622DF1">
            <w:r w:rsidRPr="00253415">
              <w:t>Agenda</w:t>
            </w:r>
          </w:p>
        </w:tc>
        <w:tc>
          <w:tcPr>
            <w:tcW w:w="7064" w:type="dxa"/>
          </w:tcPr>
          <w:p w14:paraId="4AEC7386" w14:textId="77777777" w:rsidR="00622DF1" w:rsidRDefault="00622DF1" w:rsidP="00622DF1">
            <w:pPr>
              <w:pStyle w:val="ListParagraph"/>
              <w:numPr>
                <w:ilvl w:val="0"/>
                <w:numId w:val="2"/>
              </w:numPr>
              <w:spacing w:after="0" w:line="240" w:lineRule="auto"/>
              <w:rPr>
                <w:sz w:val="24"/>
              </w:rPr>
            </w:pPr>
            <w:r>
              <w:rPr>
                <w:sz w:val="24"/>
              </w:rPr>
              <w:t>Outcome was mutually agreed upon to be a word document instead of a PowerPoint Presentation.</w:t>
            </w:r>
          </w:p>
          <w:p w14:paraId="6C18B717" w14:textId="77777777" w:rsidR="00622DF1" w:rsidRDefault="00622DF1" w:rsidP="00622DF1">
            <w:pPr>
              <w:pStyle w:val="ListParagraph"/>
              <w:numPr>
                <w:ilvl w:val="0"/>
                <w:numId w:val="2"/>
              </w:numPr>
              <w:spacing w:after="0" w:line="240" w:lineRule="auto"/>
              <w:rPr>
                <w:sz w:val="24"/>
              </w:rPr>
            </w:pPr>
            <w:r>
              <w:rPr>
                <w:sz w:val="24"/>
              </w:rPr>
              <w:t>Convert all collected data into paragraphs and essay type format.</w:t>
            </w:r>
          </w:p>
          <w:p w14:paraId="0B34DE47" w14:textId="77777777" w:rsidR="00622DF1" w:rsidRDefault="00622DF1" w:rsidP="00622DF1">
            <w:pPr>
              <w:pStyle w:val="ListParagraph"/>
              <w:numPr>
                <w:ilvl w:val="0"/>
                <w:numId w:val="2"/>
              </w:numPr>
              <w:spacing w:after="0" w:line="240" w:lineRule="auto"/>
              <w:rPr>
                <w:sz w:val="24"/>
              </w:rPr>
            </w:pPr>
            <w:r>
              <w:rPr>
                <w:sz w:val="24"/>
              </w:rPr>
              <w:t>Compile everything</w:t>
            </w:r>
          </w:p>
          <w:p w14:paraId="063FF315" w14:textId="77777777" w:rsidR="00622DF1" w:rsidRDefault="00622DF1" w:rsidP="00622DF1">
            <w:pPr>
              <w:pStyle w:val="ListParagraph"/>
              <w:numPr>
                <w:ilvl w:val="0"/>
                <w:numId w:val="2"/>
              </w:numPr>
              <w:spacing w:after="0" w:line="240" w:lineRule="auto"/>
              <w:rPr>
                <w:sz w:val="24"/>
              </w:rPr>
            </w:pPr>
            <w:r>
              <w:rPr>
                <w:sz w:val="24"/>
              </w:rPr>
              <w:t>Create document, design format and review content</w:t>
            </w:r>
          </w:p>
          <w:p w14:paraId="5E5D2353" w14:textId="77777777" w:rsidR="00622DF1" w:rsidRDefault="00622DF1" w:rsidP="00622DF1">
            <w:pPr>
              <w:pStyle w:val="ListParagraph"/>
              <w:numPr>
                <w:ilvl w:val="0"/>
                <w:numId w:val="2"/>
              </w:numPr>
              <w:spacing w:after="0" w:line="240" w:lineRule="auto"/>
              <w:rPr>
                <w:sz w:val="24"/>
              </w:rPr>
            </w:pPr>
            <w:r>
              <w:rPr>
                <w:sz w:val="24"/>
              </w:rPr>
              <w:t>Finish making the new (second) poster</w:t>
            </w:r>
            <w:r w:rsidRPr="00253415">
              <w:rPr>
                <w:sz w:val="24"/>
              </w:rPr>
              <w:t xml:space="preserve"> </w:t>
            </w:r>
          </w:p>
          <w:p w14:paraId="362117EC" w14:textId="77777777" w:rsidR="00622DF1" w:rsidRPr="00525990" w:rsidRDefault="00622DF1" w:rsidP="00622DF1">
            <w:pPr>
              <w:pStyle w:val="ListParagraph"/>
              <w:numPr>
                <w:ilvl w:val="0"/>
                <w:numId w:val="2"/>
              </w:numPr>
              <w:spacing w:after="0" w:line="240" w:lineRule="auto"/>
              <w:rPr>
                <w:sz w:val="24"/>
              </w:rPr>
            </w:pPr>
            <w:r>
              <w:rPr>
                <w:sz w:val="24"/>
              </w:rPr>
              <w:t xml:space="preserve">Edit individual assessments </w:t>
            </w:r>
          </w:p>
        </w:tc>
      </w:tr>
      <w:tr w:rsidR="00622DF1" w:rsidRPr="00253415" w14:paraId="5FB056C9" w14:textId="77777777" w:rsidTr="00622DF1">
        <w:trPr>
          <w:trHeight w:val="406"/>
          <w:jc w:val="center"/>
        </w:trPr>
        <w:tc>
          <w:tcPr>
            <w:tcW w:w="3204" w:type="dxa"/>
          </w:tcPr>
          <w:p w14:paraId="37266CD9" w14:textId="77777777" w:rsidR="00622DF1" w:rsidRPr="00253415" w:rsidRDefault="00622DF1" w:rsidP="00622DF1">
            <w:r w:rsidRPr="00253415">
              <w:t>Tasks completed.</w:t>
            </w:r>
          </w:p>
        </w:tc>
        <w:tc>
          <w:tcPr>
            <w:tcW w:w="7064" w:type="dxa"/>
          </w:tcPr>
          <w:p w14:paraId="582A8E9B" w14:textId="77777777" w:rsidR="00622DF1" w:rsidRDefault="00622DF1" w:rsidP="00622DF1">
            <w:pPr>
              <w:pStyle w:val="ListParagraph"/>
              <w:numPr>
                <w:ilvl w:val="0"/>
                <w:numId w:val="2"/>
              </w:numPr>
              <w:spacing w:after="0" w:line="240" w:lineRule="auto"/>
              <w:rPr>
                <w:sz w:val="24"/>
              </w:rPr>
            </w:pPr>
            <w:r>
              <w:rPr>
                <w:sz w:val="24"/>
              </w:rPr>
              <w:t>All data converted to paragraphs and submitted to Ajay for compilation.</w:t>
            </w:r>
          </w:p>
          <w:p w14:paraId="73ADBEFA" w14:textId="77777777" w:rsidR="00622DF1" w:rsidRDefault="00622DF1" w:rsidP="00622DF1">
            <w:pPr>
              <w:pStyle w:val="ListParagraph"/>
              <w:numPr>
                <w:ilvl w:val="0"/>
                <w:numId w:val="2"/>
              </w:numPr>
              <w:spacing w:after="0" w:line="240" w:lineRule="auto"/>
              <w:rPr>
                <w:sz w:val="24"/>
              </w:rPr>
            </w:pPr>
            <w:r>
              <w:rPr>
                <w:sz w:val="24"/>
              </w:rPr>
              <w:t>Content reviewed and finalized.</w:t>
            </w:r>
          </w:p>
          <w:p w14:paraId="6B846186" w14:textId="77777777" w:rsidR="00622DF1" w:rsidRDefault="00622DF1" w:rsidP="00622DF1">
            <w:pPr>
              <w:pStyle w:val="ListParagraph"/>
              <w:numPr>
                <w:ilvl w:val="0"/>
                <w:numId w:val="2"/>
              </w:numPr>
              <w:spacing w:after="0" w:line="240" w:lineRule="auto"/>
              <w:rPr>
                <w:sz w:val="24"/>
              </w:rPr>
            </w:pPr>
            <w:r>
              <w:rPr>
                <w:sz w:val="24"/>
              </w:rPr>
              <w:t>Document passed to Vishnupriya for designing,</w:t>
            </w:r>
          </w:p>
          <w:p w14:paraId="509E3050" w14:textId="77777777" w:rsidR="00622DF1" w:rsidRPr="00253415" w:rsidRDefault="00622DF1" w:rsidP="00622DF1">
            <w:pPr>
              <w:pStyle w:val="ListParagraph"/>
              <w:numPr>
                <w:ilvl w:val="0"/>
                <w:numId w:val="2"/>
              </w:numPr>
              <w:spacing w:after="0" w:line="240" w:lineRule="auto"/>
              <w:rPr>
                <w:sz w:val="24"/>
              </w:rPr>
            </w:pPr>
            <w:r>
              <w:rPr>
                <w:sz w:val="24"/>
              </w:rPr>
              <w:t xml:space="preserve">Individual assessments ready for submission </w:t>
            </w:r>
          </w:p>
        </w:tc>
      </w:tr>
      <w:tr w:rsidR="00622DF1" w:rsidRPr="00253415" w14:paraId="14DAA56C" w14:textId="77777777" w:rsidTr="00622DF1">
        <w:trPr>
          <w:trHeight w:val="107"/>
          <w:jc w:val="center"/>
        </w:trPr>
        <w:tc>
          <w:tcPr>
            <w:tcW w:w="3204" w:type="dxa"/>
          </w:tcPr>
          <w:p w14:paraId="0AFE422D" w14:textId="77777777" w:rsidR="00622DF1" w:rsidRPr="00253415" w:rsidRDefault="00622DF1" w:rsidP="00622DF1">
            <w:r w:rsidRPr="00253415">
              <w:t>Task division</w:t>
            </w:r>
          </w:p>
        </w:tc>
        <w:tc>
          <w:tcPr>
            <w:tcW w:w="7064" w:type="dxa"/>
          </w:tcPr>
          <w:p w14:paraId="573D7410" w14:textId="77777777" w:rsidR="00622DF1" w:rsidRDefault="00622DF1" w:rsidP="00622DF1">
            <w:pPr>
              <w:pStyle w:val="ListParagraph"/>
              <w:numPr>
                <w:ilvl w:val="0"/>
                <w:numId w:val="2"/>
              </w:numPr>
              <w:spacing w:after="0" w:line="240" w:lineRule="auto"/>
              <w:rPr>
                <w:sz w:val="24"/>
              </w:rPr>
            </w:pPr>
            <w:r w:rsidRPr="005E445A">
              <w:rPr>
                <w:sz w:val="24"/>
              </w:rPr>
              <w:t xml:space="preserve">Recorder: - </w:t>
            </w:r>
            <w:r>
              <w:rPr>
                <w:sz w:val="24"/>
              </w:rPr>
              <w:t>Ajay Jagani</w:t>
            </w:r>
          </w:p>
          <w:p w14:paraId="6B9A8119" w14:textId="77777777" w:rsidR="00622DF1" w:rsidRDefault="00622DF1" w:rsidP="00622DF1">
            <w:pPr>
              <w:pStyle w:val="ListParagraph"/>
              <w:numPr>
                <w:ilvl w:val="0"/>
                <w:numId w:val="2"/>
              </w:numPr>
              <w:spacing w:after="0" w:line="240" w:lineRule="auto"/>
              <w:rPr>
                <w:sz w:val="24"/>
              </w:rPr>
            </w:pPr>
            <w:r>
              <w:rPr>
                <w:sz w:val="24"/>
              </w:rPr>
              <w:t>Compiling – Ajay Jagani</w:t>
            </w:r>
          </w:p>
          <w:p w14:paraId="21577C84" w14:textId="77777777" w:rsidR="00622DF1" w:rsidRDefault="00622DF1" w:rsidP="00622DF1">
            <w:pPr>
              <w:pStyle w:val="ListParagraph"/>
              <w:numPr>
                <w:ilvl w:val="0"/>
                <w:numId w:val="2"/>
              </w:numPr>
              <w:spacing w:after="0" w:line="240" w:lineRule="auto"/>
              <w:rPr>
                <w:sz w:val="24"/>
              </w:rPr>
            </w:pPr>
            <w:r>
              <w:rPr>
                <w:sz w:val="24"/>
              </w:rPr>
              <w:t xml:space="preserve">Design – Vishnupriya </w:t>
            </w:r>
            <w:proofErr w:type="spellStart"/>
            <w:r>
              <w:rPr>
                <w:sz w:val="24"/>
              </w:rPr>
              <w:t>jadeja</w:t>
            </w:r>
            <w:proofErr w:type="spellEnd"/>
          </w:p>
          <w:p w14:paraId="3450A51A" w14:textId="77777777" w:rsidR="00622DF1" w:rsidRPr="005E445A" w:rsidRDefault="00622DF1" w:rsidP="00622DF1">
            <w:pPr>
              <w:pStyle w:val="ListParagraph"/>
              <w:numPr>
                <w:ilvl w:val="0"/>
                <w:numId w:val="2"/>
              </w:numPr>
              <w:spacing w:after="0" w:line="240" w:lineRule="auto"/>
              <w:rPr>
                <w:sz w:val="24"/>
              </w:rPr>
            </w:pPr>
            <w:r>
              <w:rPr>
                <w:sz w:val="24"/>
              </w:rPr>
              <w:t xml:space="preserve">Artwork – Aliasgar </w:t>
            </w:r>
            <w:proofErr w:type="spellStart"/>
            <w:r>
              <w:rPr>
                <w:sz w:val="24"/>
              </w:rPr>
              <w:t>Bharmal</w:t>
            </w:r>
            <w:proofErr w:type="spellEnd"/>
          </w:p>
        </w:tc>
      </w:tr>
      <w:tr w:rsidR="00622DF1" w:rsidRPr="00253415" w14:paraId="721D479F" w14:textId="77777777" w:rsidTr="00622DF1">
        <w:trPr>
          <w:trHeight w:val="406"/>
          <w:jc w:val="center"/>
        </w:trPr>
        <w:tc>
          <w:tcPr>
            <w:tcW w:w="3204" w:type="dxa"/>
          </w:tcPr>
          <w:p w14:paraId="2308E4F2" w14:textId="77777777" w:rsidR="00622DF1" w:rsidRPr="00253415" w:rsidRDefault="00622DF1" w:rsidP="00622DF1">
            <w:r w:rsidRPr="00253415">
              <w:t>Work to be done before next meeting.</w:t>
            </w:r>
          </w:p>
        </w:tc>
        <w:tc>
          <w:tcPr>
            <w:tcW w:w="7064" w:type="dxa"/>
          </w:tcPr>
          <w:p w14:paraId="2743E10C" w14:textId="77777777" w:rsidR="00622DF1" w:rsidRPr="00253415" w:rsidRDefault="00622DF1" w:rsidP="00622DF1">
            <w:pPr>
              <w:pStyle w:val="ListParagraph"/>
              <w:numPr>
                <w:ilvl w:val="0"/>
                <w:numId w:val="2"/>
              </w:numPr>
              <w:spacing w:after="0" w:line="240" w:lineRule="auto"/>
              <w:rPr>
                <w:sz w:val="24"/>
              </w:rPr>
            </w:pPr>
            <w:r>
              <w:rPr>
                <w:sz w:val="24"/>
              </w:rPr>
              <w:t>-</w:t>
            </w:r>
          </w:p>
        </w:tc>
      </w:tr>
      <w:tr w:rsidR="00622DF1" w:rsidRPr="00253415" w14:paraId="6F9B78B8" w14:textId="77777777" w:rsidTr="00622DF1">
        <w:trPr>
          <w:trHeight w:val="406"/>
          <w:jc w:val="center"/>
        </w:trPr>
        <w:tc>
          <w:tcPr>
            <w:tcW w:w="3204" w:type="dxa"/>
          </w:tcPr>
          <w:p w14:paraId="68519CCA" w14:textId="77777777" w:rsidR="00622DF1" w:rsidRPr="00253415" w:rsidRDefault="00622DF1" w:rsidP="00622DF1">
            <w:r w:rsidRPr="00253415">
              <w:t>Pending tasks</w:t>
            </w:r>
          </w:p>
        </w:tc>
        <w:tc>
          <w:tcPr>
            <w:tcW w:w="7064" w:type="dxa"/>
          </w:tcPr>
          <w:p w14:paraId="1DF8DF4E" w14:textId="77777777" w:rsidR="00622DF1" w:rsidRPr="00253415" w:rsidRDefault="00622DF1" w:rsidP="00622DF1">
            <w:pPr>
              <w:pStyle w:val="ListParagraph"/>
              <w:numPr>
                <w:ilvl w:val="0"/>
                <w:numId w:val="2"/>
              </w:numPr>
              <w:spacing w:after="0" w:line="240" w:lineRule="auto"/>
              <w:rPr>
                <w:sz w:val="24"/>
              </w:rPr>
            </w:pPr>
            <w:r>
              <w:rPr>
                <w:sz w:val="24"/>
              </w:rPr>
              <w:t>-</w:t>
            </w:r>
          </w:p>
        </w:tc>
      </w:tr>
    </w:tbl>
    <w:p w14:paraId="3A730C53" w14:textId="77777777" w:rsidR="00622DF1" w:rsidRPr="0087605A" w:rsidRDefault="00622DF1" w:rsidP="00622DF1">
      <w:pPr>
        <w:rPr>
          <w:sz w:val="44"/>
          <w:u w:val="single"/>
        </w:rPr>
      </w:pPr>
    </w:p>
    <w:p w14:paraId="6AACB221" w14:textId="77777777" w:rsidR="00622DF1" w:rsidRDefault="00622DF1" w:rsidP="00622DF1"/>
    <w:p w14:paraId="7E3A7DFE" w14:textId="77777777" w:rsidR="00622DF1" w:rsidRDefault="00622DF1">
      <w:r>
        <w:br w:type="page"/>
      </w:r>
    </w:p>
    <w:p w14:paraId="25006998" w14:textId="77777777" w:rsidR="00622DF1" w:rsidRPr="0097735C" w:rsidRDefault="00622DF1" w:rsidP="00622DF1">
      <w:pPr>
        <w:pStyle w:val="Heading1"/>
        <w:rPr>
          <w:rFonts w:asciiTheme="minorHAnsi" w:hAnsiTheme="minorHAnsi"/>
        </w:rPr>
      </w:pPr>
      <w:r w:rsidRPr="0097735C">
        <w:rPr>
          <w:rFonts w:asciiTheme="minorHAnsi" w:hAnsiTheme="minorHAnsi"/>
        </w:rPr>
        <w:lastRenderedPageBreak/>
        <w:t>Appendix I – Local Survey</w:t>
      </w:r>
    </w:p>
    <w:p w14:paraId="6E9C2EB6" w14:textId="70A8DF42" w:rsidR="00622DF1" w:rsidRDefault="009B60F5">
      <w:bookmarkStart w:id="0" w:name="_GoBack"/>
      <w:bookmarkEnd w:id="0"/>
      <w:r>
        <w:rPr>
          <w:noProof/>
        </w:rPr>
        <w:drawing>
          <wp:inline distT="0" distB="0" distL="0" distR="0" wp14:anchorId="1989D220" wp14:editId="574EE5DF">
            <wp:extent cx="5267325" cy="3953510"/>
            <wp:effectExtent l="0" t="0" r="0" b="8890"/>
            <wp:docPr id="7" name="Picture 1" descr="Macintosh HD:Users:ajayjagani:Downloads:20130315_09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ayjagani:Downloads:20130315_0915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953510"/>
                    </a:xfrm>
                    <a:prstGeom prst="rect">
                      <a:avLst/>
                    </a:prstGeom>
                    <a:noFill/>
                    <a:ln>
                      <a:noFill/>
                    </a:ln>
                  </pic:spPr>
                </pic:pic>
              </a:graphicData>
            </a:graphic>
          </wp:inline>
        </w:drawing>
      </w:r>
      <w:r w:rsidR="00622DF1">
        <w:br w:type="page"/>
      </w:r>
    </w:p>
    <w:p w14:paraId="78B8E9E2" w14:textId="233E5E1C" w:rsidR="00622DF1" w:rsidRPr="0097735C" w:rsidRDefault="00622DF1" w:rsidP="00622DF1">
      <w:pPr>
        <w:pStyle w:val="Heading1"/>
        <w:rPr>
          <w:rFonts w:asciiTheme="minorHAnsi" w:hAnsiTheme="minorHAnsi"/>
        </w:rPr>
      </w:pPr>
      <w:r w:rsidRPr="0097735C">
        <w:rPr>
          <w:rFonts w:asciiTheme="minorHAnsi" w:hAnsiTheme="minorHAnsi"/>
        </w:rPr>
        <w:lastRenderedPageBreak/>
        <w:t>Appendix II – Cross culture collaboration</w:t>
      </w:r>
    </w:p>
    <w:p w14:paraId="68F18759" w14:textId="740C9F0B" w:rsidR="00F368C0" w:rsidRDefault="00F368C0" w:rsidP="00622DF1"/>
    <w:p w14:paraId="2262390E" w14:textId="77777777" w:rsidR="00433950" w:rsidRDefault="00433950" w:rsidP="00622DF1"/>
    <w:p w14:paraId="482041A4"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 xml:space="preserve">On Sun, Mar 10, 2013 at 11:06 PM, Ajay </w:t>
      </w:r>
      <w:proofErr w:type="spellStart"/>
      <w:r>
        <w:rPr>
          <w:rFonts w:ascii="Helvetica" w:hAnsi="Helvetica" w:cs="Helvetica"/>
        </w:rPr>
        <w:t>Jagani</w:t>
      </w:r>
      <w:proofErr w:type="spellEnd"/>
      <w:r>
        <w:rPr>
          <w:rFonts w:ascii="Helvetica" w:hAnsi="Helvetica" w:cs="Helvetica"/>
        </w:rPr>
        <w:t xml:space="preserve"> </w:t>
      </w:r>
      <w:dir w:val="ltr">
        <w:r>
          <w:rPr>
            <w:rFonts w:ascii="Helvetica" w:hAnsi="Helvetica" w:cs="Helvetica"/>
          </w:rPr>
          <w:t>&lt;</w:t>
        </w:r>
        <w:hyperlink r:id="rId8" w:history="1">
          <w:r>
            <w:rPr>
              <w:rFonts w:ascii="Helvetica" w:hAnsi="Helvetica" w:cs="Helvetica"/>
              <w:color w:val="386EFF"/>
              <w:u w:val="single" w:color="386EFF"/>
            </w:rPr>
            <w:t>anjagani@gmail.com</w:t>
          </w:r>
        </w:hyperlink>
        <w:r>
          <w:rPr>
            <w:rFonts w:ascii="Helvetica" w:hAnsi="Helvetica" w:cs="Helvetica"/>
          </w:rPr>
          <w:t>&gt;</w:t>
        </w:r>
        <w:r>
          <w:rPr>
            <w:rFonts w:ascii="Helvetica" w:hAnsi="Helvetica" w:cs="Helvetica"/>
          </w:rPr>
          <w:t>‬ wrote</w:t>
        </w:r>
        <w:proofErr w:type="gramStart"/>
        <w:r>
          <w:rPr>
            <w:rFonts w:ascii="Helvetica" w:hAnsi="Helvetica" w:cs="Helvetica"/>
          </w:rPr>
          <w:t>:</w:t>
        </w:r>
        <w:r>
          <w:t>‬</w:t>
        </w:r>
        <w:proofErr w:type="gramEnd"/>
        <w:r w:rsidR="007863A1">
          <w:t>‬</w:t>
        </w:r>
        <w:r w:rsidR="000C33BB">
          <w:t>‬</w:t>
        </w:r>
        <w:r w:rsidR="00024278">
          <w:t>‬</w:t>
        </w:r>
      </w:dir>
    </w:p>
    <w:p w14:paraId="18831955"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I need your help for a survey we are doing as a part of our group project in Global Perspective. Can you please answer these questions for us (in context of Rajkot)?</w:t>
      </w:r>
    </w:p>
    <w:p w14:paraId="786F82CE" w14:textId="77777777" w:rsidR="00297255" w:rsidRDefault="00297255" w:rsidP="00297255">
      <w:pPr>
        <w:widowControl w:val="0"/>
        <w:autoSpaceDE w:val="0"/>
        <w:autoSpaceDN w:val="0"/>
        <w:adjustRightInd w:val="0"/>
        <w:rPr>
          <w:rFonts w:ascii="Helvetica" w:hAnsi="Helvetica" w:cs="Helvetica"/>
        </w:rPr>
      </w:pPr>
    </w:p>
    <w:p w14:paraId="68FA0A20" w14:textId="77777777" w:rsidR="00297255" w:rsidRPr="00514848" w:rsidRDefault="00297255" w:rsidP="00297255">
      <w:pPr>
        <w:widowControl w:val="0"/>
        <w:autoSpaceDE w:val="0"/>
        <w:autoSpaceDN w:val="0"/>
        <w:adjustRightInd w:val="0"/>
        <w:rPr>
          <w:rFonts w:ascii="Helvetica" w:hAnsi="Helvetica" w:cs="Helvetica"/>
          <w:b/>
        </w:rPr>
      </w:pPr>
      <w:r w:rsidRPr="00514848">
        <w:rPr>
          <w:rFonts w:ascii="Helvetica" w:hAnsi="Helvetica" w:cs="Helvetica"/>
          <w:b/>
        </w:rPr>
        <w:t>1) What problems does Rajkot face because of underutilization of public transport?</w:t>
      </w:r>
    </w:p>
    <w:p w14:paraId="5B63600A"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More number of vehicles per family, resulting in more pollution and crowded traffic</w:t>
      </w:r>
    </w:p>
    <w:p w14:paraId="0E68477D" w14:textId="77777777" w:rsidR="00297255" w:rsidRPr="00514848" w:rsidRDefault="00297255" w:rsidP="00297255">
      <w:pPr>
        <w:widowControl w:val="0"/>
        <w:autoSpaceDE w:val="0"/>
        <w:autoSpaceDN w:val="0"/>
        <w:adjustRightInd w:val="0"/>
        <w:rPr>
          <w:rFonts w:ascii="Helvetica" w:hAnsi="Helvetica" w:cs="Helvetica"/>
          <w:b/>
        </w:rPr>
      </w:pPr>
      <w:r w:rsidRPr="00514848">
        <w:rPr>
          <w:rFonts w:ascii="Helvetica" w:hAnsi="Helvetica" w:cs="Helvetica"/>
          <w:b/>
        </w:rPr>
        <w:t>2) How can public transport be used better?</w:t>
      </w:r>
    </w:p>
    <w:p w14:paraId="518B3072"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Introduce more convenient system, which is on schedule and covers major parts of the town</w:t>
      </w:r>
    </w:p>
    <w:p w14:paraId="63CE5B6E" w14:textId="77777777" w:rsidR="00297255" w:rsidRPr="00514848" w:rsidRDefault="00297255" w:rsidP="00297255">
      <w:pPr>
        <w:widowControl w:val="0"/>
        <w:autoSpaceDE w:val="0"/>
        <w:autoSpaceDN w:val="0"/>
        <w:adjustRightInd w:val="0"/>
        <w:rPr>
          <w:rFonts w:ascii="Helvetica" w:hAnsi="Helvetica" w:cs="Helvetica"/>
          <w:b/>
        </w:rPr>
      </w:pPr>
      <w:r w:rsidRPr="00514848">
        <w:rPr>
          <w:rFonts w:ascii="Helvetica" w:hAnsi="Helvetica" w:cs="Helvetica"/>
          <w:b/>
        </w:rPr>
        <w:t>3) How can public transport be improved?</w:t>
      </w:r>
    </w:p>
    <w:p w14:paraId="7E9678E1"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It can be made cleaner, with well-mannered supervision. </w:t>
      </w:r>
    </w:p>
    <w:p w14:paraId="6DA83B7C" w14:textId="77777777" w:rsidR="00297255" w:rsidRPr="00514848" w:rsidRDefault="00297255" w:rsidP="00297255">
      <w:pPr>
        <w:widowControl w:val="0"/>
        <w:autoSpaceDE w:val="0"/>
        <w:autoSpaceDN w:val="0"/>
        <w:adjustRightInd w:val="0"/>
        <w:rPr>
          <w:rFonts w:ascii="Helvetica" w:hAnsi="Helvetica" w:cs="Helvetica"/>
          <w:b/>
        </w:rPr>
      </w:pPr>
      <w:r w:rsidRPr="00514848">
        <w:rPr>
          <w:rFonts w:ascii="Helvetica" w:hAnsi="Helvetica" w:cs="Helvetica"/>
          <w:b/>
        </w:rPr>
        <w:t>4) How different is the public transport of Rajkot of that of the place you live in?</w:t>
      </w:r>
    </w:p>
    <w:p w14:paraId="69FEE5AD"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In Hong Kong the public transport is very cheap, extremely fast when considered taking metro. </w:t>
      </w:r>
    </w:p>
    <w:p w14:paraId="72BE11C2" w14:textId="77777777" w:rsidR="00297255" w:rsidRPr="00514848" w:rsidRDefault="00297255" w:rsidP="00297255">
      <w:pPr>
        <w:widowControl w:val="0"/>
        <w:autoSpaceDE w:val="0"/>
        <w:autoSpaceDN w:val="0"/>
        <w:adjustRightInd w:val="0"/>
        <w:rPr>
          <w:rFonts w:ascii="Helvetica" w:hAnsi="Helvetica" w:cs="Helvetica"/>
          <w:b/>
        </w:rPr>
      </w:pPr>
      <w:r w:rsidRPr="00514848">
        <w:rPr>
          <w:rFonts w:ascii="Helvetica" w:hAnsi="Helvetica" w:cs="Helvetica"/>
          <w:b/>
        </w:rPr>
        <w:t>5) Do you use public transport? Why? Why not?</w:t>
      </w:r>
    </w:p>
    <w:p w14:paraId="00BC3F9C"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 xml:space="preserve">Almost </w:t>
      </w:r>
      <w:proofErr w:type="spellStart"/>
      <w:r>
        <w:rPr>
          <w:rFonts w:ascii="Helvetica" w:hAnsi="Helvetica" w:cs="Helvetica"/>
        </w:rPr>
        <w:t>everyday</w:t>
      </w:r>
      <w:proofErr w:type="spellEnd"/>
      <w:r>
        <w:rPr>
          <w:rFonts w:ascii="Helvetica" w:hAnsi="Helvetica" w:cs="Helvetica"/>
        </w:rPr>
        <w:t xml:space="preserve"> I travel by metro, which is very fast (avoids traffic), very cheap (students get 50% off) </w:t>
      </w:r>
    </w:p>
    <w:p w14:paraId="50E0E829" w14:textId="77777777" w:rsidR="00297255" w:rsidRPr="00514848" w:rsidRDefault="00297255" w:rsidP="00297255">
      <w:pPr>
        <w:widowControl w:val="0"/>
        <w:autoSpaceDE w:val="0"/>
        <w:autoSpaceDN w:val="0"/>
        <w:adjustRightInd w:val="0"/>
        <w:rPr>
          <w:rFonts w:ascii="Helvetica" w:hAnsi="Helvetica" w:cs="Helvetica"/>
          <w:b/>
        </w:rPr>
      </w:pPr>
      <w:r w:rsidRPr="00514848">
        <w:rPr>
          <w:rFonts w:ascii="Helvetica" w:hAnsi="Helvetica" w:cs="Helvetica"/>
          <w:b/>
        </w:rPr>
        <w:t>6) What are benefits of using public transport compared to private transport?</w:t>
      </w:r>
    </w:p>
    <w:p w14:paraId="5F375857" w14:textId="77777777" w:rsidR="00297255" w:rsidRDefault="00297255" w:rsidP="00297255">
      <w:pPr>
        <w:widowControl w:val="0"/>
        <w:autoSpaceDE w:val="0"/>
        <w:autoSpaceDN w:val="0"/>
        <w:adjustRightInd w:val="0"/>
        <w:rPr>
          <w:rFonts w:ascii="Helvetica" w:hAnsi="Helvetica" w:cs="Helvetica"/>
        </w:rPr>
      </w:pPr>
      <w:proofErr w:type="spellStart"/>
      <w:r>
        <w:rPr>
          <w:rFonts w:ascii="Helvetica" w:hAnsi="Helvetica" w:cs="Helvetica"/>
        </w:rPr>
        <w:t>Shot</w:t>
      </w:r>
      <w:proofErr w:type="spellEnd"/>
      <w:r>
        <w:rPr>
          <w:rFonts w:ascii="Helvetica" w:hAnsi="Helvetica" w:cs="Helvetica"/>
        </w:rPr>
        <w:t xml:space="preserve"> term effect can save both time and money, long-term effect is reclining rates of pollution. </w:t>
      </w:r>
    </w:p>
    <w:p w14:paraId="6944F90A" w14:textId="77777777" w:rsidR="00297255" w:rsidRDefault="00297255" w:rsidP="00297255">
      <w:pPr>
        <w:widowControl w:val="0"/>
        <w:autoSpaceDE w:val="0"/>
        <w:autoSpaceDN w:val="0"/>
        <w:adjustRightInd w:val="0"/>
        <w:rPr>
          <w:rFonts w:ascii="Helvetica" w:hAnsi="Helvetica" w:cs="Helvetica"/>
        </w:rPr>
      </w:pPr>
    </w:p>
    <w:p w14:paraId="1612E301" w14:textId="77777777" w:rsidR="00297255" w:rsidRDefault="00297255" w:rsidP="00297255">
      <w:pPr>
        <w:widowControl w:val="0"/>
        <w:autoSpaceDE w:val="0"/>
        <w:autoSpaceDN w:val="0"/>
        <w:adjustRightInd w:val="0"/>
        <w:rPr>
          <w:rFonts w:ascii="Helvetica" w:hAnsi="Helvetica" w:cs="Helvetica"/>
        </w:rPr>
      </w:pPr>
    </w:p>
    <w:p w14:paraId="6D9B6631" w14:textId="77777777" w:rsidR="00297255" w:rsidRDefault="00297255" w:rsidP="00297255">
      <w:pPr>
        <w:widowControl w:val="0"/>
        <w:autoSpaceDE w:val="0"/>
        <w:autoSpaceDN w:val="0"/>
        <w:adjustRightInd w:val="0"/>
        <w:rPr>
          <w:rFonts w:ascii="Helvetica" w:hAnsi="Helvetica" w:cs="Helvetica"/>
        </w:rPr>
      </w:pPr>
      <w:r>
        <w:rPr>
          <w:rFonts w:ascii="Helvetica" w:hAnsi="Helvetica" w:cs="Helvetica"/>
        </w:rPr>
        <w:t xml:space="preserve">-- </w:t>
      </w:r>
    </w:p>
    <w:p w14:paraId="7DAC54EA" w14:textId="77777777" w:rsidR="00297255" w:rsidRDefault="00297255" w:rsidP="00297255">
      <w:pPr>
        <w:rPr>
          <w:rFonts w:ascii="Helvetica" w:hAnsi="Helvetica" w:cs="Helvetica"/>
        </w:rPr>
      </w:pPr>
      <w:proofErr w:type="spellStart"/>
      <w:r>
        <w:rPr>
          <w:rFonts w:ascii="Helvetica" w:hAnsi="Helvetica" w:cs="Helvetica"/>
        </w:rPr>
        <w:t>Dhaval</w:t>
      </w:r>
      <w:proofErr w:type="spellEnd"/>
      <w:r>
        <w:rPr>
          <w:rFonts w:ascii="Helvetica" w:hAnsi="Helvetica" w:cs="Helvetica"/>
        </w:rPr>
        <w:t xml:space="preserve"> </w:t>
      </w:r>
      <w:proofErr w:type="spellStart"/>
      <w:r>
        <w:rPr>
          <w:rFonts w:ascii="Helvetica" w:hAnsi="Helvetica" w:cs="Helvetica"/>
        </w:rPr>
        <w:t>Godhani</w:t>
      </w:r>
      <w:proofErr w:type="spellEnd"/>
    </w:p>
    <w:tbl>
      <w:tblPr>
        <w:tblW w:w="11740" w:type="dxa"/>
        <w:tblBorders>
          <w:top w:val="nil"/>
          <w:left w:val="nil"/>
          <w:right w:val="nil"/>
        </w:tblBorders>
        <w:tblLayout w:type="fixed"/>
        <w:tblLook w:val="0000" w:firstRow="0" w:lastRow="0" w:firstColumn="0" w:lastColumn="0" w:noHBand="0" w:noVBand="0"/>
      </w:tblPr>
      <w:tblGrid>
        <w:gridCol w:w="11740"/>
      </w:tblGrid>
      <w:tr w:rsidR="00297255" w14:paraId="7A10E679" w14:textId="77777777" w:rsidTr="00297255">
        <w:tc>
          <w:tcPr>
            <w:tcW w:w="11740" w:type="dxa"/>
          </w:tcPr>
          <w:p w14:paraId="1447E799" w14:textId="77777777" w:rsidR="00297255" w:rsidRDefault="00297255" w:rsidP="00234E8E"/>
          <w:p w14:paraId="258C8671" w14:textId="77777777" w:rsidR="00297255" w:rsidRDefault="00297255" w:rsidP="00234E8E"/>
          <w:p w14:paraId="1B0E56D3" w14:textId="77777777" w:rsidR="00297255" w:rsidRDefault="00297255" w:rsidP="00234E8E"/>
          <w:p w14:paraId="102591DB" w14:textId="77777777" w:rsidR="00297255" w:rsidRDefault="00297255" w:rsidP="00234E8E"/>
          <w:p w14:paraId="0C5930B0" w14:textId="77777777" w:rsidR="00297255" w:rsidRDefault="00297255" w:rsidP="00234E8E"/>
          <w:p w14:paraId="54AD9745" w14:textId="77777777" w:rsidR="00297255" w:rsidRDefault="00297255" w:rsidP="00234E8E"/>
          <w:p w14:paraId="229108E9" w14:textId="77777777" w:rsidR="00297255" w:rsidRDefault="00297255" w:rsidP="00234E8E"/>
          <w:p w14:paraId="5C67B858" w14:textId="77777777" w:rsidR="00297255" w:rsidRDefault="00297255" w:rsidP="00234E8E"/>
          <w:p w14:paraId="1217E688" w14:textId="77777777" w:rsidR="00297255" w:rsidRDefault="00297255" w:rsidP="00234E8E"/>
          <w:p w14:paraId="39F3B730" w14:textId="77777777" w:rsidR="00297255" w:rsidRDefault="00297255" w:rsidP="00234E8E"/>
          <w:p w14:paraId="55C786BA" w14:textId="77777777" w:rsidR="00297255" w:rsidRDefault="00297255" w:rsidP="00234E8E"/>
          <w:p w14:paraId="628862B0" w14:textId="77777777" w:rsidR="00297255" w:rsidRDefault="00297255" w:rsidP="00234E8E"/>
          <w:p w14:paraId="253EE0F7" w14:textId="77777777" w:rsidR="00297255" w:rsidRDefault="00297255" w:rsidP="00234E8E"/>
          <w:p w14:paraId="78493433" w14:textId="77777777" w:rsidR="00297255" w:rsidRDefault="00297255" w:rsidP="00234E8E"/>
          <w:p w14:paraId="2B648BE1" w14:textId="77777777" w:rsidR="00297255" w:rsidRDefault="00297255" w:rsidP="00234E8E"/>
          <w:p w14:paraId="4B56FA40" w14:textId="77777777" w:rsidR="00297255" w:rsidRDefault="00297255" w:rsidP="00234E8E"/>
          <w:p w14:paraId="62CB35FA" w14:textId="77777777" w:rsidR="00297255" w:rsidRDefault="00297255" w:rsidP="00234E8E"/>
          <w:p w14:paraId="28E291A9" w14:textId="77777777" w:rsidR="00297255" w:rsidRDefault="00297255" w:rsidP="00234E8E"/>
          <w:p w14:paraId="16FAD212" w14:textId="77777777" w:rsidR="00297255" w:rsidRDefault="00297255" w:rsidP="00234E8E"/>
          <w:p w14:paraId="2F59AF91" w14:textId="77777777" w:rsidR="00297255" w:rsidRDefault="00297255" w:rsidP="00234E8E"/>
          <w:p w14:paraId="1EB11BE7" w14:textId="77777777" w:rsidR="00297255" w:rsidRDefault="00297255" w:rsidP="00234E8E"/>
          <w:p w14:paraId="0B8838AD" w14:textId="77777777" w:rsidR="00297255" w:rsidRDefault="00297255" w:rsidP="00234E8E"/>
          <w:p w14:paraId="03F2EA77" w14:textId="77777777" w:rsidR="00297255" w:rsidRDefault="00297255" w:rsidP="00234E8E"/>
          <w:p w14:paraId="191991C1" w14:textId="77777777" w:rsidR="00297255" w:rsidRDefault="00297255" w:rsidP="00234E8E"/>
          <w:p w14:paraId="04F94746" w14:textId="77777777" w:rsidR="00297255" w:rsidRDefault="00297255" w:rsidP="00234E8E"/>
          <w:p w14:paraId="6A2FF7B5" w14:textId="77777777" w:rsidR="00297255" w:rsidRDefault="00297255" w:rsidP="00234E8E"/>
          <w:p w14:paraId="4D3ECC32" w14:textId="77777777" w:rsidR="00297255" w:rsidRDefault="00297255" w:rsidP="00234E8E"/>
          <w:p w14:paraId="310F9A21" w14:textId="77777777" w:rsidR="00297255" w:rsidRDefault="00297255" w:rsidP="00234E8E"/>
          <w:p w14:paraId="3E98A267" w14:textId="77777777" w:rsidR="00297255" w:rsidRDefault="00297255" w:rsidP="00234E8E"/>
          <w:p w14:paraId="009B2F06" w14:textId="77777777" w:rsidR="00297255" w:rsidRDefault="00297255" w:rsidP="00234E8E"/>
          <w:p w14:paraId="328AF189" w14:textId="77777777" w:rsidR="00297255" w:rsidRDefault="00297255" w:rsidP="00234E8E">
            <w:r>
              <w:t> </w:t>
            </w:r>
          </w:p>
          <w:p w14:paraId="1760DD27" w14:textId="77777777" w:rsidR="00297255" w:rsidRDefault="00297255" w:rsidP="00234E8E"/>
        </w:tc>
      </w:tr>
    </w:tbl>
    <w:p w14:paraId="7566B0D5" w14:textId="77777777" w:rsidR="00297255" w:rsidRDefault="00297255" w:rsidP="00297255">
      <w:pPr>
        <w:rPr>
          <w:rFonts w:ascii="Tahoma" w:hAnsi="Tahoma" w:cs="Tahoma"/>
          <w:sz w:val="20"/>
          <w:szCs w:val="20"/>
        </w:rPr>
      </w:pPr>
      <w:r>
        <w:rPr>
          <w:rFonts w:ascii="Tahoma" w:hAnsi="Tahoma" w:cs="Tahoma"/>
          <w:b/>
          <w:bCs/>
          <w:sz w:val="20"/>
          <w:szCs w:val="20"/>
        </w:rPr>
        <w:lastRenderedPageBreak/>
        <w:t xml:space="preserve">From: </w:t>
      </w:r>
      <w:r>
        <w:rPr>
          <w:rFonts w:ascii="Tahoma" w:hAnsi="Tahoma" w:cs="Tahoma"/>
          <w:sz w:val="20"/>
          <w:szCs w:val="20"/>
        </w:rPr>
        <w:t xml:space="preserve">Ajay </w:t>
      </w:r>
      <w:proofErr w:type="spellStart"/>
      <w:r>
        <w:rPr>
          <w:rFonts w:ascii="Tahoma" w:hAnsi="Tahoma" w:cs="Tahoma"/>
          <w:sz w:val="20"/>
          <w:szCs w:val="20"/>
        </w:rPr>
        <w:t>Jagani</w:t>
      </w:r>
      <w:proofErr w:type="spellEnd"/>
      <w:r>
        <w:rPr>
          <w:rFonts w:ascii="Tahoma" w:hAnsi="Tahoma" w:cs="Tahoma"/>
          <w:sz w:val="20"/>
          <w:szCs w:val="20"/>
        </w:rPr>
        <w:t xml:space="preserve"> &lt;</w:t>
      </w:r>
      <w:hyperlink r:id="rId9" w:history="1">
        <w:r>
          <w:rPr>
            <w:rFonts w:ascii="Tahoma" w:hAnsi="Tahoma" w:cs="Tahoma"/>
            <w:color w:val="386EFF"/>
            <w:sz w:val="20"/>
            <w:szCs w:val="20"/>
            <w:u w:val="single" w:color="386EFF"/>
          </w:rPr>
          <w:t>anjagani@gmail.com</w:t>
        </w:r>
      </w:hyperlink>
      <w:r>
        <w:rPr>
          <w:rFonts w:ascii="Tahoma" w:hAnsi="Tahoma" w:cs="Tahoma"/>
          <w:sz w:val="20"/>
          <w:szCs w:val="20"/>
        </w:rPr>
        <w:t xml:space="preserve">&gt;; </w:t>
      </w:r>
    </w:p>
    <w:p w14:paraId="7F9AC566" w14:textId="77777777" w:rsidR="00297255" w:rsidRDefault="00297255" w:rsidP="00297255">
      <w:pPr>
        <w:rPr>
          <w:rFonts w:ascii="Tahoma" w:hAnsi="Tahoma" w:cs="Tahoma"/>
          <w:sz w:val="20"/>
          <w:szCs w:val="20"/>
        </w:rPr>
      </w:pPr>
      <w:r>
        <w:rPr>
          <w:rFonts w:ascii="Tahoma" w:hAnsi="Tahoma" w:cs="Tahoma"/>
          <w:b/>
          <w:bCs/>
          <w:sz w:val="20"/>
          <w:szCs w:val="20"/>
        </w:rPr>
        <w:t xml:space="preserve">To: </w:t>
      </w:r>
      <w:r>
        <w:rPr>
          <w:rFonts w:ascii="Tahoma" w:hAnsi="Tahoma" w:cs="Tahoma"/>
          <w:sz w:val="20"/>
          <w:szCs w:val="20"/>
        </w:rPr>
        <w:t>&lt;</w:t>
      </w:r>
      <w:hyperlink r:id="rId10" w:history="1">
        <w:r>
          <w:rPr>
            <w:rFonts w:ascii="Tahoma" w:hAnsi="Tahoma" w:cs="Tahoma"/>
            <w:color w:val="386EFF"/>
            <w:sz w:val="20"/>
            <w:szCs w:val="20"/>
            <w:u w:val="single" w:color="386EFF"/>
          </w:rPr>
          <w:t>harshit_hapalia@yahoo.com</w:t>
        </w:r>
      </w:hyperlink>
      <w:r>
        <w:rPr>
          <w:rFonts w:ascii="Tahoma" w:hAnsi="Tahoma" w:cs="Tahoma"/>
          <w:sz w:val="20"/>
          <w:szCs w:val="20"/>
        </w:rPr>
        <w:t xml:space="preserve">&gt;; </w:t>
      </w:r>
    </w:p>
    <w:p w14:paraId="6F93DB27" w14:textId="77777777" w:rsidR="00297255" w:rsidRDefault="00297255" w:rsidP="00297255">
      <w:pPr>
        <w:rPr>
          <w:rFonts w:ascii="Tahoma" w:hAnsi="Tahoma" w:cs="Tahoma"/>
          <w:sz w:val="20"/>
          <w:szCs w:val="20"/>
        </w:rPr>
      </w:pPr>
      <w:r>
        <w:rPr>
          <w:rFonts w:ascii="Tahoma" w:hAnsi="Tahoma" w:cs="Tahoma"/>
          <w:b/>
          <w:bCs/>
          <w:sz w:val="20"/>
          <w:szCs w:val="20"/>
        </w:rPr>
        <w:t xml:space="preserve">Subject: </w:t>
      </w:r>
      <w:proofErr w:type="spellStart"/>
      <w:r>
        <w:rPr>
          <w:rFonts w:ascii="Tahoma" w:hAnsi="Tahoma" w:cs="Tahoma"/>
          <w:sz w:val="20"/>
          <w:szCs w:val="20"/>
        </w:rPr>
        <w:t>Fwd</w:t>
      </w:r>
      <w:proofErr w:type="spellEnd"/>
      <w:r>
        <w:rPr>
          <w:rFonts w:ascii="Tahoma" w:hAnsi="Tahoma" w:cs="Tahoma"/>
          <w:sz w:val="20"/>
          <w:szCs w:val="20"/>
        </w:rPr>
        <w:t xml:space="preserve">: GP survey </w:t>
      </w:r>
    </w:p>
    <w:p w14:paraId="164B662D" w14:textId="77777777" w:rsidR="00297255" w:rsidRDefault="00297255" w:rsidP="00297255">
      <w:pPr>
        <w:rPr>
          <w:rFonts w:ascii="Tahoma" w:hAnsi="Tahoma" w:cs="Tahoma"/>
          <w:sz w:val="20"/>
          <w:szCs w:val="20"/>
        </w:rPr>
      </w:pPr>
      <w:r>
        <w:rPr>
          <w:rFonts w:ascii="Tahoma" w:hAnsi="Tahoma" w:cs="Tahoma"/>
          <w:b/>
          <w:bCs/>
          <w:sz w:val="20"/>
          <w:szCs w:val="20"/>
        </w:rPr>
        <w:t xml:space="preserve">Sent: </w:t>
      </w:r>
      <w:r>
        <w:rPr>
          <w:rFonts w:ascii="Tahoma" w:hAnsi="Tahoma" w:cs="Tahoma"/>
          <w:sz w:val="20"/>
          <w:szCs w:val="20"/>
        </w:rPr>
        <w:t xml:space="preserve">Sun, Mar 10, 2013 3:07:18 PM </w:t>
      </w:r>
    </w:p>
    <w:p w14:paraId="659B7B53" w14:textId="77777777" w:rsidR="00297255" w:rsidRDefault="00297255" w:rsidP="00297255">
      <w:pPr>
        <w:rPr>
          <w:rFonts w:ascii="Times New Roman" w:hAnsi="Times New Roman" w:cs="Times New Roman"/>
          <w:sz w:val="32"/>
          <w:szCs w:val="32"/>
        </w:rPr>
      </w:pPr>
    </w:p>
    <w:tbl>
      <w:tblPr>
        <w:tblW w:w="11740" w:type="dxa"/>
        <w:tblBorders>
          <w:top w:val="nil"/>
          <w:left w:val="nil"/>
          <w:right w:val="nil"/>
        </w:tblBorders>
        <w:tblLayout w:type="fixed"/>
        <w:tblLook w:val="0000" w:firstRow="0" w:lastRow="0" w:firstColumn="0" w:lastColumn="0" w:noHBand="0" w:noVBand="0"/>
      </w:tblPr>
      <w:tblGrid>
        <w:gridCol w:w="11740"/>
      </w:tblGrid>
      <w:tr w:rsidR="00297255" w14:paraId="7DE1116A" w14:textId="77777777" w:rsidTr="00234E8E">
        <w:tc>
          <w:tcPr>
            <w:tcW w:w="11740" w:type="dxa"/>
          </w:tcPr>
          <w:p w14:paraId="18D71B16" w14:textId="77777777" w:rsidR="00297255" w:rsidRDefault="00297255" w:rsidP="00234E8E">
            <w:pPr>
              <w:rPr>
                <w:rFonts w:ascii="Times New Roman" w:hAnsi="Times New Roman" w:cs="Times New Roman"/>
              </w:rPr>
            </w:pPr>
          </w:p>
          <w:p w14:paraId="0F36DF1B" w14:textId="77777777" w:rsidR="00297255" w:rsidRDefault="00297255" w:rsidP="00234E8E">
            <w:pPr>
              <w:rPr>
                <w:rFonts w:ascii="Times New Roman" w:hAnsi="Times New Roman" w:cs="Times New Roman"/>
              </w:rPr>
            </w:pPr>
          </w:p>
          <w:p w14:paraId="4719C68E" w14:textId="4DE07E3E" w:rsidR="00297255" w:rsidRDefault="00297255" w:rsidP="00234E8E">
            <w:pPr>
              <w:rPr>
                <w:rFonts w:ascii="Times New Roman" w:hAnsi="Times New Roman" w:cs="Times New Roman"/>
              </w:rPr>
            </w:pPr>
            <w:proofErr w:type="gramStart"/>
            <w:r>
              <w:rPr>
                <w:rFonts w:ascii="Times New Roman" w:hAnsi="Times New Roman" w:cs="Times New Roman"/>
              </w:rPr>
              <w:t>i</w:t>
            </w:r>
            <w:proofErr w:type="gramEnd"/>
            <w:r>
              <w:rPr>
                <w:rFonts w:ascii="Times New Roman" w:hAnsi="Times New Roman" w:cs="Times New Roman"/>
              </w:rPr>
              <w:t xml:space="preserve"> need your help for a survey we are doing as a part of our group project in Global Perspective. </w:t>
            </w:r>
            <w:proofErr w:type="gramStart"/>
            <w:r>
              <w:rPr>
                <w:rFonts w:ascii="Times New Roman" w:hAnsi="Times New Roman" w:cs="Times New Roman"/>
              </w:rPr>
              <w:t>can</w:t>
            </w:r>
            <w:proofErr w:type="gramEnd"/>
            <w:r>
              <w:rPr>
                <w:rFonts w:ascii="Times New Roman" w:hAnsi="Times New Roman" w:cs="Times New Roman"/>
              </w:rPr>
              <w:t xml:space="preserve"> you please</w:t>
            </w:r>
            <w:r w:rsidR="000C33BB">
              <w:rPr>
                <w:rFonts w:ascii="Times New Roman" w:hAnsi="Times New Roman" w:cs="Times New Roman"/>
              </w:rPr>
              <w:t xml:space="preserve">         </w:t>
            </w:r>
            <w:r>
              <w:rPr>
                <w:rFonts w:ascii="Times New Roman" w:hAnsi="Times New Roman" w:cs="Times New Roman"/>
              </w:rPr>
              <w:t xml:space="preserve"> answer these questions for us (in context of Rajkot)?</w:t>
            </w:r>
          </w:p>
          <w:p w14:paraId="42E314D2" w14:textId="77777777" w:rsidR="00297255" w:rsidRDefault="00297255" w:rsidP="00234E8E">
            <w:pPr>
              <w:rPr>
                <w:rFonts w:ascii="Times New Roman" w:hAnsi="Times New Roman" w:cs="Times New Roman"/>
              </w:rPr>
            </w:pPr>
          </w:p>
          <w:p w14:paraId="1CA290F6" w14:textId="77777777" w:rsidR="00297255" w:rsidRDefault="00297255" w:rsidP="00234E8E">
            <w:pPr>
              <w:rPr>
                <w:rFonts w:ascii="Times New Roman" w:hAnsi="Times New Roman" w:cs="Times New Roman"/>
              </w:rPr>
            </w:pPr>
            <w:r>
              <w:rPr>
                <w:rFonts w:ascii="Times New Roman" w:hAnsi="Times New Roman" w:cs="Times New Roman"/>
              </w:rPr>
              <w:t>1) What problems does Rajkot face because of underutilization of public transport?</w:t>
            </w:r>
          </w:p>
          <w:p w14:paraId="239FEA96" w14:textId="77777777" w:rsidR="00297255" w:rsidRDefault="00297255" w:rsidP="00234E8E">
            <w:pPr>
              <w:rPr>
                <w:rFonts w:ascii="Times New Roman" w:hAnsi="Times New Roman" w:cs="Times New Roman"/>
              </w:rPr>
            </w:pPr>
            <w:r>
              <w:rPr>
                <w:rFonts w:ascii="Times New Roman" w:hAnsi="Times New Roman" w:cs="Times New Roman"/>
              </w:rPr>
              <w:t>2) How can public transport be used better?</w:t>
            </w:r>
          </w:p>
          <w:p w14:paraId="48F73F54" w14:textId="77777777" w:rsidR="00297255" w:rsidRDefault="00297255" w:rsidP="00234E8E">
            <w:pPr>
              <w:rPr>
                <w:rFonts w:ascii="Times New Roman" w:hAnsi="Times New Roman" w:cs="Times New Roman"/>
              </w:rPr>
            </w:pPr>
            <w:r>
              <w:rPr>
                <w:rFonts w:ascii="Times New Roman" w:hAnsi="Times New Roman" w:cs="Times New Roman"/>
              </w:rPr>
              <w:t>3) How can public transport be improved?</w:t>
            </w:r>
          </w:p>
          <w:p w14:paraId="50455441" w14:textId="77777777" w:rsidR="00297255" w:rsidRDefault="00297255" w:rsidP="00234E8E">
            <w:pPr>
              <w:rPr>
                <w:rFonts w:ascii="Times New Roman" w:hAnsi="Times New Roman" w:cs="Times New Roman"/>
              </w:rPr>
            </w:pPr>
            <w:r>
              <w:rPr>
                <w:rFonts w:ascii="Times New Roman" w:hAnsi="Times New Roman" w:cs="Times New Roman"/>
              </w:rPr>
              <w:t>4) How different is the public transport of Rajkot of that of the place you live in?</w:t>
            </w:r>
          </w:p>
          <w:p w14:paraId="0EBE1A2F" w14:textId="77777777" w:rsidR="00297255" w:rsidRDefault="00297255" w:rsidP="00234E8E">
            <w:pPr>
              <w:rPr>
                <w:rFonts w:ascii="Times New Roman" w:hAnsi="Times New Roman" w:cs="Times New Roman"/>
              </w:rPr>
            </w:pPr>
            <w:r>
              <w:rPr>
                <w:rFonts w:ascii="Times New Roman" w:hAnsi="Times New Roman" w:cs="Times New Roman"/>
              </w:rPr>
              <w:t xml:space="preserve">5) Do you use public transport? Why? Why not? </w:t>
            </w:r>
          </w:p>
          <w:p w14:paraId="2DFF2503" w14:textId="77777777" w:rsidR="00297255" w:rsidRDefault="00297255" w:rsidP="00234E8E">
            <w:pPr>
              <w:rPr>
                <w:rFonts w:ascii="Times New Roman" w:hAnsi="Times New Roman" w:cs="Times New Roman"/>
              </w:rPr>
            </w:pPr>
            <w:r>
              <w:rPr>
                <w:rFonts w:ascii="Times New Roman" w:hAnsi="Times New Roman" w:cs="Times New Roman"/>
              </w:rPr>
              <w:t>6) What are benefits of using public transport compared to private transport?</w:t>
            </w:r>
          </w:p>
          <w:p w14:paraId="303BB6D0" w14:textId="77777777" w:rsidR="00297255" w:rsidRDefault="00297255" w:rsidP="00234E8E">
            <w:pPr>
              <w:rPr>
                <w:rFonts w:ascii="Times New Roman" w:hAnsi="Times New Roman" w:cs="Times New Roman"/>
                <w:color w:val="1049BC"/>
              </w:rPr>
            </w:pPr>
          </w:p>
        </w:tc>
      </w:tr>
    </w:tbl>
    <w:p w14:paraId="3E661721" w14:textId="77777777" w:rsidR="00297255" w:rsidRDefault="00297255" w:rsidP="00297255">
      <w:r>
        <w:t>1) Lots of traffic congestion on the roads. Over consumption of fuel, which is unnecessary, which also leads to pollution.</w:t>
      </w:r>
    </w:p>
    <w:p w14:paraId="6D921E22" w14:textId="77777777" w:rsidR="00297255" w:rsidRDefault="00297255" w:rsidP="00297255">
      <w:r>
        <w:t>2) Spreading awareness by campaigns. By providing incentives so that public prefer public transport such as discounts on monthly and yearly passes. Increasing routes to most of the city rather than few routes.</w:t>
      </w:r>
    </w:p>
    <w:p w14:paraId="199AF3B1" w14:textId="77777777" w:rsidR="00297255" w:rsidRDefault="00297255" w:rsidP="00297255">
      <w:r>
        <w:t>3) For the transport to be improved it has to be started first. I am unaware if it has started. We need some security staff to take care of the busses and punish the hooligans who are damaging the busses. Then over the course of few months we might start getting suggestions, which we could use to improve our quality.</w:t>
      </w:r>
    </w:p>
    <w:p w14:paraId="68839228" w14:textId="77777777" w:rsidR="00297255" w:rsidRDefault="00297255" w:rsidP="00297255">
      <w:r>
        <w:t>4) I cannot really comment, as I am unaware about Rajkot’s public transport. I need to use it first,</w:t>
      </w:r>
    </w:p>
    <w:p w14:paraId="1A8B05F7" w14:textId="77777777" w:rsidR="00297255" w:rsidRDefault="00297255" w:rsidP="00297255">
      <w:r>
        <w:t>5) Yes. I use it. Public transport is convenient in UK as it covers most of the routes. Plus it’s easy than driving; Fuel efficiency and cheap as well. Pollution is also another driving factor</w:t>
      </w:r>
    </w:p>
    <w:p w14:paraId="62708AC1" w14:textId="77777777" w:rsidR="00297255" w:rsidRDefault="00297255" w:rsidP="00297255">
      <w:r>
        <w:t>6) I think there are many benefits and most of them are mentioned in my above answers.</w:t>
      </w:r>
    </w:p>
    <w:p w14:paraId="1287E688" w14:textId="77777777" w:rsidR="00297255" w:rsidRDefault="00297255" w:rsidP="00297255">
      <w:r>
        <w:t>Sent from Yahoo! Mail on Android</w:t>
      </w:r>
    </w:p>
    <w:p w14:paraId="02A3AFC6" w14:textId="70BD7E57" w:rsidR="00297255" w:rsidRDefault="00297255" w:rsidP="00297255"/>
    <w:p w14:paraId="7D2C7426" w14:textId="77777777" w:rsidR="00297255" w:rsidRDefault="00297255" w:rsidP="00297255"/>
    <w:p w14:paraId="2D70DBC7" w14:textId="77777777" w:rsidR="00297255" w:rsidRDefault="00297255" w:rsidP="00297255"/>
    <w:p w14:paraId="5DAC3270" w14:textId="77777777" w:rsidR="00297255" w:rsidRDefault="00297255" w:rsidP="00297255"/>
    <w:p w14:paraId="3217E807" w14:textId="77777777" w:rsidR="00297255" w:rsidRDefault="00297255" w:rsidP="00297255"/>
    <w:p w14:paraId="5A2D1940" w14:textId="77777777" w:rsidR="00297255" w:rsidRDefault="00297255" w:rsidP="00297255"/>
    <w:p w14:paraId="0F2E9BBF" w14:textId="77777777" w:rsidR="00297255" w:rsidRDefault="00297255" w:rsidP="00297255"/>
    <w:p w14:paraId="0A19ACA8" w14:textId="77777777" w:rsidR="00297255" w:rsidRDefault="00297255" w:rsidP="00297255"/>
    <w:p w14:paraId="16015A56" w14:textId="77777777" w:rsidR="00297255" w:rsidRDefault="00297255" w:rsidP="00297255"/>
    <w:p w14:paraId="4CF35CA6" w14:textId="77777777" w:rsidR="00297255" w:rsidRDefault="00297255" w:rsidP="00297255"/>
    <w:p w14:paraId="2F362A1E" w14:textId="77777777" w:rsidR="00297255" w:rsidRDefault="00297255" w:rsidP="00297255"/>
    <w:p w14:paraId="4BFA8442" w14:textId="77777777" w:rsidR="00297255" w:rsidRDefault="00297255" w:rsidP="00297255"/>
    <w:p w14:paraId="64B0BD21" w14:textId="77777777" w:rsidR="00297255" w:rsidRDefault="00297255" w:rsidP="00297255"/>
    <w:p w14:paraId="6B547D11" w14:textId="77777777" w:rsidR="00297255" w:rsidRDefault="00297255" w:rsidP="00297255"/>
    <w:p w14:paraId="234EEC77" w14:textId="77777777" w:rsidR="00297255" w:rsidRDefault="00297255" w:rsidP="00297255"/>
    <w:p w14:paraId="25D24B4D" w14:textId="77777777" w:rsidR="00297255" w:rsidRDefault="00297255" w:rsidP="00297255"/>
    <w:p w14:paraId="0F9F9A0C" w14:textId="77777777" w:rsidR="00297255" w:rsidRDefault="00297255" w:rsidP="00297255"/>
    <w:p w14:paraId="78E5865D" w14:textId="77777777" w:rsidR="00297255" w:rsidRDefault="00297255" w:rsidP="00297255"/>
    <w:p w14:paraId="18608CFB" w14:textId="77777777" w:rsidR="00297255" w:rsidRDefault="00297255" w:rsidP="00297255"/>
    <w:p w14:paraId="4B0D41F0" w14:textId="77777777" w:rsidR="00297255" w:rsidRDefault="00297255" w:rsidP="00297255"/>
    <w:p w14:paraId="56A77C56" w14:textId="77777777" w:rsidR="00297255" w:rsidRDefault="00297255" w:rsidP="00297255"/>
    <w:p w14:paraId="7259DB83" w14:textId="77777777" w:rsidR="00297255" w:rsidRDefault="00297255" w:rsidP="00297255"/>
    <w:p w14:paraId="7C471C7C" w14:textId="77777777" w:rsidR="00297255" w:rsidRDefault="00297255" w:rsidP="00297255"/>
    <w:p w14:paraId="4F1CB077" w14:textId="77777777" w:rsidR="00297255" w:rsidRDefault="00297255" w:rsidP="00297255"/>
    <w:p w14:paraId="5C9AF387" w14:textId="77777777" w:rsidR="00297255" w:rsidRDefault="00297255" w:rsidP="00297255">
      <w:r>
        <w:lastRenderedPageBreak/>
        <w:t xml:space="preserve">Our response is in </w:t>
      </w:r>
      <w:r>
        <w:rPr>
          <w:b/>
          <w:bCs/>
          <w:color w:val="FB0007"/>
        </w:rPr>
        <w:t>RED</w:t>
      </w:r>
      <w:r>
        <w:rPr>
          <w:color w:val="FB0007"/>
        </w:rPr>
        <w:t>.</w:t>
      </w:r>
    </w:p>
    <w:p w14:paraId="3F7D6F84" w14:textId="77777777" w:rsidR="00297255" w:rsidRDefault="00297255" w:rsidP="00297255">
      <w:r>
        <w:t> </w:t>
      </w:r>
    </w:p>
    <w:p w14:paraId="4A2BF3E5" w14:textId="77777777" w:rsidR="00297255" w:rsidRDefault="00297255" w:rsidP="00297255">
      <w:proofErr w:type="spellStart"/>
      <w:r>
        <w:t>Masi</w:t>
      </w:r>
      <w:proofErr w:type="spellEnd"/>
      <w:r>
        <w:t xml:space="preserve"> [</w:t>
      </w:r>
      <w:proofErr w:type="spellStart"/>
      <w:r>
        <w:t>Toral</w:t>
      </w:r>
      <w:proofErr w:type="spellEnd"/>
      <w:r>
        <w:t xml:space="preserve"> </w:t>
      </w:r>
      <w:proofErr w:type="spellStart"/>
      <w:r>
        <w:t>Jagani</w:t>
      </w:r>
      <w:proofErr w:type="spellEnd"/>
      <w:r>
        <w:t xml:space="preserve">], </w:t>
      </w:r>
      <w:proofErr w:type="spellStart"/>
      <w:r>
        <w:t>Radhika</w:t>
      </w:r>
      <w:proofErr w:type="spellEnd"/>
      <w:r>
        <w:t xml:space="preserve"> </w:t>
      </w:r>
      <w:proofErr w:type="spellStart"/>
      <w:r>
        <w:t>Jagani</w:t>
      </w:r>
      <w:proofErr w:type="spellEnd"/>
      <w:r>
        <w:t>, &amp; Kaka [</w:t>
      </w:r>
      <w:proofErr w:type="spellStart"/>
      <w:r>
        <w:t>Kamlesh</w:t>
      </w:r>
      <w:proofErr w:type="spellEnd"/>
      <w:r>
        <w:t xml:space="preserve"> </w:t>
      </w:r>
      <w:proofErr w:type="spellStart"/>
      <w:r>
        <w:t>Jagani</w:t>
      </w:r>
      <w:proofErr w:type="spellEnd"/>
      <w:r>
        <w:t>]</w:t>
      </w:r>
    </w:p>
    <w:p w14:paraId="133862F9" w14:textId="77777777" w:rsidR="00297255" w:rsidRDefault="00297255" w:rsidP="00297255"/>
    <w:p w14:paraId="7539A892" w14:textId="77777777" w:rsidR="00297255" w:rsidRDefault="00297255" w:rsidP="00297255">
      <w:pPr>
        <w:rPr>
          <w:rFonts w:ascii="Times New Roman" w:hAnsi="Times New Roman" w:cs="Times New Roman"/>
        </w:rPr>
      </w:pPr>
    </w:p>
    <w:p w14:paraId="4004D922" w14:textId="77777777" w:rsidR="00297255" w:rsidRDefault="00297255" w:rsidP="00297255"/>
    <w:p w14:paraId="150ABD01" w14:textId="77777777" w:rsidR="00297255" w:rsidRDefault="00297255" w:rsidP="00297255">
      <w:pPr>
        <w:rPr>
          <w:sz w:val="20"/>
          <w:szCs w:val="20"/>
        </w:rPr>
      </w:pPr>
      <w:r>
        <w:rPr>
          <w:b/>
          <w:bCs/>
          <w:sz w:val="20"/>
          <w:szCs w:val="20"/>
        </w:rPr>
        <w:t>From:</w:t>
      </w:r>
      <w:r>
        <w:rPr>
          <w:sz w:val="20"/>
          <w:szCs w:val="20"/>
        </w:rPr>
        <w:t xml:space="preserve"> Ajay </w:t>
      </w:r>
      <w:proofErr w:type="spellStart"/>
      <w:r>
        <w:rPr>
          <w:sz w:val="20"/>
          <w:szCs w:val="20"/>
        </w:rPr>
        <w:t>Jagani</w:t>
      </w:r>
      <w:proofErr w:type="spellEnd"/>
      <w:r>
        <w:rPr>
          <w:sz w:val="20"/>
          <w:szCs w:val="20"/>
        </w:rPr>
        <w:t xml:space="preserve"> &lt;</w:t>
      </w:r>
      <w:hyperlink r:id="rId11" w:history="1">
        <w:r>
          <w:rPr>
            <w:color w:val="386EFF"/>
            <w:sz w:val="20"/>
            <w:szCs w:val="20"/>
            <w:u w:val="single" w:color="386EFF"/>
          </w:rPr>
          <w:t>anjagani@gmail.com</w:t>
        </w:r>
      </w:hyperlink>
      <w:r>
        <w:rPr>
          <w:sz w:val="20"/>
          <w:szCs w:val="20"/>
        </w:rPr>
        <w:t>&gt;</w:t>
      </w:r>
    </w:p>
    <w:p w14:paraId="5801860F" w14:textId="77777777" w:rsidR="00297255" w:rsidRDefault="00297255" w:rsidP="00297255">
      <w:pPr>
        <w:rPr>
          <w:sz w:val="20"/>
          <w:szCs w:val="20"/>
        </w:rPr>
      </w:pPr>
      <w:r>
        <w:rPr>
          <w:b/>
          <w:bCs/>
          <w:sz w:val="20"/>
          <w:szCs w:val="20"/>
        </w:rPr>
        <w:t>To:</w:t>
      </w:r>
      <w:r>
        <w:rPr>
          <w:sz w:val="20"/>
          <w:szCs w:val="20"/>
        </w:rPr>
        <w:t xml:space="preserve"> Amar </w:t>
      </w:r>
      <w:proofErr w:type="spellStart"/>
      <w:r>
        <w:rPr>
          <w:sz w:val="20"/>
          <w:szCs w:val="20"/>
        </w:rPr>
        <w:t>Bhalodia</w:t>
      </w:r>
      <w:proofErr w:type="spellEnd"/>
      <w:r>
        <w:rPr>
          <w:sz w:val="20"/>
          <w:szCs w:val="20"/>
        </w:rPr>
        <w:t xml:space="preserve"> &lt;</w:t>
      </w:r>
      <w:hyperlink r:id="rId12" w:history="1">
        <w:r>
          <w:rPr>
            <w:color w:val="386EFF"/>
            <w:sz w:val="20"/>
            <w:szCs w:val="20"/>
            <w:u w:val="single" w:color="386EFF"/>
          </w:rPr>
          <w:t>amarbhalodia@gmail.com</w:t>
        </w:r>
      </w:hyperlink>
      <w:r>
        <w:rPr>
          <w:sz w:val="20"/>
          <w:szCs w:val="20"/>
        </w:rPr>
        <w:t xml:space="preserve">&gt;; </w:t>
      </w:r>
      <w:proofErr w:type="spellStart"/>
      <w:r>
        <w:rPr>
          <w:sz w:val="20"/>
          <w:szCs w:val="20"/>
        </w:rPr>
        <w:t>Kamlesh</w:t>
      </w:r>
      <w:proofErr w:type="spellEnd"/>
      <w:r>
        <w:rPr>
          <w:sz w:val="20"/>
          <w:szCs w:val="20"/>
        </w:rPr>
        <w:t xml:space="preserve"> </w:t>
      </w:r>
      <w:proofErr w:type="spellStart"/>
      <w:r>
        <w:rPr>
          <w:sz w:val="20"/>
          <w:szCs w:val="20"/>
        </w:rPr>
        <w:t>Jagani</w:t>
      </w:r>
      <w:proofErr w:type="spellEnd"/>
      <w:r>
        <w:rPr>
          <w:sz w:val="20"/>
          <w:szCs w:val="20"/>
        </w:rPr>
        <w:t xml:space="preserve"> &lt;</w:t>
      </w:r>
      <w:hyperlink r:id="rId13" w:history="1">
        <w:r>
          <w:rPr>
            <w:color w:val="386EFF"/>
            <w:sz w:val="20"/>
            <w:szCs w:val="20"/>
            <w:u w:val="single" w:color="386EFF"/>
          </w:rPr>
          <w:t>kamlesh.jagani.96@facebook.com</w:t>
        </w:r>
      </w:hyperlink>
      <w:r>
        <w:rPr>
          <w:sz w:val="20"/>
          <w:szCs w:val="20"/>
        </w:rPr>
        <w:t xml:space="preserve">&gt;; </w:t>
      </w:r>
      <w:hyperlink r:id="rId14" w:history="1">
        <w:r>
          <w:rPr>
            <w:color w:val="386EFF"/>
            <w:sz w:val="20"/>
            <w:szCs w:val="20"/>
            <w:u w:val="single" w:color="386EFF"/>
          </w:rPr>
          <w:t>kamlesh.jagani@yahoo.com</w:t>
        </w:r>
      </w:hyperlink>
      <w:r>
        <w:rPr>
          <w:sz w:val="20"/>
          <w:szCs w:val="20"/>
        </w:rPr>
        <w:t xml:space="preserve">; </w:t>
      </w:r>
      <w:proofErr w:type="spellStart"/>
      <w:r>
        <w:rPr>
          <w:sz w:val="20"/>
          <w:szCs w:val="20"/>
        </w:rPr>
        <w:t>Toral</w:t>
      </w:r>
      <w:proofErr w:type="spellEnd"/>
      <w:r>
        <w:rPr>
          <w:sz w:val="20"/>
          <w:szCs w:val="20"/>
        </w:rPr>
        <w:t xml:space="preserve"> </w:t>
      </w:r>
      <w:proofErr w:type="spellStart"/>
      <w:r>
        <w:rPr>
          <w:sz w:val="20"/>
          <w:szCs w:val="20"/>
        </w:rPr>
        <w:t>Jagani</w:t>
      </w:r>
      <w:proofErr w:type="spellEnd"/>
      <w:r>
        <w:rPr>
          <w:sz w:val="20"/>
          <w:szCs w:val="20"/>
        </w:rPr>
        <w:t xml:space="preserve"> &lt;</w:t>
      </w:r>
      <w:hyperlink r:id="rId15" w:history="1">
        <w:r>
          <w:rPr>
            <w:color w:val="386EFF"/>
            <w:sz w:val="20"/>
            <w:szCs w:val="20"/>
            <w:u w:val="single" w:color="386EFF"/>
          </w:rPr>
          <w:t>rtkjagani@yahoo.com</w:t>
        </w:r>
      </w:hyperlink>
      <w:r>
        <w:rPr>
          <w:sz w:val="20"/>
          <w:szCs w:val="20"/>
        </w:rPr>
        <w:t>&gt;; "</w:t>
      </w:r>
      <w:hyperlink r:id="rId16" w:history="1">
        <w:r>
          <w:rPr>
            <w:color w:val="386EFF"/>
            <w:sz w:val="20"/>
            <w:szCs w:val="20"/>
            <w:u w:val="single" w:color="386EFF"/>
          </w:rPr>
          <w:t>dhaval.godhani@gmail.com</w:t>
        </w:r>
      </w:hyperlink>
      <w:r>
        <w:rPr>
          <w:sz w:val="20"/>
          <w:szCs w:val="20"/>
        </w:rPr>
        <w:t>" &lt;</w:t>
      </w:r>
      <w:hyperlink r:id="rId17" w:history="1">
        <w:r>
          <w:rPr>
            <w:color w:val="386EFF"/>
            <w:sz w:val="20"/>
            <w:szCs w:val="20"/>
            <w:u w:val="single" w:color="386EFF"/>
          </w:rPr>
          <w:t>dhaval.godhani@gmail.com</w:t>
        </w:r>
      </w:hyperlink>
      <w:r>
        <w:rPr>
          <w:sz w:val="20"/>
          <w:szCs w:val="20"/>
        </w:rPr>
        <w:t xml:space="preserve">&gt;; </w:t>
      </w:r>
      <w:hyperlink r:id="rId18" w:history="1">
        <w:r>
          <w:rPr>
            <w:color w:val="386EFF"/>
            <w:sz w:val="20"/>
            <w:szCs w:val="20"/>
            <w:u w:val="single" w:color="386EFF"/>
          </w:rPr>
          <w:t>harshit_hapalia@handsome.com</w:t>
        </w:r>
      </w:hyperlink>
      <w:r>
        <w:rPr>
          <w:sz w:val="20"/>
          <w:szCs w:val="20"/>
        </w:rPr>
        <w:t xml:space="preserve"> </w:t>
      </w:r>
    </w:p>
    <w:p w14:paraId="4D80DE37" w14:textId="77777777" w:rsidR="00297255" w:rsidRDefault="00297255" w:rsidP="00297255">
      <w:pPr>
        <w:rPr>
          <w:sz w:val="20"/>
          <w:szCs w:val="20"/>
        </w:rPr>
      </w:pPr>
      <w:r>
        <w:rPr>
          <w:b/>
          <w:bCs/>
          <w:sz w:val="20"/>
          <w:szCs w:val="20"/>
        </w:rPr>
        <w:t>Sent:</w:t>
      </w:r>
      <w:r>
        <w:rPr>
          <w:sz w:val="20"/>
          <w:szCs w:val="20"/>
        </w:rPr>
        <w:t xml:space="preserve"> Sunday, March 10, 2013 11:06 AM</w:t>
      </w:r>
    </w:p>
    <w:p w14:paraId="63D9CBFB" w14:textId="77777777" w:rsidR="00297255" w:rsidRDefault="00297255" w:rsidP="00297255">
      <w:pPr>
        <w:rPr>
          <w:sz w:val="20"/>
          <w:szCs w:val="20"/>
        </w:rPr>
      </w:pPr>
      <w:r>
        <w:rPr>
          <w:b/>
          <w:bCs/>
          <w:sz w:val="20"/>
          <w:szCs w:val="20"/>
        </w:rPr>
        <w:t>Subject:</w:t>
      </w:r>
      <w:r>
        <w:rPr>
          <w:sz w:val="20"/>
          <w:szCs w:val="20"/>
        </w:rPr>
        <w:t xml:space="preserve"> GP survey</w:t>
      </w:r>
    </w:p>
    <w:p w14:paraId="35733A85" w14:textId="77777777" w:rsidR="00297255" w:rsidRDefault="00297255" w:rsidP="00297255">
      <w:pPr>
        <w:rPr>
          <w:rFonts w:ascii="Times New Roman" w:hAnsi="Times New Roman" w:cs="Times New Roman"/>
        </w:rPr>
      </w:pPr>
    </w:p>
    <w:p w14:paraId="2098CE18" w14:textId="77777777" w:rsidR="00297255" w:rsidRDefault="00297255" w:rsidP="00297255">
      <w:pPr>
        <w:rPr>
          <w:rFonts w:ascii="Times New Roman" w:hAnsi="Times New Roman" w:cs="Times New Roman"/>
        </w:rPr>
      </w:pPr>
      <w:proofErr w:type="gramStart"/>
      <w:r>
        <w:rPr>
          <w:rFonts w:ascii="Times New Roman" w:hAnsi="Times New Roman" w:cs="Times New Roman"/>
        </w:rPr>
        <w:t>i</w:t>
      </w:r>
      <w:proofErr w:type="gramEnd"/>
      <w:r>
        <w:rPr>
          <w:rFonts w:ascii="Times New Roman" w:hAnsi="Times New Roman" w:cs="Times New Roman"/>
        </w:rPr>
        <w:t xml:space="preserve"> need your help for a survey we are doing as a part of our group project in Global Perspective. Can you please answer these questions for us (in context of Rajkot)?</w:t>
      </w:r>
    </w:p>
    <w:p w14:paraId="21273707" w14:textId="77777777" w:rsidR="00297255" w:rsidRDefault="00297255" w:rsidP="00297255">
      <w:pPr>
        <w:rPr>
          <w:rFonts w:ascii="Times New Roman" w:hAnsi="Times New Roman" w:cs="Times New Roman"/>
        </w:rPr>
      </w:pPr>
    </w:p>
    <w:p w14:paraId="7876C5E1" w14:textId="77777777" w:rsidR="00297255" w:rsidRDefault="00297255" w:rsidP="00297255">
      <w:pPr>
        <w:rPr>
          <w:rFonts w:ascii="Times New Roman" w:hAnsi="Times New Roman" w:cs="Times New Roman"/>
        </w:rPr>
      </w:pPr>
      <w:r>
        <w:rPr>
          <w:rFonts w:ascii="Times New Roman" w:hAnsi="Times New Roman" w:cs="Times New Roman"/>
        </w:rPr>
        <w:t>1) What problems does Rajkot face because of underutilization of public transport?</w:t>
      </w:r>
    </w:p>
    <w:p w14:paraId="7F924DBC" w14:textId="77777777" w:rsidR="00297255" w:rsidRDefault="00297255" w:rsidP="0029725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B0007"/>
        </w:rPr>
        <w:t>Rajkot has had no organized public transportation for a long time and therefore the new system will take a while before its peak.</w:t>
      </w:r>
    </w:p>
    <w:p w14:paraId="2ABD0F06" w14:textId="77777777" w:rsidR="00297255" w:rsidRDefault="00297255" w:rsidP="00297255">
      <w:pPr>
        <w:rPr>
          <w:rFonts w:ascii="Times New Roman" w:hAnsi="Times New Roman" w:cs="Times New Roman"/>
        </w:rPr>
      </w:pPr>
      <w:r>
        <w:rPr>
          <w:rFonts w:ascii="Times New Roman" w:hAnsi="Times New Roman" w:cs="Times New Roman"/>
        </w:rPr>
        <w:t>2) How can public transport be used better?</w:t>
      </w:r>
    </w:p>
    <w:p w14:paraId="31F6180C" w14:textId="77777777" w:rsidR="00297255" w:rsidRDefault="00297255" w:rsidP="00297255">
      <w:pPr>
        <w:rPr>
          <w:rFonts w:ascii="Times New Roman" w:hAnsi="Times New Roman" w:cs="Times New Roman"/>
        </w:rPr>
      </w:pPr>
      <w:r>
        <w:rPr>
          <w:rFonts w:ascii="Times New Roman" w:hAnsi="Times New Roman" w:cs="Times New Roman"/>
        </w:rPr>
        <w:t>        </w:t>
      </w:r>
      <w:r>
        <w:rPr>
          <w:rFonts w:ascii="Times New Roman" w:hAnsi="Times New Roman" w:cs="Times New Roman"/>
          <w:color w:val="FB0007"/>
        </w:rPr>
        <w:t xml:space="preserve">Reducing the use of private vehicles and use public transport when necessary. </w:t>
      </w:r>
    </w:p>
    <w:p w14:paraId="4905470C" w14:textId="77777777" w:rsidR="00297255" w:rsidRDefault="00297255" w:rsidP="00297255">
      <w:pPr>
        <w:rPr>
          <w:rFonts w:ascii="Times New Roman" w:hAnsi="Times New Roman" w:cs="Times New Roman"/>
        </w:rPr>
      </w:pPr>
      <w:r>
        <w:rPr>
          <w:rFonts w:ascii="Times New Roman" w:hAnsi="Times New Roman" w:cs="Times New Roman"/>
        </w:rPr>
        <w:t>3) How can public transport be improved?</w:t>
      </w:r>
    </w:p>
    <w:p w14:paraId="6A836429" w14:textId="77777777" w:rsidR="00297255" w:rsidRDefault="00297255" w:rsidP="0029725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B0007"/>
        </w:rPr>
        <w:t>Consistency of services.</w:t>
      </w:r>
      <w:r w:rsidRPr="00514848">
        <w:rPr>
          <w:rFonts w:ascii="Times New Roman" w:hAnsi="Times New Roman" w:cs="Times New Roman"/>
          <w:color w:val="FB0007"/>
        </w:rPr>
        <w:t xml:space="preserve"> </w:t>
      </w:r>
      <w:r>
        <w:rPr>
          <w:rFonts w:ascii="Times New Roman" w:hAnsi="Times New Roman" w:cs="Times New Roman"/>
          <w:color w:val="FB0007"/>
        </w:rPr>
        <w:t>Frequent stops on popular routes and affordability.</w:t>
      </w:r>
    </w:p>
    <w:p w14:paraId="4DA659B4" w14:textId="77777777" w:rsidR="00297255" w:rsidRDefault="00297255" w:rsidP="00297255">
      <w:pPr>
        <w:rPr>
          <w:rFonts w:ascii="Times New Roman" w:hAnsi="Times New Roman" w:cs="Times New Roman"/>
        </w:rPr>
      </w:pPr>
      <w:r>
        <w:rPr>
          <w:rFonts w:ascii="Times New Roman" w:hAnsi="Times New Roman" w:cs="Times New Roman"/>
        </w:rPr>
        <w:t>4) How different is the public transport of Rajkot of that of the place you live in?</w:t>
      </w:r>
    </w:p>
    <w:p w14:paraId="01CC1BF2" w14:textId="77777777" w:rsidR="00297255" w:rsidRDefault="00297255" w:rsidP="00297255">
      <w:pPr>
        <w:rPr>
          <w:rFonts w:ascii="Times New Roman" w:hAnsi="Times New Roman" w:cs="Times New Roman"/>
        </w:rPr>
      </w:pPr>
      <w:r>
        <w:rPr>
          <w:rFonts w:ascii="Times New Roman" w:hAnsi="Times New Roman" w:cs="Times New Roman"/>
        </w:rPr>
        <w:t>        </w:t>
      </w:r>
      <w:r>
        <w:rPr>
          <w:rFonts w:ascii="Times New Roman" w:hAnsi="Times New Roman" w:cs="Times New Roman"/>
          <w:color w:val="FB0007"/>
        </w:rPr>
        <w:t>Until recently, Rajkot has had a corrupt political transport system.</w:t>
      </w:r>
    </w:p>
    <w:p w14:paraId="0E58C651" w14:textId="77777777" w:rsidR="00297255" w:rsidRDefault="00297255" w:rsidP="00297255">
      <w:pPr>
        <w:rPr>
          <w:rFonts w:ascii="Times New Roman" w:hAnsi="Times New Roman" w:cs="Times New Roman"/>
        </w:rPr>
      </w:pPr>
      <w:r>
        <w:rPr>
          <w:rFonts w:ascii="Times New Roman" w:hAnsi="Times New Roman" w:cs="Times New Roman"/>
        </w:rPr>
        <w:t xml:space="preserve">5) Do you use public transport? Why? Why not? </w:t>
      </w:r>
    </w:p>
    <w:p w14:paraId="7EBCDC21" w14:textId="77777777" w:rsidR="00297255" w:rsidRDefault="00297255" w:rsidP="0029725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B0007"/>
        </w:rPr>
        <w:t>Yes we do use public transportation when available because of its convenience.</w:t>
      </w:r>
    </w:p>
    <w:p w14:paraId="2E55D281" w14:textId="77777777" w:rsidR="00297255" w:rsidRDefault="00297255" w:rsidP="00297255">
      <w:pPr>
        <w:rPr>
          <w:rFonts w:ascii="Times New Roman" w:hAnsi="Times New Roman" w:cs="Times New Roman"/>
        </w:rPr>
      </w:pPr>
      <w:r>
        <w:rPr>
          <w:rFonts w:ascii="Times New Roman" w:hAnsi="Times New Roman" w:cs="Times New Roman"/>
        </w:rPr>
        <w:t>6) What are benefits of using public transport compared to private transport?</w:t>
      </w:r>
    </w:p>
    <w:p w14:paraId="2D7963B9" w14:textId="77777777" w:rsidR="00297255" w:rsidRDefault="00297255" w:rsidP="00297255">
      <w:pPr>
        <w:rPr>
          <w:rFonts w:ascii="Times New Roman" w:hAnsi="Times New Roman" w:cs="Times New Roman"/>
          <w:color w:val="FB0007"/>
        </w:rPr>
      </w:pPr>
      <w:r>
        <w:rPr>
          <w:rFonts w:ascii="Times New Roman" w:hAnsi="Times New Roman" w:cs="Times New Roman"/>
        </w:rPr>
        <w:t xml:space="preserve">        </w:t>
      </w:r>
      <w:r>
        <w:rPr>
          <w:rFonts w:ascii="Times New Roman" w:hAnsi="Times New Roman" w:cs="Times New Roman"/>
          <w:color w:val="FB0007"/>
        </w:rPr>
        <w:t>Using public transport helps the environment.</w:t>
      </w:r>
    </w:p>
    <w:p w14:paraId="30A4B655" w14:textId="77777777" w:rsidR="00297255" w:rsidRDefault="00297255" w:rsidP="00297255">
      <w:pPr>
        <w:rPr>
          <w:rFonts w:ascii="Times New Roman" w:hAnsi="Times New Roman" w:cs="Times New Roman"/>
          <w:color w:val="FB0007"/>
        </w:rPr>
      </w:pPr>
    </w:p>
    <w:p w14:paraId="39F3B5EB" w14:textId="77777777" w:rsidR="00297255" w:rsidRDefault="00297255" w:rsidP="00297255">
      <w:pPr>
        <w:rPr>
          <w:rFonts w:ascii="Times New Roman" w:hAnsi="Times New Roman" w:cs="Times New Roman"/>
        </w:rPr>
      </w:pPr>
    </w:p>
    <w:p w14:paraId="24F38747" w14:textId="77777777" w:rsidR="00297255" w:rsidRDefault="00297255" w:rsidP="00297255">
      <w:pPr>
        <w:rPr>
          <w:rFonts w:ascii="Arial" w:hAnsi="Arial" w:cs="Arial"/>
          <w:sz w:val="32"/>
          <w:szCs w:val="32"/>
        </w:rPr>
      </w:pPr>
      <w:r>
        <w:rPr>
          <w:rFonts w:ascii="Arial" w:hAnsi="Arial" w:cs="Arial"/>
          <w:sz w:val="32"/>
          <w:szCs w:val="32"/>
        </w:rPr>
        <w:t> </w:t>
      </w:r>
    </w:p>
    <w:p w14:paraId="1AAAA2F8" w14:textId="77777777" w:rsidR="00297255" w:rsidRDefault="00297255" w:rsidP="00297255">
      <w:pPr>
        <w:rPr>
          <w:rFonts w:ascii="Arial" w:hAnsi="Arial" w:cs="Arial"/>
          <w:sz w:val="32"/>
          <w:szCs w:val="32"/>
        </w:rPr>
      </w:pPr>
    </w:p>
    <w:p w14:paraId="1F3AC07D" w14:textId="77777777" w:rsidR="00297255" w:rsidRDefault="00297255" w:rsidP="00297255">
      <w:pPr>
        <w:rPr>
          <w:rFonts w:ascii="Arial" w:hAnsi="Arial" w:cs="Arial"/>
          <w:sz w:val="32"/>
          <w:szCs w:val="32"/>
        </w:rPr>
      </w:pPr>
    </w:p>
    <w:p w14:paraId="2BF73E53" w14:textId="77777777" w:rsidR="00297255" w:rsidRDefault="00297255" w:rsidP="00297255">
      <w:pPr>
        <w:rPr>
          <w:rFonts w:ascii="Arial" w:hAnsi="Arial" w:cs="Arial"/>
          <w:sz w:val="32"/>
          <w:szCs w:val="32"/>
        </w:rPr>
      </w:pPr>
    </w:p>
    <w:p w14:paraId="471EB17F" w14:textId="77777777" w:rsidR="00297255" w:rsidRDefault="00297255" w:rsidP="00297255">
      <w:pPr>
        <w:rPr>
          <w:rFonts w:ascii="Arial" w:hAnsi="Arial" w:cs="Arial"/>
          <w:sz w:val="32"/>
          <w:szCs w:val="32"/>
        </w:rPr>
      </w:pPr>
    </w:p>
    <w:p w14:paraId="7F8C2994" w14:textId="77777777" w:rsidR="00297255" w:rsidRDefault="00297255" w:rsidP="00297255">
      <w:pPr>
        <w:rPr>
          <w:rFonts w:ascii="Arial" w:hAnsi="Arial" w:cs="Arial"/>
          <w:sz w:val="32"/>
          <w:szCs w:val="32"/>
        </w:rPr>
      </w:pPr>
    </w:p>
    <w:p w14:paraId="3F2407CE" w14:textId="77777777" w:rsidR="00297255" w:rsidRDefault="00297255" w:rsidP="00297255">
      <w:pPr>
        <w:rPr>
          <w:rFonts w:ascii="Arial" w:hAnsi="Arial" w:cs="Arial"/>
          <w:sz w:val="32"/>
          <w:szCs w:val="32"/>
        </w:rPr>
      </w:pPr>
    </w:p>
    <w:p w14:paraId="644C392F" w14:textId="77777777" w:rsidR="00297255" w:rsidRDefault="00297255" w:rsidP="00297255">
      <w:pPr>
        <w:rPr>
          <w:rFonts w:ascii="Arial" w:hAnsi="Arial" w:cs="Arial"/>
          <w:sz w:val="32"/>
          <w:szCs w:val="32"/>
        </w:rPr>
      </w:pPr>
    </w:p>
    <w:p w14:paraId="5B3AA7A0" w14:textId="77777777" w:rsidR="00297255" w:rsidRDefault="00297255" w:rsidP="00297255">
      <w:pPr>
        <w:rPr>
          <w:rFonts w:ascii="Arial" w:hAnsi="Arial" w:cs="Arial"/>
          <w:sz w:val="32"/>
          <w:szCs w:val="32"/>
        </w:rPr>
      </w:pPr>
    </w:p>
    <w:p w14:paraId="743D8003" w14:textId="77777777" w:rsidR="00297255" w:rsidRDefault="00297255" w:rsidP="00297255">
      <w:pPr>
        <w:rPr>
          <w:rFonts w:ascii="Arial" w:hAnsi="Arial" w:cs="Arial"/>
          <w:sz w:val="32"/>
          <w:szCs w:val="32"/>
        </w:rPr>
      </w:pPr>
    </w:p>
    <w:p w14:paraId="7664D997" w14:textId="77777777" w:rsidR="00297255" w:rsidRDefault="00297255" w:rsidP="00297255">
      <w:pPr>
        <w:rPr>
          <w:rFonts w:ascii="Arial" w:hAnsi="Arial" w:cs="Arial"/>
          <w:sz w:val="32"/>
          <w:szCs w:val="32"/>
        </w:rPr>
      </w:pPr>
    </w:p>
    <w:p w14:paraId="15FC6248" w14:textId="77777777" w:rsidR="00297255" w:rsidRDefault="00297255" w:rsidP="00297255">
      <w:pPr>
        <w:rPr>
          <w:rFonts w:ascii="Arial" w:hAnsi="Arial" w:cs="Arial"/>
          <w:sz w:val="32"/>
          <w:szCs w:val="32"/>
        </w:rPr>
      </w:pPr>
    </w:p>
    <w:p w14:paraId="0E531157" w14:textId="77777777" w:rsidR="00297255" w:rsidRDefault="00297255" w:rsidP="00297255">
      <w:pPr>
        <w:rPr>
          <w:rFonts w:ascii="Arial" w:hAnsi="Arial" w:cs="Arial"/>
          <w:sz w:val="32"/>
          <w:szCs w:val="32"/>
        </w:rPr>
      </w:pPr>
    </w:p>
    <w:p w14:paraId="23CCFE64" w14:textId="77777777" w:rsidR="00297255" w:rsidRDefault="00297255" w:rsidP="00297255">
      <w:pPr>
        <w:rPr>
          <w:rFonts w:ascii="Arial" w:hAnsi="Arial" w:cs="Arial"/>
          <w:sz w:val="32"/>
          <w:szCs w:val="32"/>
        </w:rPr>
      </w:pPr>
    </w:p>
    <w:p w14:paraId="0A47F642" w14:textId="77777777" w:rsidR="00297255" w:rsidRDefault="00297255" w:rsidP="00297255">
      <w:pPr>
        <w:rPr>
          <w:rFonts w:ascii="Arial" w:hAnsi="Arial" w:cs="Arial"/>
          <w:sz w:val="32"/>
          <w:szCs w:val="32"/>
        </w:rPr>
      </w:pPr>
    </w:p>
    <w:p w14:paraId="05BEF0BC" w14:textId="77777777" w:rsidR="00297255" w:rsidRDefault="00297255" w:rsidP="00297255">
      <w:pPr>
        <w:rPr>
          <w:rFonts w:ascii="Arial" w:hAnsi="Arial" w:cs="Arial"/>
          <w:sz w:val="32"/>
          <w:szCs w:val="32"/>
        </w:rPr>
      </w:pPr>
    </w:p>
    <w:p w14:paraId="09261CF7" w14:textId="77777777" w:rsidR="00297255" w:rsidRDefault="00297255" w:rsidP="00297255">
      <w:pPr>
        <w:rPr>
          <w:rFonts w:ascii="Arial" w:hAnsi="Arial" w:cs="Arial"/>
          <w:sz w:val="32"/>
          <w:szCs w:val="32"/>
        </w:rPr>
      </w:pPr>
    </w:p>
    <w:p w14:paraId="1631D9D8" w14:textId="77777777" w:rsidR="00297255" w:rsidRDefault="00297255" w:rsidP="00297255">
      <w:pPr>
        <w:rPr>
          <w:rFonts w:ascii="Arial" w:hAnsi="Arial" w:cs="Arial"/>
          <w:sz w:val="32"/>
          <w:szCs w:val="32"/>
        </w:rPr>
      </w:pPr>
    </w:p>
    <w:p w14:paraId="117EEA18" w14:textId="77777777" w:rsidR="00297255" w:rsidRDefault="00297255" w:rsidP="00297255">
      <w:pPr>
        <w:rPr>
          <w:rFonts w:ascii="Arial" w:hAnsi="Arial" w:cs="Arial"/>
          <w:sz w:val="32"/>
          <w:szCs w:val="32"/>
        </w:rPr>
      </w:pPr>
    </w:p>
    <w:p w14:paraId="4CE75E27" w14:textId="77777777" w:rsidR="00297255" w:rsidRDefault="00297255" w:rsidP="00297255">
      <w:pPr>
        <w:rPr>
          <w:rFonts w:ascii="Arial" w:hAnsi="Arial" w:cs="Arial"/>
          <w:sz w:val="32"/>
          <w:szCs w:val="32"/>
        </w:rPr>
      </w:pPr>
    </w:p>
    <w:p w14:paraId="782A6BCF" w14:textId="77777777" w:rsidR="00297255" w:rsidRDefault="00297255" w:rsidP="00297255">
      <w:pPr>
        <w:ind w:right="146"/>
      </w:pPr>
    </w:p>
    <w:p w14:paraId="59738165" w14:textId="5D3529ED" w:rsidR="00433950" w:rsidRDefault="00433950" w:rsidP="00297255">
      <w:pPr>
        <w:ind w:right="236"/>
      </w:pPr>
      <w:r>
        <w:rPr>
          <w:noProof/>
        </w:rPr>
        <w:drawing>
          <wp:anchor distT="0" distB="0" distL="114300" distR="114300" simplePos="0" relativeHeight="251660288" behindDoc="1" locked="0" layoutInCell="1" allowOverlap="1" wp14:anchorId="79495C71" wp14:editId="6CD74BAD">
            <wp:simplePos x="0" y="0"/>
            <wp:positionH relativeFrom="column">
              <wp:posOffset>192405</wp:posOffset>
            </wp:positionH>
            <wp:positionV relativeFrom="paragraph">
              <wp:posOffset>20955</wp:posOffset>
            </wp:positionV>
            <wp:extent cx="1005205" cy="107442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05205" cy="1074420"/>
                    </a:xfrm>
                    <a:prstGeom prst="rect">
                      <a:avLst/>
                    </a:prstGeom>
                    <a:noFill/>
                    <a:ln w="9525">
                      <a:noFill/>
                      <a:miter lim="800000"/>
                      <a:headEnd/>
                      <a:tailEnd/>
                    </a:ln>
                  </pic:spPr>
                </pic:pic>
              </a:graphicData>
            </a:graphic>
          </wp:anchor>
        </w:drawing>
      </w:r>
      <w:proofErr w:type="spellStart"/>
      <w:r>
        <w:t>Kishen</w:t>
      </w:r>
      <w:proofErr w:type="spellEnd"/>
      <w:r>
        <w:t xml:space="preserve"> Shah</w:t>
      </w:r>
    </w:p>
    <w:p w14:paraId="3F37F4CE" w14:textId="7A1A477B" w:rsidR="00433950" w:rsidRDefault="00433950" w:rsidP="00297255">
      <w:pPr>
        <w:ind w:right="236"/>
      </w:pPr>
      <w:r>
        <w:t>South Africa</w:t>
      </w:r>
    </w:p>
    <w:p w14:paraId="60B75900" w14:textId="77777777" w:rsidR="00433950" w:rsidRDefault="00433950" w:rsidP="00297255">
      <w:pPr>
        <w:ind w:right="236"/>
      </w:pPr>
      <w:r>
        <w:t>Age: 19</w:t>
      </w:r>
    </w:p>
    <w:p w14:paraId="74DE50DB" w14:textId="77777777" w:rsidR="00433950" w:rsidRDefault="00433950" w:rsidP="00297255">
      <w:pPr>
        <w:ind w:right="236"/>
      </w:pPr>
    </w:p>
    <w:p w14:paraId="0FD0C511" w14:textId="77777777" w:rsidR="00433950" w:rsidRPr="000D0452" w:rsidRDefault="00433950" w:rsidP="00297255">
      <w:pPr>
        <w:ind w:right="236"/>
        <w:jc w:val="both"/>
        <w:rPr>
          <w:b/>
        </w:rPr>
      </w:pPr>
      <w:r w:rsidRPr="000D0452">
        <w:rPr>
          <w:b/>
        </w:rPr>
        <w:t>How do you think has the use of public transport in your country developed since the past few years?</w:t>
      </w:r>
    </w:p>
    <w:p w14:paraId="5724D90B" w14:textId="7B1D0602" w:rsidR="00433950" w:rsidRDefault="00433950" w:rsidP="00297255">
      <w:pPr>
        <w:ind w:right="236"/>
        <w:jc w:val="both"/>
      </w:pPr>
      <w:r w:rsidRPr="000D0452">
        <w:t>Since we all know majority of African governments are not very capable to spend enough of money for their people, there is no</w:t>
      </w:r>
      <w:r>
        <w:t>t</w:t>
      </w:r>
      <w:r w:rsidRPr="000D0452">
        <w:t xml:space="preserve"> any public tran</w:t>
      </w:r>
      <w:r>
        <w:t>s</w:t>
      </w:r>
      <w:r w:rsidRPr="000D0452">
        <w:t>port in my country</w:t>
      </w:r>
      <w:r>
        <w:t>,</w:t>
      </w:r>
      <w:r w:rsidRPr="000D0452">
        <w:t xml:space="preserve"> which is funded by the government. However, private companies have taken over this industry. There are many mini vans running on all the streets. These vans have done pretty well f</w:t>
      </w:r>
      <w:r>
        <w:t>or the past 5 years. People like</w:t>
      </w:r>
      <w:r w:rsidRPr="000D0452">
        <w:t xml:space="preserve"> it</w:t>
      </w:r>
      <w:r>
        <w:t xml:space="preserve"> as well</w:t>
      </w:r>
      <w:r w:rsidRPr="000D0452">
        <w:t xml:space="preserve"> and there have been no any complaints </w:t>
      </w:r>
      <w:r>
        <w:t>for the past years</w:t>
      </w:r>
      <w:r w:rsidRPr="000D0452">
        <w:t xml:space="preserve">. Initially, there were only a few of these vans in some major cities but </w:t>
      </w:r>
      <w:r>
        <w:t xml:space="preserve">now I think that the network is expanding. But I still feel strongly that the government has not played a major role, taking an example of me, I would want public transport available to take me to my university; currently there are no chances for it for the next few years. </w:t>
      </w:r>
    </w:p>
    <w:p w14:paraId="3BA759DB" w14:textId="77777777" w:rsidR="00433950" w:rsidRPr="000D0452" w:rsidRDefault="00433950" w:rsidP="00297255">
      <w:pPr>
        <w:ind w:right="236"/>
        <w:jc w:val="both"/>
        <w:rPr>
          <w:b/>
        </w:rPr>
      </w:pPr>
      <w:r w:rsidRPr="000D0452">
        <w:rPr>
          <w:b/>
        </w:rPr>
        <w:t>Is the use of public transport in m country efficient?</w:t>
      </w:r>
    </w:p>
    <w:p w14:paraId="1E2EFEC0" w14:textId="77777777" w:rsidR="00433950" w:rsidRDefault="00433950" w:rsidP="00297255">
      <w:pPr>
        <w:ind w:right="236"/>
        <w:jc w:val="both"/>
      </w:pPr>
      <w:r w:rsidRPr="000D0452">
        <w:t>I believe just like other western governments who have done so much by investing millions of dollars in this sector, some capable African governments should do the same.</w:t>
      </w:r>
      <w:r>
        <w:t xml:space="preserve"> </w:t>
      </w:r>
      <w:r w:rsidRPr="000D0452">
        <w:t xml:space="preserve">For example, public trains and buses are great examples to start with </w:t>
      </w:r>
      <w:r>
        <w:t>as far as development of transport is concerned</w:t>
      </w:r>
      <w:r w:rsidRPr="000D0452">
        <w:t xml:space="preserve">. I am under the impression that if these means of transport start rolling </w:t>
      </w:r>
      <w:r>
        <w:t>their</w:t>
      </w:r>
      <w:r w:rsidRPr="000D0452">
        <w:t xml:space="preserve"> wheels on the roads and rails of my country, it could be a great relief to my citizens. I understand the government is working at its best to discover some new efficient ways to tackle this problem but yet, tones of </w:t>
      </w:r>
      <w:r>
        <w:t xml:space="preserve">work has to be done if we are expecting something very great. </w:t>
      </w:r>
    </w:p>
    <w:p w14:paraId="0BEFDD93" w14:textId="77777777" w:rsidR="00433950" w:rsidRDefault="00433950" w:rsidP="00297255">
      <w:pPr>
        <w:ind w:right="236"/>
        <w:jc w:val="both"/>
      </w:pPr>
    </w:p>
    <w:p w14:paraId="37F54EC1" w14:textId="77777777" w:rsidR="00433950" w:rsidRDefault="00433950" w:rsidP="00297255">
      <w:pPr>
        <w:ind w:right="236"/>
        <w:jc w:val="both"/>
      </w:pPr>
    </w:p>
    <w:p w14:paraId="58DB1D3A" w14:textId="27B8EB70" w:rsidR="00433950" w:rsidRDefault="00412EDD" w:rsidP="00297255">
      <w:pPr>
        <w:ind w:right="236"/>
        <w:jc w:val="both"/>
      </w:pPr>
      <w:r>
        <w:rPr>
          <w:noProof/>
        </w:rPr>
        <w:drawing>
          <wp:anchor distT="0" distB="0" distL="114300" distR="114300" simplePos="0" relativeHeight="251656192" behindDoc="1" locked="0" layoutInCell="1" allowOverlap="1" wp14:anchorId="6B383DEA" wp14:editId="04C271BC">
            <wp:simplePos x="0" y="0"/>
            <wp:positionH relativeFrom="column">
              <wp:posOffset>1687830</wp:posOffset>
            </wp:positionH>
            <wp:positionV relativeFrom="paragraph">
              <wp:posOffset>133350</wp:posOffset>
            </wp:positionV>
            <wp:extent cx="1494155" cy="1654810"/>
            <wp:effectExtent l="0" t="0" r="0" b="254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494155" cy="165481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51B2C46F" wp14:editId="3291FADC">
            <wp:simplePos x="0" y="0"/>
            <wp:positionH relativeFrom="column">
              <wp:posOffset>11430</wp:posOffset>
            </wp:positionH>
            <wp:positionV relativeFrom="paragraph">
              <wp:posOffset>133350</wp:posOffset>
            </wp:positionV>
            <wp:extent cx="1399540" cy="1654810"/>
            <wp:effectExtent l="0" t="0" r="0" b="254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99540" cy="1654810"/>
                    </a:xfrm>
                    <a:prstGeom prst="rect">
                      <a:avLst/>
                    </a:prstGeom>
                    <a:noFill/>
                    <a:ln w="9525">
                      <a:noFill/>
                      <a:miter lim="800000"/>
                      <a:headEnd/>
                      <a:tailEnd/>
                    </a:ln>
                  </pic:spPr>
                </pic:pic>
              </a:graphicData>
            </a:graphic>
          </wp:anchor>
        </w:drawing>
      </w:r>
    </w:p>
    <w:p w14:paraId="4F39AB98" w14:textId="670436D8" w:rsidR="00433950" w:rsidRDefault="00433950" w:rsidP="00297255">
      <w:pPr>
        <w:ind w:right="236"/>
        <w:jc w:val="both"/>
        <w:rPr>
          <w:noProof/>
          <w:lang w:val="en-IN" w:eastAsia="en-IN"/>
        </w:rPr>
      </w:pPr>
      <w:r>
        <w:rPr>
          <w:noProof/>
          <w:lang w:val="en-IN" w:eastAsia="en-IN"/>
        </w:rPr>
        <w:t>Name: Mrs. Binita Kataria &amp; Mr. Dhiren Kataria</w:t>
      </w:r>
    </w:p>
    <w:p w14:paraId="7278BACF" w14:textId="77777777" w:rsidR="00433950" w:rsidRDefault="00433950" w:rsidP="00297255">
      <w:pPr>
        <w:ind w:right="236"/>
        <w:jc w:val="both"/>
      </w:pPr>
      <w:r>
        <w:t>West, Horsham, West Sussex, United Kingdom</w:t>
      </w:r>
    </w:p>
    <w:p w14:paraId="0213C5B4" w14:textId="77777777" w:rsidR="00433950" w:rsidRDefault="00433950" w:rsidP="00297255">
      <w:pPr>
        <w:ind w:right="236"/>
        <w:jc w:val="both"/>
      </w:pPr>
    </w:p>
    <w:p w14:paraId="4B94401D" w14:textId="77777777" w:rsidR="00433950" w:rsidRDefault="00433950" w:rsidP="00297255">
      <w:pPr>
        <w:ind w:left="-567" w:right="236"/>
        <w:jc w:val="both"/>
        <w:rPr>
          <w:b/>
        </w:rPr>
      </w:pPr>
      <w:r w:rsidRPr="00A83E14">
        <w:rPr>
          <w:b/>
        </w:rPr>
        <w:t>What do you have to say about</w:t>
      </w:r>
      <w:r>
        <w:rPr>
          <w:b/>
        </w:rPr>
        <w:t xml:space="preserve"> public</w:t>
      </w:r>
      <w:r w:rsidRPr="00A83E14">
        <w:rPr>
          <w:b/>
        </w:rPr>
        <w:t xml:space="preserve"> transport in your country?</w:t>
      </w:r>
    </w:p>
    <w:p w14:paraId="116C7B72" w14:textId="77777777" w:rsidR="00433950" w:rsidRDefault="00433950" w:rsidP="00297255">
      <w:pPr>
        <w:ind w:left="90" w:right="236"/>
        <w:jc w:val="both"/>
      </w:pPr>
      <w:r w:rsidRPr="00A83E14">
        <w:t>The public transport in my country is not only efficient I feel but also very convenient. They range from underground/over ground trains, buses, taxis and in the recent few years even cycles for public use.</w:t>
      </w:r>
      <w:r>
        <w:t xml:space="preserve"> Both of us have to travel a long distance everyday to go at our work place but it is seldom that we use our car. We think that the public transport runs very effectively and on time and that is how we make sure that we reach at our place of work on time. </w:t>
      </w:r>
    </w:p>
    <w:p w14:paraId="09C885E8" w14:textId="77777777" w:rsidR="00433950" w:rsidRDefault="00433950" w:rsidP="00297255">
      <w:pPr>
        <w:ind w:left="90" w:right="236"/>
        <w:jc w:val="both"/>
        <w:rPr>
          <w:b/>
        </w:rPr>
      </w:pPr>
      <w:r w:rsidRPr="00A83E14">
        <w:rPr>
          <w:b/>
        </w:rPr>
        <w:t xml:space="preserve">How has the public transport benefited your country?    </w:t>
      </w:r>
    </w:p>
    <w:p w14:paraId="6CC5BF50" w14:textId="19A8C868" w:rsidR="00433950" w:rsidRPr="00A83E14" w:rsidRDefault="00433950" w:rsidP="00297255">
      <w:pPr>
        <w:ind w:left="90" w:right="236"/>
        <w:jc w:val="both"/>
      </w:pPr>
      <w:r>
        <w:t xml:space="preserve">Especially during the London Olympics there was I can say a next-door public transport service available. Buses ran from stadium to stadium carrying in huge amounts of visitors. There are different lanes used for buses, which makes the use all the more safe and faster. You get one ticket for a day to travel wherever you want to do, this has helped me and </w:t>
      </w:r>
      <w:proofErr w:type="spellStart"/>
      <w:r>
        <w:t>Dhiren</w:t>
      </w:r>
      <w:proofErr w:type="spellEnd"/>
      <w:r>
        <w:t xml:space="preserve"> travel for outings on Saturdays. This concept is something known as the oyster card, where you pay some money initially and then top it up again. But we both feel that during after and before Olympics public transport is something that sets a good benchmark for our country as well as our economy as a whole. </w:t>
      </w:r>
      <w:r>
        <w:tab/>
        <w:t xml:space="preserve"> </w:t>
      </w:r>
    </w:p>
    <w:p w14:paraId="398D9E63" w14:textId="726F83F1" w:rsidR="00536B30" w:rsidRDefault="00536B30" w:rsidP="00622DF1"/>
    <w:p w14:paraId="3ABBAEFA" w14:textId="77777777" w:rsidR="00AF2DA4" w:rsidRDefault="00536B30" w:rsidP="00AF2DA4">
      <w:pPr>
        <w:tabs>
          <w:tab w:val="left" w:pos="900"/>
        </w:tabs>
        <w:ind w:left="900"/>
      </w:pPr>
      <w:r>
        <w:br w:type="page"/>
      </w:r>
    </w:p>
    <w:tbl>
      <w:tblPr>
        <w:tblStyle w:val="TableGrid"/>
        <w:tblW w:w="0" w:type="auto"/>
        <w:tblInd w:w="539" w:type="dxa"/>
        <w:tblLook w:val="04A0" w:firstRow="1" w:lastRow="0" w:firstColumn="1" w:lastColumn="0" w:noHBand="0" w:noVBand="1"/>
      </w:tblPr>
      <w:tblGrid>
        <w:gridCol w:w="9704"/>
      </w:tblGrid>
      <w:tr w:rsidR="00412EDD" w14:paraId="1EDC977B" w14:textId="77777777" w:rsidTr="00412EDD">
        <w:tc>
          <w:tcPr>
            <w:tcW w:w="9704" w:type="dxa"/>
            <w:tcBorders>
              <w:top w:val="nil"/>
              <w:left w:val="nil"/>
              <w:bottom w:val="nil"/>
              <w:right w:val="nil"/>
            </w:tcBorders>
            <w:vAlign w:val="center"/>
          </w:tcPr>
          <w:p w14:paraId="1DF3ECD0" w14:textId="77777777" w:rsidR="00024278" w:rsidRDefault="00024278" w:rsidP="00B80BA5">
            <w:pPr>
              <w:tabs>
                <w:tab w:val="left" w:pos="1534"/>
              </w:tabs>
            </w:pPr>
          </w:p>
          <w:p w14:paraId="31D0A72E" w14:textId="77777777" w:rsidR="00024278" w:rsidRDefault="00024278" w:rsidP="00B80BA5">
            <w:pPr>
              <w:tabs>
                <w:tab w:val="left" w:pos="1534"/>
              </w:tabs>
            </w:pPr>
          </w:p>
          <w:p w14:paraId="2CAA4B5B" w14:textId="77777777" w:rsidR="00024278" w:rsidRDefault="00024278" w:rsidP="00B80BA5">
            <w:pPr>
              <w:tabs>
                <w:tab w:val="left" w:pos="1534"/>
              </w:tabs>
            </w:pPr>
          </w:p>
          <w:p w14:paraId="1C19AC04" w14:textId="77777777" w:rsidR="00024278" w:rsidRDefault="00024278" w:rsidP="00B80BA5">
            <w:pPr>
              <w:tabs>
                <w:tab w:val="left" w:pos="1534"/>
              </w:tabs>
            </w:pPr>
          </w:p>
          <w:p w14:paraId="3857F12F" w14:textId="0FE34C54" w:rsidR="000C33BB" w:rsidRDefault="00B80BA5" w:rsidP="00B80BA5">
            <w:pPr>
              <w:tabs>
                <w:tab w:val="left" w:pos="1534"/>
              </w:tabs>
              <w:rPr>
                <w:sz w:val="72"/>
              </w:rPr>
            </w:pPr>
            <w:r>
              <w:rPr>
                <w:sz w:val="72"/>
              </w:rPr>
              <w:t xml:space="preserve">     </w:t>
            </w:r>
          </w:p>
          <w:p w14:paraId="5A4CDCF1" w14:textId="77777777" w:rsidR="000C33BB" w:rsidRDefault="000C33BB" w:rsidP="000C33BB">
            <w:pPr>
              <w:tabs>
                <w:tab w:val="left" w:pos="1534"/>
              </w:tabs>
              <w:jc w:val="center"/>
              <w:rPr>
                <w:sz w:val="72"/>
              </w:rPr>
            </w:pPr>
          </w:p>
          <w:p w14:paraId="51C4F9DE" w14:textId="77777777" w:rsidR="000C33BB" w:rsidRDefault="000C33BB" w:rsidP="00B80BA5">
            <w:pPr>
              <w:tabs>
                <w:tab w:val="left" w:pos="1534"/>
              </w:tabs>
              <w:rPr>
                <w:sz w:val="72"/>
              </w:rPr>
            </w:pPr>
          </w:p>
          <w:p w14:paraId="7FF96D21" w14:textId="0CB29E35" w:rsidR="00412EDD" w:rsidRDefault="00412EDD" w:rsidP="000C33BB">
            <w:pPr>
              <w:tabs>
                <w:tab w:val="left" w:pos="1534"/>
              </w:tabs>
              <w:jc w:val="center"/>
            </w:pPr>
            <w:r w:rsidRPr="00412EDD">
              <w:rPr>
                <w:sz w:val="72"/>
              </w:rPr>
              <w:t>Individual Evaluation</w:t>
            </w:r>
          </w:p>
        </w:tc>
      </w:tr>
    </w:tbl>
    <w:p w14:paraId="33BD5986" w14:textId="6D68FF5A" w:rsidR="00412EDD" w:rsidRDefault="00412EDD" w:rsidP="00412EDD">
      <w:pPr>
        <w:tabs>
          <w:tab w:val="left" w:pos="1534"/>
        </w:tabs>
      </w:pPr>
    </w:p>
    <w:p w14:paraId="2903A0B2" w14:textId="77777777" w:rsidR="00412EDD" w:rsidRPr="00412EDD" w:rsidRDefault="00412EDD" w:rsidP="00412EDD"/>
    <w:p w14:paraId="13DD5CA1" w14:textId="77777777" w:rsidR="00412EDD" w:rsidRPr="00412EDD" w:rsidRDefault="00412EDD" w:rsidP="00412EDD"/>
    <w:p w14:paraId="1A472544" w14:textId="77777777" w:rsidR="00412EDD" w:rsidRPr="00412EDD" w:rsidRDefault="00412EDD" w:rsidP="00412EDD"/>
    <w:p w14:paraId="1BEDD170" w14:textId="77777777" w:rsidR="00412EDD" w:rsidRPr="00412EDD" w:rsidRDefault="00412EDD" w:rsidP="00412EDD"/>
    <w:p w14:paraId="457C3ED3" w14:textId="77777777" w:rsidR="00412EDD" w:rsidRPr="00412EDD" w:rsidRDefault="00412EDD" w:rsidP="00412EDD"/>
    <w:p w14:paraId="20C59E4A" w14:textId="77777777" w:rsidR="00412EDD" w:rsidRPr="00412EDD" w:rsidRDefault="00412EDD" w:rsidP="00412EDD"/>
    <w:p w14:paraId="00026EA5" w14:textId="77777777" w:rsidR="00412EDD" w:rsidRPr="00412EDD" w:rsidRDefault="00412EDD" w:rsidP="00412EDD"/>
    <w:p w14:paraId="670CFA01" w14:textId="77777777" w:rsidR="00412EDD" w:rsidRPr="00412EDD" w:rsidRDefault="00412EDD" w:rsidP="00412EDD"/>
    <w:p w14:paraId="652A7189" w14:textId="77777777" w:rsidR="00412EDD" w:rsidRPr="00412EDD" w:rsidRDefault="00412EDD" w:rsidP="00412EDD"/>
    <w:p w14:paraId="02D969C1" w14:textId="77777777" w:rsidR="00412EDD" w:rsidRPr="00412EDD" w:rsidRDefault="00412EDD" w:rsidP="00412EDD"/>
    <w:p w14:paraId="0827D7CF" w14:textId="77777777" w:rsidR="00412EDD" w:rsidRPr="00412EDD" w:rsidRDefault="00412EDD" w:rsidP="00412EDD"/>
    <w:p w14:paraId="31CE6059" w14:textId="77777777" w:rsidR="00412EDD" w:rsidRPr="00412EDD" w:rsidRDefault="00412EDD" w:rsidP="00412EDD"/>
    <w:p w14:paraId="6CDFCDD4" w14:textId="77777777" w:rsidR="00412EDD" w:rsidRPr="00412EDD" w:rsidRDefault="00412EDD" w:rsidP="00412EDD"/>
    <w:p w14:paraId="47320CE7" w14:textId="77777777" w:rsidR="00412EDD" w:rsidRPr="00412EDD" w:rsidRDefault="00412EDD" w:rsidP="00412EDD"/>
    <w:p w14:paraId="54FFE239" w14:textId="77777777" w:rsidR="00412EDD" w:rsidRPr="00412EDD" w:rsidRDefault="00412EDD" w:rsidP="00412EDD"/>
    <w:p w14:paraId="66D18C61" w14:textId="77777777" w:rsidR="00412EDD" w:rsidRPr="00412EDD" w:rsidRDefault="00412EDD" w:rsidP="00412EDD"/>
    <w:p w14:paraId="69526005" w14:textId="77777777" w:rsidR="00412EDD" w:rsidRPr="00412EDD" w:rsidRDefault="00412EDD" w:rsidP="00412EDD"/>
    <w:p w14:paraId="18E95638" w14:textId="77777777" w:rsidR="00412EDD" w:rsidRPr="00412EDD" w:rsidRDefault="00412EDD" w:rsidP="00412EDD"/>
    <w:p w14:paraId="13CC4A1D" w14:textId="77777777" w:rsidR="00412EDD" w:rsidRPr="00412EDD" w:rsidRDefault="00412EDD" w:rsidP="00412EDD"/>
    <w:p w14:paraId="10198C35" w14:textId="77777777" w:rsidR="00412EDD" w:rsidRPr="00412EDD" w:rsidRDefault="00412EDD" w:rsidP="00412EDD"/>
    <w:p w14:paraId="400AE74B" w14:textId="3F248CDE" w:rsidR="00412EDD" w:rsidRDefault="00412EDD" w:rsidP="00412EDD"/>
    <w:p w14:paraId="0B97CE04" w14:textId="77777777" w:rsidR="00412EDD" w:rsidRDefault="00412EDD" w:rsidP="00412EDD">
      <w:pPr>
        <w:tabs>
          <w:tab w:val="left" w:pos="3965"/>
        </w:tabs>
      </w:pPr>
    </w:p>
    <w:p w14:paraId="783D02A7" w14:textId="70190AB1" w:rsidR="00412EDD" w:rsidRDefault="000C33BB" w:rsidP="00B80BA5">
      <w:r>
        <w:rPr>
          <w:noProof/>
        </w:rPr>
        <mc:AlternateContent>
          <mc:Choice Requires="wps">
            <w:drawing>
              <wp:anchor distT="0" distB="0" distL="114300" distR="114300" simplePos="0" relativeHeight="251659776" behindDoc="0" locked="0" layoutInCell="1" allowOverlap="1" wp14:anchorId="2E4BC1ED" wp14:editId="4B54495B">
                <wp:simplePos x="0" y="0"/>
                <wp:positionH relativeFrom="column">
                  <wp:posOffset>4903996</wp:posOffset>
                </wp:positionH>
                <wp:positionV relativeFrom="paragraph">
                  <wp:posOffset>662743</wp:posOffset>
                </wp:positionV>
                <wp:extent cx="1673455" cy="59344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673455" cy="593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A0BE" w14:textId="769A886A" w:rsidR="00412EDD" w:rsidRDefault="00412EDD">
                            <w:r>
                              <w:t xml:space="preserve">Dhruvin Doshi </w:t>
                            </w:r>
                          </w:p>
                          <w:p w14:paraId="21704385" w14:textId="6ADB0647" w:rsidR="00412EDD" w:rsidRDefault="00412EDD">
                            <w:r>
                              <w:t>Candidate no. 0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4BC1ED" id="_x0000_t202" coordsize="21600,21600" o:spt="202" path="m,l,21600r21600,l21600,xe">
                <v:stroke joinstyle="miter"/>
                <v:path gradientshapeok="t" o:connecttype="rect"/>
              </v:shapetype>
              <v:shape id="Text Box 8" o:spid="_x0000_s1026" type="#_x0000_t202" style="position:absolute;margin-left:386.15pt;margin-top:52.2pt;width:131.75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" fillcolor="white [3201]" stroked="f" strokeweight=".5pt">
                <v:textbox>
                  <w:txbxContent>
                    <w:p w14:paraId="206FA0BE" w14:textId="769A886A" w:rsidR="00412EDD" w:rsidRDefault="00412EDD">
                      <w:r>
                        <w:t xml:space="preserve">Dhruvin Doshi </w:t>
                      </w:r>
                    </w:p>
                    <w:p w14:paraId="21704385" w14:textId="6ADB0647" w:rsidR="00412EDD" w:rsidRDefault="00412EDD">
                      <w:r>
                        <w:t>Candidate no. 0037</w:t>
                      </w:r>
                    </w:p>
                  </w:txbxContent>
                </v:textbox>
              </v:shape>
            </w:pict>
          </mc:Fallback>
        </mc:AlternateContent>
      </w:r>
      <w:r w:rsidR="00412EDD">
        <w:br w:type="page"/>
      </w:r>
      <w:r w:rsidR="00412EDD">
        <w:lastRenderedPageBreak/>
        <w:tab/>
      </w:r>
    </w:p>
    <w:p w14:paraId="2A5A00A2" w14:textId="77777777" w:rsidR="00412EDD" w:rsidRDefault="00412EDD" w:rsidP="00412EDD">
      <w:pPr>
        <w:rPr>
          <w:rFonts w:ascii="Times New Roman" w:eastAsia="Times New Roman" w:hAnsi="Times New Roman" w:cs="Times New Roman"/>
          <w:b/>
          <w:u w:val="single"/>
        </w:rPr>
      </w:pPr>
    </w:p>
    <w:p w14:paraId="3C77C522" w14:textId="77777777" w:rsidR="009917B9" w:rsidRDefault="00412EDD" w:rsidP="00412EDD">
      <w:pPr>
        <w:rPr>
          <w:rFonts w:ascii="Times New Roman" w:eastAsia="Times New Roman" w:hAnsi="Times New Roman" w:cs="Times New Roman"/>
          <w:shd w:val="clear" w:color="auto" w:fill="FFFFFF"/>
        </w:rPr>
      </w:pPr>
      <w:r>
        <w:rPr>
          <w:rFonts w:ascii="Times New Roman" w:eastAsia="Times New Roman" w:hAnsi="Times New Roman" w:cs="Times New Roman"/>
          <w:b/>
          <w:u w:val="single"/>
        </w:rPr>
        <w:t>Evaluation of project plan and proces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shd w:val="clear" w:color="auto" w:fill="FFFFFF"/>
        </w:rPr>
        <w:t>when we started the project, we found the topic water food and Agriculture very interesting, we wanted to concentrate on ‘Food shortage and wastage’ which is a major problem in India, but we were a little doubtful about whether will we be able to do it or not. After a lot of pleasant and warm discussion and brainstorming we realized ‘</w:t>
      </w:r>
      <w:r w:rsidRPr="00E45553">
        <w:rPr>
          <w:rFonts w:ascii="Times New Roman" w:eastAsia="Times New Roman" w:hAnsi="Times New Roman" w:cs="Times New Roman"/>
          <w:b/>
          <w:shd w:val="clear" w:color="auto" w:fill="FFFFFF"/>
        </w:rPr>
        <w:t xml:space="preserve">Usage of Public </w:t>
      </w:r>
      <w:r w:rsidRPr="00E45553">
        <w:rPr>
          <w:rFonts w:ascii="Times New Roman" w:eastAsia="Times New Roman" w:hAnsi="Times New Roman" w:cs="Times New Roman"/>
          <w:b/>
        </w:rPr>
        <w:t>Transportation</w:t>
      </w:r>
      <w:r>
        <w:rPr>
          <w:rFonts w:ascii="Times New Roman" w:eastAsia="Times New Roman" w:hAnsi="Times New Roman" w:cs="Times New Roman"/>
          <w:shd w:val="clear" w:color="auto" w:fill="FFFFFF"/>
        </w:rPr>
        <w:t>’ as major global issue as People in India rarely use it. We again had detailed research, long discussions survey and finally decided that our project will concentrate on underutilization of Public transport and how effectively it can be used. Till the end we faced a lot of difficulty in dealing with the current situation and data of public transport. Researching on the topic was the most time consuming part of the process, but I believe it was the most vital part of the project, but it gave us a strong base for our project plan.</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shd w:val="clear" w:color="auto" w:fill="FFFFFF"/>
        </w:rPr>
        <w:t xml:space="preserve">After deciding the topic we decided that we will make a Project report as our intended outcome, as we could write it to the point and make it more effective. Vishnupriya took the responsibility of designing the report while Ajay </w:t>
      </w:r>
      <w:r w:rsidR="00AF2DA4">
        <w:rPr>
          <w:rFonts w:ascii="Times New Roman" w:eastAsia="Times New Roman" w:hAnsi="Times New Roman" w:cs="Times New Roman"/>
          <w:shd w:val="clear" w:color="auto" w:fill="FFFFFF"/>
        </w:rPr>
        <w:t xml:space="preserve">Reviewed our </w:t>
      </w:r>
      <w:r>
        <w:rPr>
          <w:rFonts w:ascii="Times New Roman" w:eastAsia="Times New Roman" w:hAnsi="Times New Roman" w:cs="Times New Roman"/>
          <w:shd w:val="clear" w:color="auto" w:fill="FFFFFF"/>
        </w:rPr>
        <w:t>research for the Project repo</w:t>
      </w:r>
      <w:r w:rsidR="00AF2DA4">
        <w:rPr>
          <w:rFonts w:ascii="Times New Roman" w:eastAsia="Times New Roman" w:hAnsi="Times New Roman" w:cs="Times New Roman"/>
          <w:shd w:val="clear" w:color="auto" w:fill="FFFFFF"/>
        </w:rPr>
        <w:t>r</w:t>
      </w:r>
      <w:r>
        <w:rPr>
          <w:rFonts w:ascii="Times New Roman" w:eastAsia="Times New Roman" w:hAnsi="Times New Roman" w:cs="Times New Roman"/>
          <w:shd w:val="clear" w:color="auto" w:fill="FFFFFF"/>
        </w:rPr>
        <w:t>t</w:t>
      </w:r>
      <w:r w:rsidR="00AF2DA4">
        <w:rPr>
          <w:rFonts w:ascii="Times New Roman" w:eastAsia="Times New Roman" w:hAnsi="Times New Roman" w:cs="Times New Roman"/>
          <w:shd w:val="clear" w:color="auto" w:fill="FFFFFF"/>
        </w:rPr>
        <w:t xml:space="preserve"> and gathered the data from each one of us</w:t>
      </w:r>
      <w:r>
        <w:rPr>
          <w:rFonts w:ascii="Times New Roman" w:eastAsia="Times New Roman" w:hAnsi="Times New Roman" w:cs="Times New Roman"/>
          <w:shd w:val="clear" w:color="auto" w:fill="FFFFFF"/>
        </w:rPr>
        <w:t>. In the beginning we got very excited and out of all the groups we were the first ones to start with the project meetings. I as leader coordinated meetings and made sure that the resources were available. During the process, every week I sorted out the responsibilities and internal conflicts for each of us and all through the week we completed the assigned tasks. This was the strategy which helped me the most in co-coordinating things, there were instances when one of us did not do the assigned task, but then cooperatively we completed it, we also helped each other in finishing tasks forewarning that person not to repeat it again. In the beginning we weren't very well organized but as the deadlines approached we automatically became organized and were able to complete our project according to the final deadline.</w:t>
      </w:r>
    </w:p>
    <w:p w14:paraId="741D740E" w14:textId="77777777" w:rsidR="009917B9" w:rsidRDefault="009917B9" w:rsidP="00412EDD">
      <w:pPr>
        <w:rPr>
          <w:rFonts w:ascii="Times New Roman" w:eastAsia="Times New Roman" w:hAnsi="Times New Roman" w:cs="Times New Roman"/>
          <w:shd w:val="clear" w:color="auto" w:fill="FFFFFF"/>
        </w:rPr>
      </w:pPr>
    </w:p>
    <w:p w14:paraId="5EE47FEC" w14:textId="544F3D11" w:rsidR="006B20AC" w:rsidRDefault="009917B9" w:rsidP="00412ED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e received disappointment when we did not receive any replies from the Rajkot municipal Corporation. Then we went to nearby city Ahmedabad for taking an interview with BRTS officer.</w:t>
      </w:r>
      <w:r w:rsidR="00412EDD">
        <w:rPr>
          <w:rFonts w:ascii="Times New Roman" w:eastAsia="Times New Roman" w:hAnsi="Times New Roman" w:cs="Times New Roman"/>
        </w:rPr>
        <w:br/>
      </w:r>
      <w:r w:rsidR="00412EDD">
        <w:rPr>
          <w:rFonts w:ascii="Times New Roman" w:eastAsia="Times New Roman" w:hAnsi="Times New Roman" w:cs="Times New Roman"/>
        </w:rPr>
        <w:br/>
      </w:r>
      <w:r w:rsidR="00412EDD">
        <w:rPr>
          <w:rFonts w:ascii="Times New Roman" w:eastAsia="Times New Roman" w:hAnsi="Times New Roman" w:cs="Times New Roman"/>
          <w:shd w:val="clear" w:color="auto" w:fill="FFFFFF"/>
        </w:rPr>
        <w:t>Apart from increasing my Awareness on Public transport, at the end of this project, I also developed a skill of Co-operative learning and leadership, where in I had to co-operate with other 4 peers in achieving the same goal. Though unity was well maintained till the end, we occasionally argued upon some decision making due to opinion clash, as a leader I had to sort this out calmly. The project also helped me in strengthening my relations with Ajay, Vishnupriya, Aliasgar and Niyati at the end of the project we came out to be better friends.</w:t>
      </w:r>
    </w:p>
    <w:p w14:paraId="1C7F1716" w14:textId="77777777" w:rsidR="006B20AC" w:rsidRDefault="006B20AC" w:rsidP="00412EDD">
      <w:pPr>
        <w:rPr>
          <w:rFonts w:ascii="Times New Roman" w:eastAsia="Times New Roman" w:hAnsi="Times New Roman" w:cs="Times New Roman"/>
          <w:shd w:val="clear" w:color="auto" w:fill="FFFFFF"/>
        </w:rPr>
      </w:pPr>
    </w:p>
    <w:p w14:paraId="721B5108" w14:textId="6ABBB4E6" w:rsidR="00412EDD" w:rsidRDefault="006B20AC" w:rsidP="00412EDD">
      <w:pPr>
        <w:rPr>
          <w:rFonts w:ascii="Times New Roman" w:eastAsia="Times New Roman" w:hAnsi="Times New Roman" w:cs="Times New Roman"/>
        </w:rPr>
      </w:pPr>
      <w:r>
        <w:rPr>
          <w:rFonts w:ascii="Times New Roman" w:eastAsia="Times New Roman" w:hAnsi="Times New Roman" w:cs="Times New Roman"/>
          <w:shd w:val="clear" w:color="auto" w:fill="FFFFFF"/>
        </w:rPr>
        <w:t xml:space="preserve">I now have understood the judicious need of public transport in the city. I have started to use rickshaw and BRTS bus on weekly basis. </w:t>
      </w:r>
      <w:r w:rsidR="00957DE8">
        <w:rPr>
          <w:rFonts w:ascii="Times New Roman" w:eastAsia="Times New Roman" w:hAnsi="Times New Roman" w:cs="Times New Roman"/>
          <w:shd w:val="clear" w:color="auto" w:fill="FFFFFF"/>
        </w:rPr>
        <w:t>I have also made approximately 15 people near my dad’s office use public transport.</w:t>
      </w:r>
      <w:r w:rsidR="00412EDD">
        <w:rPr>
          <w:rFonts w:ascii="Times New Roman" w:eastAsia="Times New Roman" w:hAnsi="Times New Roman" w:cs="Times New Roman"/>
        </w:rPr>
        <w:br/>
      </w:r>
      <w:r w:rsidR="00412EDD">
        <w:rPr>
          <w:rFonts w:ascii="Times New Roman" w:eastAsia="Times New Roman" w:hAnsi="Times New Roman" w:cs="Times New Roman"/>
        </w:rPr>
        <w:br/>
      </w:r>
      <w:r w:rsidR="00412EDD">
        <w:rPr>
          <w:rFonts w:ascii="Times New Roman" w:eastAsia="Times New Roman" w:hAnsi="Times New Roman" w:cs="Times New Roman"/>
          <w:b/>
          <w:u w:val="single"/>
          <w:shd w:val="clear" w:color="auto" w:fill="FFFFFF"/>
        </w:rPr>
        <w:t>Evaluation of project outcome</w:t>
      </w:r>
      <w:r w:rsidR="00412EDD">
        <w:rPr>
          <w:rFonts w:ascii="Times New Roman" w:eastAsia="Times New Roman" w:hAnsi="Times New Roman" w:cs="Times New Roman"/>
        </w:rPr>
        <w:t xml:space="preserve"> </w:t>
      </w:r>
    </w:p>
    <w:p w14:paraId="1D00825D" w14:textId="010E002F" w:rsidR="00412EDD" w:rsidRDefault="00412EDD" w:rsidP="00412EDD">
      <w:pPr>
        <w:tabs>
          <w:tab w:val="left" w:pos="3405"/>
        </w:tabs>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 believe that the project repot as a project outcome was very appropriate. Because we thought that our topic requires to be detailed and more specific, thus we made a project report which interests reader’s attention. I believe that our Idea of making a Project report also gave us flexibility of writing to the point and free use of statistics. Our aim was to cover all the relevant points at the global, national and local level, we have been successful. For all of the main content we divided the work, starting from the research work till the final editing, Ali and Niyati took up the global perspective, Vishnupriya took up the National view and I took the local view. We could have improved our teamwork a little bit so that we could have worked more efficiently and reduced the time spent on editing but in all I would say that our idea was innovative and considering that all the group members were doing something like this for the first time, I think the outcome came out well. The project report contains effort of all our group members in some or the other ways. I think the Report is very relevant as the project outcome as it covers everything that is required as far as the project is concerned and it can be accessed by everyone. I feel that our Project is easy to understand and people can simply understand and get influence to use public transport. The awareness spread by the poster was very effective to the citizens of my city. We stuck the posters at the main road network.</w:t>
      </w:r>
      <w:r>
        <w:rPr>
          <w:rFonts w:ascii="Times New Roman" w:eastAsia="Times New Roman" w:hAnsi="Times New Roman" w:cs="Times New Roman"/>
          <w:shd w:val="clear" w:color="auto" w:fill="FFFFFF"/>
        </w:rPr>
        <w:tab/>
      </w:r>
    </w:p>
    <w:p w14:paraId="3795F756" w14:textId="77777777" w:rsidR="00412EDD" w:rsidRDefault="00412EDD" w:rsidP="00412EDD">
      <w:pPr>
        <w:rPr>
          <w:rFonts w:ascii="Times New Roman" w:eastAsia="Times New Roman" w:hAnsi="Times New Roman" w:cs="Times New Roman"/>
          <w:b/>
          <w:u w:val="single"/>
          <w:shd w:val="clear" w:color="auto" w:fill="FFFFFF"/>
        </w:rPr>
      </w:pPr>
    </w:p>
    <w:p w14:paraId="3270F101" w14:textId="77777777" w:rsidR="006B20AC" w:rsidRDefault="00412EDD" w:rsidP="00412EDD">
      <w:pPr>
        <w:rPr>
          <w:rFonts w:ascii="Times New Roman" w:eastAsia="Times New Roman" w:hAnsi="Times New Roman" w:cs="Times New Roman"/>
          <w:shd w:val="clear" w:color="auto" w:fill="FFFFFF"/>
        </w:rPr>
      </w:pPr>
      <w:r>
        <w:rPr>
          <w:rFonts w:ascii="Times New Roman" w:eastAsia="Times New Roman" w:hAnsi="Times New Roman" w:cs="Times New Roman"/>
          <w:b/>
          <w:u w:val="single"/>
          <w:shd w:val="clear" w:color="auto" w:fill="FFFFFF"/>
        </w:rPr>
        <w:lastRenderedPageBreak/>
        <w:t>Evaluation of Individual Contribution (along with cross culture)</w:t>
      </w:r>
      <w:r>
        <w:rPr>
          <w:rFonts w:ascii="Times New Roman" w:eastAsia="Times New Roman" w:hAnsi="Times New Roman" w:cs="Times New Roman"/>
          <w:shd w:val="clear" w:color="auto" w:fill="FFFFFF"/>
        </w:rPr>
        <w:br/>
      </w:r>
      <w:r>
        <w:rPr>
          <w:rFonts w:ascii="Times New Roman" w:eastAsia="Times New Roman" w:hAnsi="Times New Roman" w:cs="Times New Roman"/>
          <w:shd w:val="clear" w:color="auto" w:fill="FFFFFF"/>
        </w:rPr>
        <w:br/>
        <w:t xml:space="preserve">After we were divided into groups, moreover after our first discussion I was little doubtful whether will we all be able to complete our project or not as in the beginning every now and then we were getting stuck and spent a lot of time just thinking. I was assigned the position of the leader, and one of my tasks was to assign work to other group members according to their strengths. Vishnupriya was given the role of designer in the group she had to design the documents. She even helped in the research. Ajay </w:t>
      </w:r>
      <w:r w:rsidR="00AF2DA4">
        <w:rPr>
          <w:rFonts w:ascii="Times New Roman" w:eastAsia="Times New Roman" w:hAnsi="Times New Roman" w:cs="Times New Roman"/>
          <w:shd w:val="clear" w:color="auto" w:fill="FFFFFF"/>
        </w:rPr>
        <w:t xml:space="preserve">gathered the data </w:t>
      </w:r>
      <w:r>
        <w:rPr>
          <w:rFonts w:ascii="Times New Roman" w:eastAsia="Times New Roman" w:hAnsi="Times New Roman" w:cs="Times New Roman"/>
          <w:shd w:val="clear" w:color="auto" w:fill="FFFFFF"/>
        </w:rPr>
        <w:t>and chose the content to put in the Report. He even helped</w:t>
      </w:r>
      <w:r w:rsidR="00AF2DA4">
        <w:rPr>
          <w:rFonts w:ascii="Times New Roman" w:eastAsia="Times New Roman" w:hAnsi="Times New Roman" w:cs="Times New Roman"/>
          <w:shd w:val="clear" w:color="auto" w:fill="FFFFFF"/>
        </w:rPr>
        <w:t xml:space="preserve"> in cross culture collaboration. </w:t>
      </w:r>
      <w:r>
        <w:rPr>
          <w:rFonts w:ascii="Times New Roman" w:eastAsia="Times New Roman" w:hAnsi="Times New Roman" w:cs="Times New Roman"/>
          <w:shd w:val="clear" w:color="auto" w:fill="FFFFFF"/>
        </w:rPr>
        <w:t xml:space="preserve">Niyati helped in cross culture collaboration as well as in research. Aliasgar </w:t>
      </w:r>
      <w:r w:rsidR="00AF2DA4">
        <w:rPr>
          <w:rFonts w:ascii="Times New Roman" w:eastAsia="Times New Roman" w:hAnsi="Times New Roman" w:cs="Times New Roman"/>
          <w:shd w:val="clear" w:color="auto" w:fill="FFFFFF"/>
        </w:rPr>
        <w:t xml:space="preserve">and Niyati </w:t>
      </w:r>
      <w:r>
        <w:rPr>
          <w:rFonts w:ascii="Times New Roman" w:eastAsia="Times New Roman" w:hAnsi="Times New Roman" w:cs="Times New Roman"/>
          <w:shd w:val="clear" w:color="auto" w:fill="FFFFFF"/>
        </w:rPr>
        <w:t xml:space="preserve">made the poster for </w:t>
      </w:r>
      <w:r w:rsidR="00AF2DA4">
        <w:rPr>
          <w:rFonts w:ascii="Times New Roman" w:eastAsia="Times New Roman" w:hAnsi="Times New Roman" w:cs="Times New Roman"/>
          <w:shd w:val="clear" w:color="auto" w:fill="FFFFFF"/>
        </w:rPr>
        <w:t>spreading awareness.</w:t>
      </w:r>
      <w:r>
        <w:rPr>
          <w:rFonts w:ascii="Times New Roman" w:eastAsia="Times New Roman" w:hAnsi="Times New Roman" w:cs="Times New Roman"/>
          <w:shd w:val="clear" w:color="auto" w:fill="FFFFFF"/>
        </w:rPr>
        <w:t xml:space="preserve"> I mainly researched about the local perspective and Global Perspective. </w:t>
      </w:r>
      <w:r w:rsidR="00AF2DA4">
        <w:rPr>
          <w:rFonts w:ascii="Times New Roman" w:eastAsia="Times New Roman" w:hAnsi="Times New Roman" w:cs="Times New Roman"/>
          <w:shd w:val="clear" w:color="auto" w:fill="FFFFFF"/>
        </w:rPr>
        <w:t xml:space="preserve">I even compiled the data. </w:t>
      </w:r>
      <w:r>
        <w:rPr>
          <w:rFonts w:ascii="Times New Roman" w:eastAsia="Times New Roman" w:hAnsi="Times New Roman" w:cs="Times New Roman"/>
          <w:shd w:val="clear" w:color="auto" w:fill="FFFFFF"/>
        </w:rPr>
        <w:t xml:space="preserve">Awareness in the city was spread out by Ajay and me. </w:t>
      </w:r>
      <w:r w:rsidR="00AF2DA4">
        <w:rPr>
          <w:rFonts w:ascii="Times New Roman" w:eastAsia="Times New Roman" w:hAnsi="Times New Roman" w:cs="Times New Roman"/>
          <w:shd w:val="clear" w:color="auto" w:fill="FFFFFF"/>
        </w:rPr>
        <w:t>We talked to people across our city.</w:t>
      </w:r>
      <w:r w:rsidR="006B20AC">
        <w:rPr>
          <w:rFonts w:ascii="Times New Roman" w:eastAsia="Times New Roman" w:hAnsi="Times New Roman" w:cs="Times New Roman"/>
          <w:shd w:val="clear" w:color="auto" w:fill="FFFFFF"/>
        </w:rPr>
        <w:t xml:space="preserve"> </w:t>
      </w:r>
    </w:p>
    <w:p w14:paraId="297049AB" w14:textId="77777777" w:rsidR="006B20AC" w:rsidRDefault="006B20AC" w:rsidP="00412EDD">
      <w:pPr>
        <w:rPr>
          <w:rFonts w:ascii="Times New Roman" w:eastAsia="Times New Roman" w:hAnsi="Times New Roman" w:cs="Times New Roman"/>
          <w:shd w:val="clear" w:color="auto" w:fill="FFFFFF"/>
        </w:rPr>
      </w:pPr>
    </w:p>
    <w:p w14:paraId="6A8EAF6E" w14:textId="518F2E72" w:rsidR="00412EDD" w:rsidRDefault="00412EDD" w:rsidP="00412ED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Having a look across Cross culture collaboration we made. I could understand the situation of Public transport from many different points of view and what the Problems currently faced by people in different parts of the world. </w:t>
      </w:r>
      <w:r w:rsidR="006B20AC">
        <w:rPr>
          <w:rFonts w:ascii="Times New Roman" w:eastAsia="Times New Roman" w:hAnsi="Times New Roman" w:cs="Times New Roman"/>
          <w:shd w:val="clear" w:color="auto" w:fill="FFFFFF"/>
        </w:rPr>
        <w:t xml:space="preserve">Cross culture collaboration helped us understand the difference of public transport </w:t>
      </w:r>
      <w:r w:rsidR="00957DE8">
        <w:rPr>
          <w:rFonts w:ascii="Times New Roman" w:eastAsia="Times New Roman" w:hAnsi="Times New Roman" w:cs="Times New Roman"/>
          <w:shd w:val="clear" w:color="auto" w:fill="FFFFFF"/>
        </w:rPr>
        <w:t xml:space="preserve">between </w:t>
      </w:r>
      <w:r w:rsidR="006B20AC">
        <w:rPr>
          <w:rFonts w:ascii="Times New Roman" w:eastAsia="Times New Roman" w:hAnsi="Times New Roman" w:cs="Times New Roman"/>
          <w:shd w:val="clear" w:color="auto" w:fill="FFFFFF"/>
        </w:rPr>
        <w:t xml:space="preserve">India and other countries. From cross culture collaboration we could draw comparisons. These comparisons helped ajay and me to spread awareness about Public transport’s efficiency. </w:t>
      </w:r>
    </w:p>
    <w:p w14:paraId="7EECEC78" w14:textId="77777777" w:rsidR="00412EDD" w:rsidRDefault="00412EDD" w:rsidP="00412EDD">
      <w:pPr>
        <w:rPr>
          <w:rFonts w:ascii="Times New Roman" w:eastAsia="Times New Roman" w:hAnsi="Times New Roman" w:cs="Times New Roman"/>
          <w:shd w:val="clear" w:color="auto" w:fill="FFFFFF"/>
        </w:rPr>
      </w:pPr>
    </w:p>
    <w:p w14:paraId="6238ABCE" w14:textId="77777777" w:rsidR="00412EDD" w:rsidRDefault="00412EDD" w:rsidP="00412ED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Throughout the process I made sure that at different stages the work was done properly; and I guided the group through difficulties. In the beginning I thought that things are going to be very easy, but as the deadlines approached I had to make sure that work assigned was completed on time, earlier I even thought that I will have to do most of the work, however I realized my job was to just guide my group, encourage them, ensure that work was done and do my part. There were times when we all felt lazy and things did not work the way we wanted, but then that was the time when Ajay [Facilitator] and I had to come in action, at times we had to become strict and make people work. Overall we did not face any disciplinary issues, though sometimes we ended up fighting but throughout we cooperated well. I believe that without the support of the other four members this project wouldn’t have come out so well.</w:t>
      </w:r>
      <w:r>
        <w:rPr>
          <w:rFonts w:ascii="Times New Roman" w:eastAsia="Times New Roman" w:hAnsi="Times New Roman" w:cs="Times New Roman"/>
          <w:shd w:val="clear" w:color="auto" w:fill="FFFFFF"/>
        </w:rPr>
        <w:br/>
      </w:r>
      <w:r>
        <w:rPr>
          <w:rFonts w:ascii="Times New Roman" w:eastAsia="Times New Roman" w:hAnsi="Times New Roman" w:cs="Times New Roman"/>
          <w:shd w:val="clear" w:color="auto" w:fill="FFFFFF"/>
        </w:rPr>
        <w:br/>
        <w:t xml:space="preserve">My organization skills, my good communication skills and understanding of what each of the group member would do best and then assigning duties to them were my strengths and that made me a good leader. I love sharing ideas and giving my opinions to the group; therefore I was an active participant in our group discussions and tried to bring out new ideas from my group members by encouraging them to talk more often. Two months before the project submission we met weekly and discussed whatever we researched, analyzed and decided how to proceed with it. </w:t>
      </w:r>
    </w:p>
    <w:p w14:paraId="3323F38D" w14:textId="0FEF0020" w:rsidR="00412EDD" w:rsidRDefault="00412EDD" w:rsidP="00412ED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Not just highlighting my positive points, with the progress of the project I realized some of my weaknesses too. Firstly, when things did not happen according to what we planned, I got frustrated and tensed when we were near to our Deadline, sometimes I felt like giving up because we couldn’t work under pressure.</w:t>
      </w:r>
      <w:r>
        <w:rPr>
          <w:rFonts w:ascii="Times New Roman" w:eastAsia="Times New Roman" w:hAnsi="Times New Roman" w:cs="Times New Roman"/>
          <w:shd w:val="clear" w:color="auto" w:fill="FFFFFF"/>
        </w:rPr>
        <w:br/>
      </w:r>
      <w:r>
        <w:rPr>
          <w:rFonts w:ascii="Times New Roman" w:eastAsia="Times New Roman" w:hAnsi="Times New Roman" w:cs="Times New Roman"/>
          <w:shd w:val="clear" w:color="auto" w:fill="FFFFFF"/>
        </w:rPr>
        <w:br/>
        <w:t>At the end I would say that doing this group project was extremely a unique experience. I learnt a lot many things, I became a good organizer, I learnt to be courteous, I learnt to deal with frustration, became more patient, I learnt to manage my time, most importantly the project helped me to strengthen my leadership skills.</w:t>
      </w:r>
      <w:r w:rsidR="006B20AC">
        <w:rPr>
          <w:rFonts w:ascii="Times New Roman" w:eastAsia="Times New Roman" w:hAnsi="Times New Roman" w:cs="Times New Roman"/>
          <w:shd w:val="clear" w:color="auto" w:fill="FFFFFF"/>
        </w:rPr>
        <w:t xml:space="preserve"> I also learnt to multitask and organize my tasks that I had to do. </w:t>
      </w:r>
    </w:p>
    <w:p w14:paraId="0543296A" w14:textId="77777777" w:rsidR="00412EDD" w:rsidRDefault="00412EDD" w:rsidP="00412EDD">
      <w:pPr>
        <w:rPr>
          <w:rFonts w:ascii="Times New Roman" w:eastAsia="Times New Roman" w:hAnsi="Times New Roman" w:cs="Times New Roman"/>
        </w:rPr>
      </w:pPr>
    </w:p>
    <w:p w14:paraId="00DB256A" w14:textId="411CE55D" w:rsidR="00412EDD" w:rsidRDefault="00412EDD" w:rsidP="00412EDD">
      <w:pPr>
        <w:rPr>
          <w:rFonts w:ascii="Times New Roman" w:eastAsia="Times New Roman" w:hAnsi="Times New Roman" w:cs="Times New Roman"/>
        </w:rPr>
      </w:pPr>
      <w:r>
        <w:rPr>
          <w:rFonts w:ascii="Times New Roman" w:eastAsia="Times New Roman" w:hAnsi="Times New Roman" w:cs="Times New Roman"/>
        </w:rPr>
        <w:t>-------------------------------------------------------------------------------------------------------------------------------------</w:t>
      </w:r>
    </w:p>
    <w:p w14:paraId="7236F333" w14:textId="77777777" w:rsidR="00412EDD" w:rsidRDefault="00412EDD" w:rsidP="00412EDD">
      <w:pPr>
        <w:rPr>
          <w:rFonts w:ascii="Times New Roman" w:eastAsia="Times New Roman" w:hAnsi="Times New Roman" w:cs="Times New Roman"/>
        </w:rPr>
      </w:pPr>
    </w:p>
    <w:p w14:paraId="7C987C07" w14:textId="6DE11FEF" w:rsidR="00412EDD" w:rsidRDefault="009917B9" w:rsidP="00412EDD">
      <w:pPr>
        <w:rPr>
          <w:rFonts w:ascii="Times New Roman" w:eastAsia="Times New Roman" w:hAnsi="Times New Roman" w:cs="Times New Roman"/>
        </w:rPr>
      </w:pPr>
      <w:r>
        <w:rPr>
          <w:rFonts w:ascii="Times New Roman" w:eastAsia="Times New Roman" w:hAnsi="Times New Roman" w:cs="Times New Roman"/>
        </w:rPr>
        <w:t>Word Count- 1440</w:t>
      </w:r>
    </w:p>
    <w:p w14:paraId="22B4B6A9" w14:textId="77777777" w:rsidR="00412EDD" w:rsidRPr="00412EDD" w:rsidRDefault="00412EDD" w:rsidP="00412EDD">
      <w:pPr>
        <w:tabs>
          <w:tab w:val="left" w:pos="3965"/>
        </w:tabs>
      </w:pPr>
    </w:p>
    <w:sectPr w:rsidR="00412EDD" w:rsidRPr="00412EDD" w:rsidSect="005B158A">
      <w:pgSz w:w="11900" w:h="16840"/>
      <w:pgMar w:top="567" w:right="567" w:bottom="567" w:left="567"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B6E"/>
    <w:multiLevelType w:val="hybridMultilevel"/>
    <w:tmpl w:val="9F306462"/>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9CD40F6"/>
    <w:multiLevelType w:val="hybridMultilevel"/>
    <w:tmpl w:val="B81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750FD"/>
    <w:multiLevelType w:val="hybridMultilevel"/>
    <w:tmpl w:val="C750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64AA0"/>
    <w:multiLevelType w:val="hybridMultilevel"/>
    <w:tmpl w:val="576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D10F1"/>
    <w:multiLevelType w:val="hybridMultilevel"/>
    <w:tmpl w:val="392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E703C"/>
    <w:multiLevelType w:val="hybridMultilevel"/>
    <w:tmpl w:val="11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B6A64"/>
    <w:multiLevelType w:val="hybridMultilevel"/>
    <w:tmpl w:val="83083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4992163"/>
    <w:multiLevelType w:val="hybridMultilevel"/>
    <w:tmpl w:val="131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8459A"/>
    <w:multiLevelType w:val="hybridMultilevel"/>
    <w:tmpl w:val="BAC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E7B65"/>
    <w:multiLevelType w:val="hybridMultilevel"/>
    <w:tmpl w:val="701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77FD3"/>
    <w:multiLevelType w:val="hybridMultilevel"/>
    <w:tmpl w:val="083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66571"/>
    <w:multiLevelType w:val="hybridMultilevel"/>
    <w:tmpl w:val="D20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54A13"/>
    <w:multiLevelType w:val="hybridMultilevel"/>
    <w:tmpl w:val="FE9C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8"/>
  </w:num>
  <w:num w:numId="6">
    <w:abstractNumId w:val="3"/>
  </w:num>
  <w:num w:numId="7">
    <w:abstractNumId w:val="6"/>
  </w:num>
  <w:num w:numId="8">
    <w:abstractNumId w:val="4"/>
  </w:num>
  <w:num w:numId="9">
    <w:abstractNumId w:val="9"/>
  </w:num>
  <w:num w:numId="10">
    <w:abstractNumId w:val="7"/>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B0"/>
    <w:rsid w:val="00024278"/>
    <w:rsid w:val="00024706"/>
    <w:rsid w:val="000C33BB"/>
    <w:rsid w:val="0014466F"/>
    <w:rsid w:val="00217CB0"/>
    <w:rsid w:val="00297255"/>
    <w:rsid w:val="003E180E"/>
    <w:rsid w:val="00412EDD"/>
    <w:rsid w:val="00433950"/>
    <w:rsid w:val="00536B30"/>
    <w:rsid w:val="005B158A"/>
    <w:rsid w:val="005C6ABC"/>
    <w:rsid w:val="005D6ABA"/>
    <w:rsid w:val="00622DF1"/>
    <w:rsid w:val="00677476"/>
    <w:rsid w:val="006B1474"/>
    <w:rsid w:val="006B20AC"/>
    <w:rsid w:val="006C0BB2"/>
    <w:rsid w:val="006C2CF2"/>
    <w:rsid w:val="007863A1"/>
    <w:rsid w:val="00791EF5"/>
    <w:rsid w:val="00805E41"/>
    <w:rsid w:val="008B2371"/>
    <w:rsid w:val="00957DE8"/>
    <w:rsid w:val="0097735C"/>
    <w:rsid w:val="0098466F"/>
    <w:rsid w:val="009917B9"/>
    <w:rsid w:val="009A0809"/>
    <w:rsid w:val="009B60F5"/>
    <w:rsid w:val="00A44CF9"/>
    <w:rsid w:val="00AF2DA4"/>
    <w:rsid w:val="00B03042"/>
    <w:rsid w:val="00B8099B"/>
    <w:rsid w:val="00B80BA5"/>
    <w:rsid w:val="00CB439E"/>
    <w:rsid w:val="00CC430B"/>
    <w:rsid w:val="00CE08E8"/>
    <w:rsid w:val="00D1335B"/>
    <w:rsid w:val="00D42C10"/>
    <w:rsid w:val="00E541CF"/>
    <w:rsid w:val="00F15109"/>
    <w:rsid w:val="00F368C0"/>
    <w:rsid w:val="00FE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45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46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17CB0"/>
    <w:rPr>
      <w:b/>
      <w:bCs/>
      <w:smallCaps/>
      <w:spacing w:val="5"/>
    </w:rPr>
  </w:style>
  <w:style w:type="character" w:customStyle="1" w:styleId="Heading1Char">
    <w:name w:val="Heading 1 Char"/>
    <w:basedOn w:val="DefaultParagraphFont"/>
    <w:link w:val="Heading1"/>
    <w:uiPriority w:val="9"/>
    <w:rsid w:val="00217CB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2D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622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DF1"/>
    <w:rPr>
      <w:rFonts w:ascii="Lucida Grande" w:hAnsi="Lucida Grande" w:cs="Lucida Grande"/>
      <w:sz w:val="18"/>
      <w:szCs w:val="18"/>
    </w:rPr>
  </w:style>
  <w:style w:type="character" w:customStyle="1" w:styleId="Heading2Char">
    <w:name w:val="Heading 2 Char"/>
    <w:basedOn w:val="DefaultParagraphFont"/>
    <w:link w:val="Heading2"/>
    <w:uiPriority w:val="9"/>
    <w:rsid w:val="0014466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46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17CB0"/>
    <w:rPr>
      <w:b/>
      <w:bCs/>
      <w:smallCaps/>
      <w:spacing w:val="5"/>
    </w:rPr>
  </w:style>
  <w:style w:type="character" w:customStyle="1" w:styleId="Heading1Char">
    <w:name w:val="Heading 1 Char"/>
    <w:basedOn w:val="DefaultParagraphFont"/>
    <w:link w:val="Heading1"/>
    <w:uiPriority w:val="9"/>
    <w:rsid w:val="00217CB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2D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622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DF1"/>
    <w:rPr>
      <w:rFonts w:ascii="Lucida Grande" w:hAnsi="Lucida Grande" w:cs="Lucida Grande"/>
      <w:sz w:val="18"/>
      <w:szCs w:val="18"/>
    </w:rPr>
  </w:style>
  <w:style w:type="character" w:customStyle="1" w:styleId="Heading2Char">
    <w:name w:val="Heading 2 Char"/>
    <w:basedOn w:val="DefaultParagraphFont"/>
    <w:link w:val="Heading2"/>
    <w:uiPriority w:val="9"/>
    <w:rsid w:val="001446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gani@gmail.com" TargetMode="External"/><Relationship Id="rId13" Type="http://schemas.openxmlformats.org/officeDocument/2006/relationships/hyperlink" Target="mailto:kamlesh.jagani.96@facebook.com" TargetMode="External"/><Relationship Id="rId18" Type="http://schemas.openxmlformats.org/officeDocument/2006/relationships/hyperlink" Target="mailto:harshit_hapalia@handsome.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yperlink" Target="mailto:amarbhalodia@gmail.com" TargetMode="External"/><Relationship Id="rId17" Type="http://schemas.openxmlformats.org/officeDocument/2006/relationships/hyperlink" Target="mailto:dhaval.godhani@gmail.com" TargetMode="External"/><Relationship Id="rId2" Type="http://schemas.openxmlformats.org/officeDocument/2006/relationships/numbering" Target="numbering.xml"/><Relationship Id="rId16" Type="http://schemas.openxmlformats.org/officeDocument/2006/relationships/hyperlink" Target="mailto:dhaval.godhani@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jagani@gmail.com" TargetMode="External"/><Relationship Id="rId5" Type="http://schemas.openxmlformats.org/officeDocument/2006/relationships/settings" Target="settings.xml"/><Relationship Id="rId15" Type="http://schemas.openxmlformats.org/officeDocument/2006/relationships/hyperlink" Target="mailto:rtkjagani@yahoo.com" TargetMode="External"/><Relationship Id="rId23" Type="http://schemas.openxmlformats.org/officeDocument/2006/relationships/theme" Target="theme/theme1.xml"/><Relationship Id="rId10" Type="http://schemas.openxmlformats.org/officeDocument/2006/relationships/hyperlink" Target="mailto:harshit_hapalia@yahoo.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njagani@gmail.com" TargetMode="External"/><Relationship Id="rId14" Type="http://schemas.openxmlformats.org/officeDocument/2006/relationships/hyperlink" Target="mailto:kamlesh.jagani@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9072-A9D5-481D-9BE9-C4F59D5D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njagani@gmail.com</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gani</dc:creator>
  <cp:keywords/>
  <dc:description/>
  <cp:lastModifiedBy>dhruvindoshi</cp:lastModifiedBy>
  <cp:revision>19</cp:revision>
  <dcterms:created xsi:type="dcterms:W3CDTF">2013-03-14T19:53:00Z</dcterms:created>
  <dcterms:modified xsi:type="dcterms:W3CDTF">2013-06-17T05:51:00Z</dcterms:modified>
</cp:coreProperties>
</file>